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5980" w14:textId="77777777" w:rsidR="006C6DB9" w:rsidRDefault="006C6DB9" w:rsidP="00CC7D71">
      <w:pPr>
        <w:spacing w:before="240" w:after="240"/>
        <w:jc w:val="center"/>
      </w:pPr>
    </w:p>
    <w:p w14:paraId="30B97EEB" w14:textId="77777777" w:rsidR="006C6DB9" w:rsidRDefault="006C6DB9" w:rsidP="00CC7D71">
      <w:pPr>
        <w:spacing w:before="240" w:after="240"/>
        <w:jc w:val="center"/>
      </w:pPr>
    </w:p>
    <w:p w14:paraId="54677C87" w14:textId="77777777" w:rsidR="006C6DB9" w:rsidRDefault="006C6DB9" w:rsidP="00CC7D71">
      <w:pPr>
        <w:spacing w:before="240" w:after="240"/>
        <w:jc w:val="center"/>
      </w:pPr>
    </w:p>
    <w:p w14:paraId="2A7EFC63" w14:textId="5746DBB4" w:rsidR="00CC7D71" w:rsidRDefault="00CC7D71" w:rsidP="00CC7D71">
      <w:pPr>
        <w:spacing w:before="240" w:after="240"/>
        <w:jc w:val="center"/>
      </w:pPr>
      <w:r>
        <w:rPr>
          <w:noProof/>
        </w:rPr>
        <w:drawing>
          <wp:inline distT="0" distB="0" distL="0" distR="0" wp14:anchorId="742BEF87" wp14:editId="2EE07B9C">
            <wp:extent cx="1257300" cy="961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5395" cy="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F95E" w14:textId="29953B08" w:rsidR="00CC7D71" w:rsidRPr="00912EAD" w:rsidRDefault="00CC7D71" w:rsidP="00912EAD">
      <w:pPr>
        <w:spacing w:before="240" w:after="240"/>
        <w:jc w:val="center"/>
        <w:rPr>
          <w:b/>
          <w:color w:val="0F4761" w:themeColor="accent1" w:themeShade="BF"/>
          <w:sz w:val="48"/>
          <w:szCs w:val="48"/>
        </w:rPr>
      </w:pPr>
      <w:r w:rsidRPr="006C6DB9">
        <w:rPr>
          <w:b/>
          <w:bCs/>
          <w:color w:val="0F4761" w:themeColor="accent1" w:themeShade="BF"/>
          <w:sz w:val="48"/>
          <w:szCs w:val="48"/>
        </w:rPr>
        <w:t>Elaborato finale</w:t>
      </w:r>
    </w:p>
    <w:p w14:paraId="16120784" w14:textId="77777777" w:rsidR="00CC7D71" w:rsidRDefault="00CC7D71" w:rsidP="3801FB2F">
      <w:pPr>
        <w:spacing w:before="240" w:after="240"/>
        <w:jc w:val="both"/>
      </w:pPr>
    </w:p>
    <w:p w14:paraId="3949BB6D" w14:textId="206B9AC1" w:rsidR="004F10EB" w:rsidRDefault="0056531D" w:rsidP="00912EAD">
      <w:r>
        <w:t>Nome</w:t>
      </w:r>
      <w:r w:rsidR="00FC6FD8">
        <w:t xml:space="preserve"> </w:t>
      </w:r>
      <w:r w:rsidR="004F10EB">
        <w:t>……………………………………………………………………………………………………………….</w:t>
      </w:r>
    </w:p>
    <w:p w14:paraId="621F1952" w14:textId="218313B2" w:rsidR="00FC6FD8" w:rsidRDefault="0056531D" w:rsidP="3801FB2F">
      <w:pPr>
        <w:spacing w:before="240" w:after="240"/>
        <w:jc w:val="both"/>
      </w:pPr>
      <w:r>
        <w:t>Cognome</w:t>
      </w:r>
      <w:r w:rsidR="004F10EB">
        <w:t xml:space="preserve"> ………………………………………………………………………………………………………….</w:t>
      </w:r>
    </w:p>
    <w:p w14:paraId="5AB7F228" w14:textId="31A81AA4" w:rsidR="00403E78" w:rsidRDefault="00403E78" w:rsidP="3801FB2F">
      <w:pPr>
        <w:spacing w:before="240" w:after="240"/>
        <w:jc w:val="both"/>
      </w:pPr>
      <w:r>
        <w:t>Codice Fiscale …………………………………………………………………………………………………..</w:t>
      </w:r>
    </w:p>
    <w:p w14:paraId="7CACB9C2" w14:textId="72D4497E" w:rsidR="00FC6FD8" w:rsidRDefault="00B90AE7" w:rsidP="00FC6FD8">
      <w:pPr>
        <w:spacing w:before="240" w:after="240"/>
      </w:pPr>
      <w:r>
        <w:t>Istituto</w:t>
      </w:r>
      <w:r w:rsidR="0056531D">
        <w:t xml:space="preserve"> di appartenenza</w:t>
      </w:r>
      <w:r w:rsidR="004F10EB">
        <w:t xml:space="preserve"> ………………………………………………………………………………………</w:t>
      </w:r>
    </w:p>
    <w:p w14:paraId="067539D4" w14:textId="46D30597" w:rsidR="00403E78" w:rsidRDefault="00403E78" w:rsidP="00FC6FD8">
      <w:pPr>
        <w:spacing w:before="240" w:after="240"/>
      </w:pPr>
      <w:r>
        <w:t>Codice Meccanografico ………………………………………………………………………………………</w:t>
      </w:r>
    </w:p>
    <w:p w14:paraId="20C327C4" w14:textId="13F4E3F8" w:rsidR="006D6400" w:rsidRDefault="0056531D" w:rsidP="00FC6FD8">
      <w:pPr>
        <w:spacing w:before="240" w:after="240"/>
        <w:rPr>
          <w:rStyle w:val="Titolo1Carattere"/>
        </w:rPr>
      </w:pPr>
      <w:r>
        <w:t>Sede (città/regione)</w:t>
      </w:r>
      <w:r w:rsidR="004F10EB">
        <w:t xml:space="preserve"> …………………………………………………………………………………………….</w:t>
      </w:r>
    </w:p>
    <w:p w14:paraId="20BDCFC1" w14:textId="77777777" w:rsidR="006D6400" w:rsidRDefault="006D6400" w:rsidP="3801FB2F">
      <w:pPr>
        <w:spacing w:before="240" w:after="240"/>
        <w:jc w:val="both"/>
        <w:rPr>
          <w:rStyle w:val="Titolo1Carattere"/>
        </w:rPr>
      </w:pPr>
    </w:p>
    <w:p w14:paraId="50DCBD49" w14:textId="77777777" w:rsidR="00B90AE7" w:rsidRDefault="00B90AE7" w:rsidP="3801FB2F">
      <w:pPr>
        <w:spacing w:before="240" w:after="240"/>
        <w:jc w:val="both"/>
        <w:rPr>
          <w:rStyle w:val="Titolo1Carattere"/>
        </w:rPr>
      </w:pPr>
    </w:p>
    <w:p w14:paraId="26E43F47" w14:textId="77777777" w:rsidR="00B90AE7" w:rsidRDefault="00B90AE7" w:rsidP="3801FB2F">
      <w:pPr>
        <w:spacing w:before="240" w:after="240"/>
        <w:jc w:val="both"/>
        <w:rPr>
          <w:rStyle w:val="Titolo1Carattere"/>
        </w:rPr>
      </w:pPr>
    </w:p>
    <w:p w14:paraId="76651889" w14:textId="77777777" w:rsidR="00B90AE7" w:rsidRDefault="00B90AE7" w:rsidP="3801FB2F">
      <w:pPr>
        <w:spacing w:before="240" w:after="240"/>
        <w:jc w:val="both"/>
        <w:rPr>
          <w:rStyle w:val="Titolo1Carattere"/>
        </w:rPr>
      </w:pPr>
    </w:p>
    <w:sdt>
      <w:sdtPr>
        <w:rPr>
          <w:lang w:eastAsia="en-US"/>
        </w:rPr>
        <w:id w:val="677548768"/>
        <w:docPartObj>
          <w:docPartGallery w:val="Table of Contents"/>
          <w:docPartUnique/>
        </w:docPartObj>
      </w:sdtPr>
      <w:sdtEndPr>
        <w:rPr>
          <w:rFonts w:ascii="Titillium Web" w:eastAsiaTheme="minorEastAsia" w:hAnsi="Titillium Web" w:cstheme="minorBidi"/>
          <w:b/>
          <w:bCs/>
          <w:color w:val="auto"/>
          <w:sz w:val="24"/>
          <w:szCs w:val="24"/>
        </w:rPr>
      </w:sdtEndPr>
      <w:sdtContent>
        <w:p w14:paraId="4655E402" w14:textId="4172A692" w:rsidR="00B90AE7" w:rsidRDefault="00B90AE7">
          <w:pPr>
            <w:pStyle w:val="Titolosommario"/>
          </w:pPr>
          <w:r>
            <w:t>Indice</w:t>
          </w:r>
        </w:p>
        <w:p w14:paraId="48F33C60" w14:textId="6CEA2BF1" w:rsidR="008F54EB" w:rsidRDefault="00B90AE7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4609" w:history="1">
            <w:r w:rsidR="008F54EB" w:rsidRPr="007B769B">
              <w:rPr>
                <w:rStyle w:val="Collegamentoipertestuale"/>
                <w:noProof/>
              </w:rPr>
              <w:t>Introduzione al Format e alla rubric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09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4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36600CD6" w14:textId="1C317B77" w:rsidR="008F54EB" w:rsidRDefault="00000000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0" w:history="1">
            <w:r w:rsidR="008F54EB" w:rsidRPr="007B769B">
              <w:rPr>
                <w:rStyle w:val="Collegamentoipertestuale"/>
                <w:noProof/>
              </w:rPr>
              <w:t>Elaborato finale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0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5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1DD93F0B" w14:textId="6CD8AF45" w:rsidR="008F54EB" w:rsidRDefault="00000000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1" w:history="1">
            <w:r w:rsidR="008F54EB" w:rsidRPr="007B769B">
              <w:rPr>
                <w:rStyle w:val="Collegamentoipertestuale"/>
                <w:noProof/>
              </w:rPr>
              <w:t>La figura di sistema nella tua esperienz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1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5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32543F8C" w14:textId="6615D5BF" w:rsidR="008F54EB" w:rsidRDefault="00000000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2" w:history="1">
            <w:r w:rsidR="008F54EB" w:rsidRPr="007B769B">
              <w:rPr>
                <w:rStyle w:val="Collegamentoipertestuale"/>
                <w:noProof/>
              </w:rPr>
              <w:t>Individuazione di un percorso di intervento di miglioramento all’interno della scuol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2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7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65169A53" w14:textId="564D1D85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3" w:history="1">
            <w:r w:rsidR="008F54EB" w:rsidRPr="007B769B">
              <w:rPr>
                <w:rStyle w:val="Collegamentoipertestuale"/>
                <w:noProof/>
              </w:rPr>
              <w:t>La situazione su cui intervenire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3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7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2F2B5265" w14:textId="28527530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4" w:history="1">
            <w:r w:rsidR="008F54EB" w:rsidRPr="007B769B">
              <w:rPr>
                <w:rStyle w:val="Collegamentoipertestuale"/>
                <w:noProof/>
              </w:rPr>
              <w:t>Ipotesi di attività per incidere sulla situazione individuat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4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8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2C04CA47" w14:textId="3B437DF4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5" w:history="1">
            <w:r w:rsidR="008F54EB" w:rsidRPr="007B769B">
              <w:rPr>
                <w:rStyle w:val="Collegamentoipertestuale"/>
                <w:noProof/>
              </w:rPr>
              <w:t>Azioni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5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8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4ED0DA9C" w14:textId="6FBEAB3C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6" w:history="1">
            <w:r w:rsidR="008F54EB" w:rsidRPr="007B769B">
              <w:rPr>
                <w:rStyle w:val="Collegamentoipertestuale"/>
                <w:noProof/>
              </w:rPr>
              <w:t>Ricadute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6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8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3D5F8430" w14:textId="47280EFF" w:rsidR="008F54EB" w:rsidRDefault="00000000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7" w:history="1">
            <w:r w:rsidR="008F54EB" w:rsidRPr="007B769B">
              <w:rPr>
                <w:rStyle w:val="Collegamentoipertestuale"/>
                <w:noProof/>
              </w:rPr>
              <w:t>Riferimenti ai materiali utilizzati dell’offerta formativ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7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9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145F0666" w14:textId="7159B009" w:rsidR="008F54EB" w:rsidRDefault="00000000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8" w:history="1">
            <w:r w:rsidR="008F54EB" w:rsidRPr="007B769B">
              <w:rPr>
                <w:rStyle w:val="Collegamentoipertestuale"/>
                <w:noProof/>
              </w:rPr>
              <w:t>Rubrica per l’analisi dell’elaborato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8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0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1C852C2E" w14:textId="14235885" w:rsidR="008F54EB" w:rsidRDefault="00000000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19" w:history="1">
            <w:r w:rsidR="008F54EB" w:rsidRPr="007B769B">
              <w:rPr>
                <w:rStyle w:val="Collegamentoipertestuale"/>
                <w:noProof/>
              </w:rPr>
              <w:t>Caratteristiche generali dell’elaborato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19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1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3BFCB23C" w14:textId="61108AF9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0" w:history="1">
            <w:r w:rsidR="008F54EB" w:rsidRPr="007B769B">
              <w:rPr>
                <w:rStyle w:val="Collegamentoipertestuale"/>
                <w:noProof/>
              </w:rPr>
              <w:t>Completezza della compilazione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0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1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684E733F" w14:textId="51B66268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1" w:history="1">
            <w:r w:rsidR="008F54EB" w:rsidRPr="007B769B">
              <w:rPr>
                <w:rStyle w:val="Collegamentoipertestuale"/>
                <w:noProof/>
              </w:rPr>
              <w:t>Coerenza complessiv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1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1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24A834B8" w14:textId="1D262068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2" w:history="1">
            <w:r w:rsidR="008F54EB" w:rsidRPr="007B769B">
              <w:rPr>
                <w:rStyle w:val="Collegamentoipertestuale"/>
                <w:noProof/>
              </w:rPr>
              <w:t>Chiarezza ed esaustività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2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1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63FB41D8" w14:textId="1032759C" w:rsidR="008F54EB" w:rsidRDefault="00000000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3" w:history="1">
            <w:r w:rsidR="008F54EB" w:rsidRPr="007B769B">
              <w:rPr>
                <w:rStyle w:val="Collegamentoipertestuale"/>
                <w:noProof/>
              </w:rPr>
              <w:t>Elementi specifici di analisi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3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1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3919F4DA" w14:textId="13FC91CD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4" w:history="1">
            <w:r w:rsidR="008F54EB" w:rsidRPr="007B769B">
              <w:rPr>
                <w:rStyle w:val="Collegamentoipertestuale"/>
                <w:noProof/>
              </w:rPr>
              <w:t>La situazione individuata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4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1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33D332ED" w14:textId="43847054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5" w:history="1">
            <w:r w:rsidR="008F54EB" w:rsidRPr="007B769B">
              <w:rPr>
                <w:rStyle w:val="Collegamentoipertestuale"/>
                <w:noProof/>
              </w:rPr>
              <w:t>Attività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5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2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48557EDF" w14:textId="13875607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6" w:history="1">
            <w:r w:rsidR="008F54EB" w:rsidRPr="007B769B">
              <w:rPr>
                <w:rStyle w:val="Collegamentoipertestuale"/>
                <w:noProof/>
              </w:rPr>
              <w:t>Priorità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6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2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12F10383" w14:textId="63A8D359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7" w:history="1">
            <w:r w:rsidR="008F54EB" w:rsidRPr="007B769B">
              <w:rPr>
                <w:rStyle w:val="Collegamentoipertestuale"/>
                <w:noProof/>
              </w:rPr>
              <w:t>Coerenza con i livelli ecosistemici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7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2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43206B8B" w14:textId="2A362030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8" w:history="1">
            <w:r w:rsidR="008F54EB" w:rsidRPr="007B769B">
              <w:rPr>
                <w:rStyle w:val="Collegamentoipertestuale"/>
                <w:noProof/>
              </w:rPr>
              <w:t>Coerenza con gli obiettivi individuati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8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2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4DCA7AC1" w14:textId="636028A3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29" w:history="1">
            <w:r w:rsidR="008F54EB" w:rsidRPr="007B769B">
              <w:rPr>
                <w:rStyle w:val="Collegamentoipertestuale"/>
                <w:noProof/>
              </w:rPr>
              <w:t>Coerenza con i destinatari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29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2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6BD40DFC" w14:textId="60752C5B" w:rsidR="008F54EB" w:rsidRDefault="00000000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75914630" w:history="1">
            <w:r w:rsidR="008F54EB" w:rsidRPr="007B769B">
              <w:rPr>
                <w:rStyle w:val="Collegamentoipertestuale"/>
                <w:noProof/>
              </w:rPr>
              <w:t>Ricadute</w:t>
            </w:r>
            <w:r w:rsidR="008F54EB">
              <w:rPr>
                <w:noProof/>
                <w:webHidden/>
              </w:rPr>
              <w:tab/>
            </w:r>
            <w:r w:rsidR="008F54EB">
              <w:rPr>
                <w:noProof/>
                <w:webHidden/>
              </w:rPr>
              <w:fldChar w:fldCharType="begin"/>
            </w:r>
            <w:r w:rsidR="008F54EB">
              <w:rPr>
                <w:noProof/>
                <w:webHidden/>
              </w:rPr>
              <w:instrText xml:space="preserve"> PAGEREF _Toc175914630 \h </w:instrText>
            </w:r>
            <w:r w:rsidR="008F54EB">
              <w:rPr>
                <w:noProof/>
                <w:webHidden/>
              </w:rPr>
            </w:r>
            <w:r w:rsidR="008F54EB">
              <w:rPr>
                <w:noProof/>
                <w:webHidden/>
              </w:rPr>
              <w:fldChar w:fldCharType="separate"/>
            </w:r>
            <w:r w:rsidR="00D158EF">
              <w:rPr>
                <w:noProof/>
                <w:webHidden/>
              </w:rPr>
              <w:t>12</w:t>
            </w:r>
            <w:r w:rsidR="008F54EB">
              <w:rPr>
                <w:noProof/>
                <w:webHidden/>
              </w:rPr>
              <w:fldChar w:fldCharType="end"/>
            </w:r>
          </w:hyperlink>
        </w:p>
        <w:p w14:paraId="6818EB21" w14:textId="41296E83" w:rsidR="00B90AE7" w:rsidRDefault="00B90AE7">
          <w:r>
            <w:rPr>
              <w:b/>
              <w:bCs/>
            </w:rPr>
            <w:fldChar w:fldCharType="end"/>
          </w:r>
        </w:p>
      </w:sdtContent>
    </w:sdt>
    <w:p w14:paraId="08948F9B" w14:textId="77777777" w:rsidR="00B90AE7" w:rsidRDefault="00B90AE7" w:rsidP="3801FB2F">
      <w:pPr>
        <w:spacing w:before="240" w:after="240"/>
        <w:jc w:val="both"/>
        <w:rPr>
          <w:rStyle w:val="Titolo1Carattere"/>
        </w:rPr>
      </w:pPr>
    </w:p>
    <w:p w14:paraId="4D4F4367" w14:textId="77777777" w:rsidR="00FB0AE9" w:rsidRDefault="00FB0AE9">
      <w:pPr>
        <w:rPr>
          <w:rStyle w:val="Titolo2Carattere"/>
        </w:rPr>
      </w:pPr>
      <w:bookmarkStart w:id="0" w:name="_Toc173404840"/>
      <w:r>
        <w:rPr>
          <w:rStyle w:val="Titolo2Carattere"/>
        </w:rPr>
        <w:br w:type="page"/>
      </w:r>
    </w:p>
    <w:p w14:paraId="01633EF8" w14:textId="628C3D2A" w:rsidR="00403E78" w:rsidRDefault="00403E78" w:rsidP="00403E78">
      <w:pPr>
        <w:pStyle w:val="Titolo1"/>
        <w:rPr>
          <w:rFonts w:eastAsiaTheme="minorEastAsia"/>
        </w:rPr>
      </w:pPr>
      <w:bookmarkStart w:id="1" w:name="_Toc175914609"/>
      <w:bookmarkEnd w:id="0"/>
      <w:r>
        <w:rPr>
          <w:rFonts w:eastAsiaTheme="minorEastAsia"/>
        </w:rPr>
        <w:lastRenderedPageBreak/>
        <w:t>Introduzione al Format e alla rubrica</w:t>
      </w:r>
      <w:bookmarkEnd w:id="1"/>
    </w:p>
    <w:p w14:paraId="04CA67B6" w14:textId="7E6BC264" w:rsidR="3801FB2F" w:rsidRDefault="3801FB2F" w:rsidP="318758D8">
      <w:pPr>
        <w:spacing w:before="240" w:after="240"/>
        <w:jc w:val="both"/>
        <w:rPr>
          <w:rFonts w:eastAsiaTheme="minorEastAsia"/>
        </w:rPr>
      </w:pPr>
      <w:r w:rsidRPr="31364F08">
        <w:rPr>
          <w:rFonts w:eastAsiaTheme="minorEastAsia"/>
        </w:rPr>
        <w:t xml:space="preserve">Come conclusione del percorso svolto, si richiede alla figura di sistema in formazione di approntare un elaborato. Questo </w:t>
      </w:r>
      <w:r w:rsidR="004F2065">
        <w:rPr>
          <w:rFonts w:eastAsiaTheme="minorEastAsia"/>
        </w:rPr>
        <w:t xml:space="preserve">prodotto </w:t>
      </w:r>
      <w:r w:rsidR="00DE48BC" w:rsidRPr="31364F08">
        <w:rPr>
          <w:rFonts w:eastAsiaTheme="minorEastAsia"/>
        </w:rPr>
        <w:t>costituirà un passaggio di sintesi e riflessione</w:t>
      </w:r>
      <w:r w:rsidR="00DE48BC">
        <w:rPr>
          <w:rFonts w:eastAsiaTheme="minorEastAsia"/>
        </w:rPr>
        <w:t xml:space="preserve"> rispetto al processo formativo e </w:t>
      </w:r>
      <w:r w:rsidR="004F2065">
        <w:rPr>
          <w:rFonts w:eastAsiaTheme="minorEastAsia"/>
        </w:rPr>
        <w:t xml:space="preserve">potrà essere valorizzato come “relazione </w:t>
      </w:r>
      <w:r w:rsidR="00CB7D85">
        <w:rPr>
          <w:rFonts w:eastAsiaTheme="minorEastAsia"/>
        </w:rPr>
        <w:t>del docente sull’insieme delle attività realizzate</w:t>
      </w:r>
      <w:r w:rsidR="00C17C03">
        <w:rPr>
          <w:rFonts w:eastAsiaTheme="minorEastAsia"/>
        </w:rPr>
        <w:t xml:space="preserve">” (art. 16-ter Comma </w:t>
      </w:r>
      <w:r w:rsidR="00B37010">
        <w:rPr>
          <w:rFonts w:eastAsiaTheme="minorEastAsia"/>
        </w:rPr>
        <w:t>4 Dlgs 59/2017 come modificato in seguito alla Legge 79/22)</w:t>
      </w:r>
      <w:r w:rsidR="00CB7D85">
        <w:rPr>
          <w:rFonts w:eastAsiaTheme="minorEastAsia"/>
        </w:rPr>
        <w:t xml:space="preserve"> </w:t>
      </w:r>
      <w:r w:rsidR="00C17C03">
        <w:rPr>
          <w:rFonts w:eastAsiaTheme="minorEastAsia"/>
        </w:rPr>
        <w:t>durante la formazione</w:t>
      </w:r>
      <w:r w:rsidRPr="31364F08">
        <w:rPr>
          <w:rFonts w:eastAsiaTheme="minorEastAsia"/>
        </w:rPr>
        <w:t xml:space="preserve">. </w:t>
      </w:r>
    </w:p>
    <w:p w14:paraId="625F30D1" w14:textId="5E1B09AB" w:rsidR="3801FB2F" w:rsidRDefault="00FF25B4" w:rsidP="3801FB2F">
      <w:pPr>
        <w:spacing w:before="240" w:after="240"/>
        <w:jc w:val="both"/>
        <w:rPr>
          <w:rFonts w:eastAsiaTheme="minorEastAsia"/>
        </w:rPr>
      </w:pPr>
      <w:r>
        <w:rPr>
          <w:rFonts w:eastAsiaTheme="minorEastAsia"/>
        </w:rPr>
        <w:t>L’</w:t>
      </w:r>
      <w:r w:rsidR="3801FB2F" w:rsidRPr="3801FB2F">
        <w:rPr>
          <w:rFonts w:eastAsiaTheme="minorEastAsia"/>
        </w:rPr>
        <w:t xml:space="preserve">elaborato propone una riflessione guidata che, a partire dal percorso formativo, permette alle figure di sistema di identificare, in funzione del proprio ruolo, processi legati al miglioramento e all'innovazione individuando gli elementi maggiormente significativi per agire a livello </w:t>
      </w:r>
      <w:hyperlink>
        <w:r w:rsidR="3801FB2F" w:rsidRPr="007458EA">
          <w:t>micro</w:t>
        </w:r>
      </w:hyperlink>
      <w:r w:rsidR="3801FB2F" w:rsidRPr="3801FB2F">
        <w:rPr>
          <w:rFonts w:eastAsiaTheme="minorEastAsia"/>
        </w:rPr>
        <w:t xml:space="preserve">, </w:t>
      </w:r>
      <w:hyperlink>
        <w:r w:rsidR="3801FB2F" w:rsidRPr="007458EA">
          <w:t>meso</w:t>
        </w:r>
      </w:hyperlink>
      <w:r w:rsidR="3801FB2F" w:rsidRPr="3801FB2F">
        <w:rPr>
          <w:rFonts w:eastAsiaTheme="minorEastAsia"/>
        </w:rPr>
        <w:t xml:space="preserve"> e </w:t>
      </w:r>
      <w:hyperlink>
        <w:r w:rsidR="3801FB2F" w:rsidRPr="007458EA">
          <w:t>macro</w:t>
        </w:r>
      </w:hyperlink>
      <w:r w:rsidR="3801FB2F" w:rsidRPr="3801FB2F">
        <w:rPr>
          <w:rFonts w:eastAsiaTheme="minorEastAsia"/>
        </w:rPr>
        <w:t xml:space="preserve"> </w:t>
      </w:r>
      <w:hyperlink>
        <w:r w:rsidR="3801FB2F" w:rsidRPr="007458EA">
          <w:t>dell’ecosistema-scuola</w:t>
        </w:r>
      </w:hyperlink>
      <w:r w:rsidR="007458EA">
        <w:t xml:space="preserve"> (si veda anche </w:t>
      </w:r>
      <w:r w:rsidR="007458EA" w:rsidRPr="007458EA">
        <w:rPr>
          <w:b/>
          <w:bCs/>
        </w:rPr>
        <w:t>Modulo 1</w:t>
      </w:r>
      <w:r w:rsidR="007458EA">
        <w:t>)</w:t>
      </w:r>
      <w:r w:rsidR="00761FDA">
        <w:rPr>
          <w:rFonts w:eastAsiaTheme="minorEastAsia"/>
        </w:rPr>
        <w:t>.</w:t>
      </w:r>
    </w:p>
    <w:p w14:paraId="156D42CE" w14:textId="0913CD59" w:rsidR="3801FB2F" w:rsidRDefault="3801FB2F" w:rsidP="3801FB2F">
      <w:pPr>
        <w:spacing w:before="240" w:after="240"/>
        <w:jc w:val="both"/>
      </w:pPr>
      <w:r w:rsidRPr="3801FB2F">
        <w:rPr>
          <w:rFonts w:eastAsiaTheme="minorEastAsia"/>
        </w:rPr>
        <w:t>Per questo, viene proposto un format che guida la riflessione attraverso sezioni corredate da apposite indicazioni per la scrittura e da riferimenti ai moduli affrontati in formazione.</w:t>
      </w:r>
    </w:p>
    <w:p w14:paraId="15E9B5EF" w14:textId="7A7D5AAF" w:rsidR="00C06A0C" w:rsidRDefault="3801FB2F" w:rsidP="3801FB2F">
      <w:pPr>
        <w:spacing w:before="240" w:after="240"/>
        <w:jc w:val="both"/>
        <w:rPr>
          <w:rFonts w:eastAsiaTheme="minorEastAsia"/>
        </w:rPr>
      </w:pPr>
      <w:r w:rsidRPr="3801FB2F">
        <w:rPr>
          <w:rFonts w:eastAsiaTheme="minorEastAsia"/>
        </w:rPr>
        <w:t xml:space="preserve">Al format di elaborato si accompagna anche </w:t>
      </w:r>
      <w:r w:rsidRPr="30CAC2E5">
        <w:rPr>
          <w:rFonts w:eastAsiaTheme="minorEastAsia"/>
        </w:rPr>
        <w:t>un</w:t>
      </w:r>
      <w:r w:rsidR="007458EA">
        <w:rPr>
          <w:rFonts w:eastAsiaTheme="minorEastAsia"/>
        </w:rPr>
        <w:t>a</w:t>
      </w:r>
      <w:r w:rsidRPr="30CAC2E5">
        <w:rPr>
          <w:rFonts w:eastAsiaTheme="minorEastAsia"/>
        </w:rPr>
        <w:t xml:space="preserve"> </w:t>
      </w:r>
      <w:r>
        <w:rPr>
          <w:rFonts w:eastAsiaTheme="minorEastAsia"/>
          <w:b/>
        </w:rPr>
        <w:t>r</w:t>
      </w:r>
      <w:r w:rsidRPr="007458EA">
        <w:rPr>
          <w:rFonts w:eastAsiaTheme="minorEastAsia"/>
          <w:b/>
        </w:rPr>
        <w:t>ubrica</w:t>
      </w:r>
      <w:r w:rsidRPr="3801FB2F">
        <w:rPr>
          <w:rFonts w:eastAsiaTheme="minorEastAsia"/>
        </w:rPr>
        <w:t xml:space="preserve"> per guidare la figura di sistema in formazione nella riflessione e/o nell’autovalutazione di quanto realizzato nell’elaborato. </w:t>
      </w:r>
    </w:p>
    <w:p w14:paraId="7B91F4B6" w14:textId="25E881AE" w:rsidR="00C06A0C" w:rsidRDefault="00802F03" w:rsidP="3801FB2F">
      <w:pPr>
        <w:spacing w:before="240" w:after="240"/>
        <w:jc w:val="both"/>
      </w:pPr>
      <w:r>
        <w:t xml:space="preserve">Cosa fare </w:t>
      </w:r>
    </w:p>
    <w:p w14:paraId="5AEADC13" w14:textId="79F9E1E9" w:rsidR="00802F03" w:rsidRDefault="00802F03" w:rsidP="00802F03">
      <w:pPr>
        <w:pStyle w:val="Paragrafoelenco"/>
        <w:numPr>
          <w:ilvl w:val="0"/>
          <w:numId w:val="23"/>
        </w:numPr>
        <w:spacing w:before="240" w:after="240"/>
        <w:jc w:val="both"/>
      </w:pPr>
      <w:r>
        <w:t>Compila l’elaborato finale in tutti i suoi campi utilizzando le domande-guida</w:t>
      </w:r>
      <w:r w:rsidR="00F16FD9">
        <w:t>;</w:t>
      </w:r>
    </w:p>
    <w:p w14:paraId="26B4E0DF" w14:textId="025C94F8" w:rsidR="007458EA" w:rsidRDefault="00802F03" w:rsidP="007458EA">
      <w:pPr>
        <w:pStyle w:val="Paragrafoelenco"/>
        <w:numPr>
          <w:ilvl w:val="0"/>
          <w:numId w:val="23"/>
        </w:numPr>
        <w:spacing w:before="240" w:after="240"/>
        <w:jc w:val="both"/>
      </w:pPr>
      <w:r>
        <w:t xml:space="preserve">Utilizza la rubrica </w:t>
      </w:r>
      <w:r w:rsidR="601DC314">
        <w:t xml:space="preserve">come strumento </w:t>
      </w:r>
      <w:r w:rsidR="4769072B">
        <w:t xml:space="preserve">di supporto </w:t>
      </w:r>
      <w:r w:rsidR="007458EA">
        <w:t xml:space="preserve">sia </w:t>
      </w:r>
      <w:r w:rsidR="6782E405">
        <w:t>in fase di</w:t>
      </w:r>
      <w:r w:rsidR="601DC314">
        <w:t xml:space="preserve"> redazione </w:t>
      </w:r>
      <w:r w:rsidR="007458EA">
        <w:t>che</w:t>
      </w:r>
      <w:r w:rsidR="601DC314">
        <w:t xml:space="preserve"> </w:t>
      </w:r>
      <w:r>
        <w:t xml:space="preserve">per auto-valutare l’elaborato </w:t>
      </w:r>
      <w:r w:rsidR="6378628E">
        <w:t>una volta</w:t>
      </w:r>
      <w:r>
        <w:t xml:space="preserve"> realizzato</w:t>
      </w:r>
      <w:r w:rsidR="00F16FD9">
        <w:t>;</w:t>
      </w:r>
    </w:p>
    <w:p w14:paraId="22A0DE6A" w14:textId="6DB4C6DF" w:rsidR="00F16FD9" w:rsidRDefault="00F16FD9" w:rsidP="31364F08">
      <w:pPr>
        <w:pStyle w:val="Paragrafoelenco"/>
        <w:numPr>
          <w:ilvl w:val="0"/>
          <w:numId w:val="23"/>
        </w:numPr>
        <w:spacing w:before="240" w:after="240"/>
        <w:jc w:val="both"/>
      </w:pPr>
      <w:r>
        <w:t xml:space="preserve">Carica nell’ambiente formativo </w:t>
      </w:r>
      <w:r w:rsidR="007458EA">
        <w:t>quanto realizzato.</w:t>
      </w:r>
    </w:p>
    <w:p w14:paraId="01028A05" w14:textId="34CBA22C" w:rsidR="3801FB2F" w:rsidRDefault="4C41142B" w:rsidP="318758D8">
      <w:pPr>
        <w:spacing w:before="240" w:after="240"/>
        <w:jc w:val="both"/>
        <w:rPr>
          <w:rFonts w:eastAsiaTheme="minorEastAsia"/>
        </w:rPr>
      </w:pPr>
      <w:r>
        <w:t xml:space="preserve">La realizzazione dell’elaborato è </w:t>
      </w:r>
      <w:r w:rsidR="1B700E22">
        <w:t>equivalente</w:t>
      </w:r>
      <w:r>
        <w:t xml:space="preserve"> a </w:t>
      </w:r>
      <w:r w:rsidR="4CF8A7D2">
        <w:t>6</w:t>
      </w:r>
      <w:r>
        <w:t xml:space="preserve"> ore di lavoro; l’</w:t>
      </w:r>
      <w:r w:rsidR="00F16FD9">
        <w:t xml:space="preserve">utilizzo della rubrica di </w:t>
      </w:r>
      <w:r w:rsidR="3A4F9E9F">
        <w:t>autovalutazione corrisponde a 2 ore</w:t>
      </w:r>
      <w:r w:rsidR="00F16FD9">
        <w:t xml:space="preserve"> di attività</w:t>
      </w:r>
      <w:r w:rsidR="3A4F9E9F">
        <w:t>.</w:t>
      </w:r>
      <w:r w:rsidR="0A87CE11">
        <w:t xml:space="preserve"> </w:t>
      </w:r>
    </w:p>
    <w:p w14:paraId="7E95937A" w14:textId="77777777" w:rsidR="00F16FD9" w:rsidRDefault="00F16FD9">
      <w:pPr>
        <w:rPr>
          <w:rFonts w:eastAsiaTheme="minorEastAsia"/>
        </w:rPr>
      </w:pPr>
      <w:bookmarkStart w:id="2" w:name="_Toc173404841"/>
      <w:r>
        <w:rPr>
          <w:rFonts w:eastAsiaTheme="minorEastAsia"/>
        </w:rPr>
        <w:br w:type="page"/>
      </w:r>
    </w:p>
    <w:p w14:paraId="618B12B0" w14:textId="4D9F97F6" w:rsidR="3801FB2F" w:rsidRDefault="3801FB2F" w:rsidP="00ED5465">
      <w:pPr>
        <w:pStyle w:val="Titolo1"/>
        <w:rPr>
          <w:rFonts w:eastAsiaTheme="minorEastAsia"/>
        </w:rPr>
      </w:pPr>
      <w:bookmarkStart w:id="3" w:name="_Toc175914610"/>
      <w:r w:rsidRPr="318758D8">
        <w:rPr>
          <w:rFonts w:eastAsiaTheme="minorEastAsia"/>
        </w:rPr>
        <w:lastRenderedPageBreak/>
        <w:t>Elaborato finale</w:t>
      </w:r>
      <w:bookmarkEnd w:id="2"/>
      <w:bookmarkEnd w:id="3"/>
      <w:r w:rsidRPr="318758D8">
        <w:rPr>
          <w:rFonts w:eastAsiaTheme="minorEastAsia"/>
        </w:rPr>
        <w:t xml:space="preserve"> </w:t>
      </w:r>
    </w:p>
    <w:p w14:paraId="361F2C41" w14:textId="780BECE7" w:rsidR="00C959AB" w:rsidRDefault="3801FB2F" w:rsidP="3801FB2F">
      <w:pPr>
        <w:spacing w:before="240" w:after="240"/>
        <w:jc w:val="both"/>
        <w:rPr>
          <w:rFonts w:eastAsiaTheme="minorEastAsia"/>
        </w:rPr>
      </w:pPr>
      <w:r w:rsidRPr="3801FB2F">
        <w:rPr>
          <w:rFonts w:eastAsiaTheme="minorEastAsia"/>
        </w:rPr>
        <w:t>Alla luce del percorso formativo che hai compiuto e sulla base della tua esperienza</w:t>
      </w:r>
      <w:r w:rsidR="00F2269B">
        <w:rPr>
          <w:rFonts w:eastAsiaTheme="minorEastAsia"/>
        </w:rPr>
        <w:t>,</w:t>
      </w:r>
      <w:r w:rsidRPr="3801FB2F">
        <w:rPr>
          <w:rFonts w:eastAsiaTheme="minorEastAsia"/>
        </w:rPr>
        <w:t xml:space="preserve"> ti proponiamo un elaborato </w:t>
      </w:r>
      <w:r w:rsidR="007458EA">
        <w:rPr>
          <w:rFonts w:eastAsiaTheme="minorEastAsia"/>
        </w:rPr>
        <w:t>strutturato come</w:t>
      </w:r>
      <w:r w:rsidRPr="3801FB2F">
        <w:rPr>
          <w:rFonts w:eastAsiaTheme="minorEastAsia"/>
        </w:rPr>
        <w:t xml:space="preserve"> scrittura guidata rispetto all’ideazione di una tua futura azione come figura di sistema.</w:t>
      </w:r>
    </w:p>
    <w:p w14:paraId="5A692C59" w14:textId="4194CEC1" w:rsidR="00FE41EB" w:rsidRPr="00F20D99" w:rsidRDefault="3801FB2F" w:rsidP="318758D8">
      <w:pPr>
        <w:pStyle w:val="Titolo2"/>
        <w:rPr>
          <w:rFonts w:eastAsiaTheme="minorEastAsia"/>
        </w:rPr>
      </w:pPr>
      <w:bookmarkStart w:id="4" w:name="_Toc173404842"/>
      <w:bookmarkStart w:id="5" w:name="_Toc175914611"/>
      <w:r w:rsidRPr="31364F08">
        <w:rPr>
          <w:rFonts w:eastAsiaTheme="minorEastAsia"/>
        </w:rPr>
        <w:t xml:space="preserve">La figura di sistema </w:t>
      </w:r>
      <w:r w:rsidR="529A6499" w:rsidRPr="31364F08">
        <w:rPr>
          <w:rFonts w:eastAsiaTheme="minorEastAsia"/>
        </w:rPr>
        <w:t>nella tua esperienza</w:t>
      </w:r>
      <w:bookmarkEnd w:id="5"/>
      <w:r w:rsidR="529A6499" w:rsidRPr="31364F08">
        <w:rPr>
          <w:rFonts w:eastAsiaTheme="minorEastAsia"/>
        </w:rPr>
        <w:t xml:space="preserve"> </w:t>
      </w:r>
      <w:bookmarkEnd w:id="4"/>
    </w:p>
    <w:p w14:paraId="004F4E26" w14:textId="740C506B" w:rsidR="00AD1A95" w:rsidRDefault="00AD1A95" w:rsidP="00956C1C">
      <w:pPr>
        <w:rPr>
          <w:rFonts w:eastAsiaTheme="minorEastAsia"/>
        </w:rPr>
      </w:pPr>
      <w:r>
        <w:rPr>
          <w:rFonts w:eastAsiaTheme="minorEastAsia"/>
        </w:rPr>
        <w:t xml:space="preserve">Riferimenti al percorso formativo: </w:t>
      </w:r>
    </w:p>
    <w:p w14:paraId="17760C30" w14:textId="3DB47B9D" w:rsidR="00AD1A95" w:rsidRDefault="00AD1A95" w:rsidP="00AD1A95">
      <w:pPr>
        <w:pStyle w:val="Paragrafoelenco"/>
        <w:numPr>
          <w:ilvl w:val="0"/>
          <w:numId w:val="46"/>
        </w:numPr>
      </w:pPr>
      <w:r>
        <w:t>Nota terminologica del Modulo 1</w:t>
      </w:r>
    </w:p>
    <w:p w14:paraId="04985702" w14:textId="415D37C1" w:rsidR="00AD1A95" w:rsidRPr="00AD1A95" w:rsidRDefault="00AD1A95" w:rsidP="31364F08">
      <w:pPr>
        <w:pStyle w:val="Paragrafoelenco"/>
        <w:numPr>
          <w:ilvl w:val="0"/>
          <w:numId w:val="46"/>
        </w:numPr>
        <w:rPr>
          <w:rStyle w:val="Collegamentoipertestuale"/>
          <w:color w:val="auto"/>
          <w:u w:val="none"/>
        </w:rPr>
      </w:pPr>
      <w:r>
        <w:t>Lezioni 1.1 e 1.2 del Modulo 1</w:t>
      </w:r>
    </w:p>
    <w:p w14:paraId="7B608A1C" w14:textId="221812AD" w:rsidR="00FB0AE9" w:rsidRPr="00FB0AE9" w:rsidRDefault="30D90695" w:rsidP="318758D8">
      <w:pPr>
        <w:spacing w:before="240" w:after="240"/>
        <w:jc w:val="both"/>
        <w:rPr>
          <w:rFonts w:eastAsiaTheme="minorEastAsia"/>
        </w:rPr>
      </w:pPr>
      <w:r w:rsidRPr="318758D8">
        <w:rPr>
          <w:rFonts w:eastAsiaTheme="minorEastAsia"/>
        </w:rPr>
        <w:t>La figura di sistema nella tua esperienza</w:t>
      </w:r>
    </w:p>
    <w:p w14:paraId="637B58D1" w14:textId="01D57C68" w:rsidR="00FB0AE9" w:rsidRPr="00FB0AE9" w:rsidRDefault="30D90695" w:rsidP="6F71B919">
      <w:pPr>
        <w:pStyle w:val="Paragrafoelenco"/>
        <w:numPr>
          <w:ilvl w:val="0"/>
          <w:numId w:val="4"/>
        </w:numPr>
        <w:spacing w:before="240" w:after="240"/>
        <w:jc w:val="both"/>
        <w:rPr>
          <w:i/>
          <w:iCs/>
        </w:rPr>
      </w:pPr>
      <w:r w:rsidRPr="6F71B919">
        <w:rPr>
          <w:i/>
          <w:iCs/>
        </w:rPr>
        <w:t>Indica in un b</w:t>
      </w:r>
      <w:r w:rsidR="00AD1A95">
        <w:rPr>
          <w:i/>
          <w:iCs/>
        </w:rPr>
        <w:t>r</w:t>
      </w:r>
      <w:r w:rsidRPr="6F71B919">
        <w:rPr>
          <w:i/>
          <w:iCs/>
        </w:rPr>
        <w:t>eve testo di massimo 5</w:t>
      </w:r>
      <w:r w:rsidR="00AD1A95">
        <w:rPr>
          <w:i/>
          <w:iCs/>
        </w:rPr>
        <w:t>.</w:t>
      </w:r>
      <w:r w:rsidRPr="6F71B919">
        <w:rPr>
          <w:i/>
          <w:iCs/>
        </w:rPr>
        <w:t>000 caratteri la/e figura/e di sistema che hai ricoperto nel tempo. Descrivi quella che corrisponde alla tua attività prevalente con attenzione ai compiti previsti per lo svolgimento di questa funzione.</w:t>
      </w:r>
    </w:p>
    <w:p w14:paraId="17B77B03" w14:textId="58A13210" w:rsidR="00FB0AE9" w:rsidRPr="00FB0AE9" w:rsidRDefault="30D90695" w:rsidP="6F71B919">
      <w:pPr>
        <w:spacing w:before="240" w:after="240"/>
        <w:jc w:val="both"/>
        <w:rPr>
          <w:rFonts w:eastAsiaTheme="minorEastAsia"/>
          <w:i/>
          <w:iCs/>
        </w:rPr>
      </w:pPr>
      <w:r w:rsidRPr="6F71B919"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A69743" w14:textId="051BDBFF" w:rsidR="00FB0AE9" w:rsidRPr="00FB0AE9" w:rsidRDefault="30D90695" w:rsidP="6F71B919">
      <w:pPr>
        <w:pStyle w:val="Paragrafoelenco"/>
        <w:numPr>
          <w:ilvl w:val="0"/>
          <w:numId w:val="4"/>
        </w:numPr>
        <w:spacing w:before="240" w:after="240"/>
        <w:jc w:val="both"/>
        <w:rPr>
          <w:i/>
          <w:iCs/>
        </w:rPr>
      </w:pPr>
      <w:r w:rsidRPr="6F71B919">
        <w:rPr>
          <w:i/>
          <w:iCs/>
        </w:rPr>
        <w:t>In un b</w:t>
      </w:r>
      <w:r w:rsidR="00AD1A95">
        <w:rPr>
          <w:i/>
          <w:iCs/>
        </w:rPr>
        <w:t>r</w:t>
      </w:r>
      <w:r w:rsidRPr="6F71B919">
        <w:rPr>
          <w:i/>
          <w:iCs/>
        </w:rPr>
        <w:t>eve testo di massimo 5</w:t>
      </w:r>
      <w:r w:rsidR="00AD1A95">
        <w:rPr>
          <w:i/>
          <w:iCs/>
        </w:rPr>
        <w:t>.</w:t>
      </w:r>
      <w:r w:rsidRPr="6F71B919">
        <w:rPr>
          <w:i/>
          <w:iCs/>
        </w:rPr>
        <w:t>000 caratteri, descrivi, in relazione al contesto, l’interpretazione che si dà nella tua scuola, delle funzioni della figura che rivesti in via prevalente.</w:t>
      </w:r>
    </w:p>
    <w:p w14:paraId="185B9BAC" w14:textId="36868F32" w:rsidR="00FB0AE9" w:rsidRPr="00FB0AE9" w:rsidRDefault="30D90695" w:rsidP="6F71B919">
      <w:pPr>
        <w:spacing w:before="240" w:after="240"/>
        <w:jc w:val="both"/>
        <w:rPr>
          <w:rFonts w:eastAsiaTheme="minorEastAsia"/>
          <w:i/>
          <w:iCs/>
        </w:rPr>
      </w:pPr>
      <w:r w:rsidRPr="6F71B919"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9B2227" w14:textId="23208AA8" w:rsidR="00FB0AE9" w:rsidRDefault="30D90695" w:rsidP="6F71B919">
      <w:pPr>
        <w:spacing w:before="240" w:after="240"/>
        <w:jc w:val="both"/>
        <w:rPr>
          <w:i/>
          <w:iCs/>
        </w:rPr>
      </w:pPr>
      <w:r w:rsidRPr="6F71B919">
        <w:rPr>
          <w:i/>
          <w:iCs/>
        </w:rPr>
        <w:lastRenderedPageBreak/>
        <w:t xml:space="preserve">Indica barrando l’opzione corrispondente in quale o quali dei livelli dell’ecosistema-scuola che ti sono stati presentati </w:t>
      </w:r>
      <w:r w:rsidR="00AD1A95">
        <w:rPr>
          <w:i/>
          <w:iCs/>
        </w:rPr>
        <w:t xml:space="preserve">nella Lezione 1.1 </w:t>
      </w:r>
      <w:r w:rsidRPr="6F71B919">
        <w:rPr>
          <w:i/>
          <w:iCs/>
        </w:rPr>
        <w:t>si situano le funzioni che ricopri. Argomenta poi questo posizionamento in un breve testo di massimo 500 caratteri.</w:t>
      </w:r>
    </w:p>
    <w:p w14:paraId="5815EE43" w14:textId="79A1F4BA" w:rsidR="00FB0AE9" w:rsidRPr="00FB0AE9" w:rsidRDefault="30D90695" w:rsidP="6F71B919">
      <w:pPr>
        <w:pStyle w:val="Paragrafoelenco"/>
        <w:numPr>
          <w:ilvl w:val="0"/>
          <w:numId w:val="26"/>
        </w:numPr>
        <w:spacing w:before="240" w:after="240"/>
        <w:jc w:val="both"/>
        <w:rPr>
          <w:i/>
          <w:iCs/>
        </w:rPr>
      </w:pPr>
      <w:r w:rsidRPr="6F71B919">
        <w:rPr>
          <w:i/>
          <w:iCs/>
        </w:rPr>
        <w:t>Micro</w:t>
      </w:r>
    </w:p>
    <w:p w14:paraId="28958E66" w14:textId="60E78806" w:rsidR="00C959AB" w:rsidRDefault="30D90695" w:rsidP="6F71B919">
      <w:pPr>
        <w:pStyle w:val="Paragrafoelenco"/>
        <w:numPr>
          <w:ilvl w:val="0"/>
          <w:numId w:val="26"/>
        </w:numPr>
        <w:spacing w:before="240" w:after="240"/>
        <w:jc w:val="both"/>
        <w:rPr>
          <w:i/>
          <w:iCs/>
        </w:rPr>
      </w:pPr>
      <w:r w:rsidRPr="6F71B919">
        <w:rPr>
          <w:i/>
          <w:iCs/>
        </w:rPr>
        <w:t>Meso</w:t>
      </w:r>
    </w:p>
    <w:p w14:paraId="6C4F1D64" w14:textId="7DF0EE26" w:rsidR="00C959AB" w:rsidRDefault="30D90695" w:rsidP="6F71B919">
      <w:pPr>
        <w:pStyle w:val="Paragrafoelenco"/>
        <w:numPr>
          <w:ilvl w:val="0"/>
          <w:numId w:val="26"/>
        </w:numPr>
        <w:spacing w:before="240" w:after="240"/>
        <w:jc w:val="both"/>
        <w:rPr>
          <w:i/>
          <w:iCs/>
        </w:rPr>
      </w:pPr>
      <w:r w:rsidRPr="6F71B919">
        <w:rPr>
          <w:i/>
          <w:iCs/>
        </w:rPr>
        <w:t>Macro</w:t>
      </w:r>
    </w:p>
    <w:p w14:paraId="3BC6E3D4" w14:textId="77777777" w:rsidR="00C959AB" w:rsidRDefault="30D90695" w:rsidP="6F71B919">
      <w:pPr>
        <w:spacing w:before="240" w:after="240"/>
        <w:jc w:val="both"/>
        <w:rPr>
          <w:rFonts w:eastAsiaTheme="minorEastAsia"/>
          <w:i/>
          <w:iCs/>
        </w:rPr>
      </w:pPr>
      <w:r w:rsidRPr="6F71B919"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396269" w14:textId="7FFE47A8" w:rsidR="00C959AB" w:rsidRDefault="00C959AB" w:rsidP="3801FB2F">
      <w:pPr>
        <w:spacing w:before="240" w:after="240"/>
        <w:jc w:val="both"/>
        <w:rPr>
          <w:rFonts w:eastAsiaTheme="minorEastAsia"/>
        </w:rPr>
      </w:pPr>
    </w:p>
    <w:p w14:paraId="36EE979C" w14:textId="77777777" w:rsidR="00F46581" w:rsidRDefault="00F46581">
      <w:pPr>
        <w:rPr>
          <w:rFonts w:asciiTheme="majorHAnsi" w:eastAsiaTheme="minorEastAsia" w:hAnsiTheme="majorHAnsi" w:cstheme="majorBidi"/>
          <w:color w:val="0F476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1FCD6826" w14:textId="44F39ABC" w:rsidR="00956C1C" w:rsidRPr="00956C1C" w:rsidRDefault="00956C1C" w:rsidP="00AD1A95">
      <w:pPr>
        <w:pStyle w:val="Titolo2"/>
        <w:rPr>
          <w:color w:val="467886" w:themeColor="hyperlink"/>
          <w:u w:val="single"/>
        </w:rPr>
      </w:pPr>
      <w:bookmarkStart w:id="6" w:name="_Toc175914612"/>
      <w:r w:rsidRPr="00956C1C">
        <w:rPr>
          <w:rFonts w:eastAsiaTheme="minorEastAsia"/>
        </w:rPr>
        <w:lastRenderedPageBreak/>
        <w:t xml:space="preserve">Individuazione di </w:t>
      </w:r>
      <w:r w:rsidR="00F46581">
        <w:rPr>
          <w:rFonts w:eastAsiaTheme="minorEastAsia"/>
        </w:rPr>
        <w:t>un percorso di intervento</w:t>
      </w:r>
      <w:r w:rsidRPr="00956C1C">
        <w:rPr>
          <w:rFonts w:eastAsiaTheme="minorEastAsia"/>
        </w:rPr>
        <w:t xml:space="preserve"> </w:t>
      </w:r>
      <w:r w:rsidR="00F46581">
        <w:rPr>
          <w:rFonts w:eastAsiaTheme="minorEastAsia"/>
        </w:rPr>
        <w:t>di miglioramento all’interno della scuola</w:t>
      </w:r>
      <w:bookmarkEnd w:id="6"/>
      <w:r w:rsidRPr="00956C1C">
        <w:rPr>
          <w:rFonts w:eastAsiaTheme="minorEastAsia"/>
        </w:rPr>
        <w:t xml:space="preserve"> </w:t>
      </w:r>
    </w:p>
    <w:p w14:paraId="7CB66892" w14:textId="71910B5C" w:rsidR="00FE41EB" w:rsidRPr="00956C1C" w:rsidRDefault="00956C1C" w:rsidP="31364F08">
      <w:pPr>
        <w:spacing w:before="240" w:after="240"/>
        <w:jc w:val="both"/>
        <w:rPr>
          <w:rFonts w:eastAsiaTheme="minorEastAsia"/>
          <w:i/>
          <w:iCs/>
        </w:rPr>
      </w:pPr>
      <w:r w:rsidRPr="00956C1C">
        <w:rPr>
          <w:rFonts w:eastAsiaTheme="minorEastAsia"/>
          <w:i/>
          <w:iCs/>
        </w:rPr>
        <w:t>Alla luce della formazione che hai seguito, quali sono gli aspetti che consideri importanti da migliorare all’interno della tua scuola? Prova a indicarli in massimo 2</w:t>
      </w:r>
      <w:r w:rsidR="00AD1A95">
        <w:rPr>
          <w:rFonts w:eastAsiaTheme="minorEastAsia"/>
          <w:i/>
          <w:iCs/>
        </w:rPr>
        <w:t>.</w:t>
      </w:r>
      <w:r w:rsidRPr="00956C1C">
        <w:rPr>
          <w:rFonts w:eastAsiaTheme="minorEastAsia"/>
          <w:i/>
          <w:iCs/>
        </w:rPr>
        <w:t>000 battute</w:t>
      </w:r>
      <w:r w:rsidR="00AD1A95">
        <w:rPr>
          <w:rFonts w:eastAsiaTheme="minorEastAsia"/>
          <w:i/>
          <w:iCs/>
        </w:rPr>
        <w:t>.</w:t>
      </w:r>
    </w:p>
    <w:p w14:paraId="503EB506" w14:textId="556BD2DC" w:rsidR="00FE41EB" w:rsidRDefault="1010618D" w:rsidP="2F965DEA">
      <w:pPr>
        <w:spacing w:before="240" w:after="240"/>
        <w:jc w:val="both"/>
        <w:rPr>
          <w:rFonts w:eastAsiaTheme="minorEastAsia"/>
          <w:i/>
          <w:iCs/>
        </w:rPr>
      </w:pPr>
      <w:r w:rsidRPr="2F965DEA"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FE5CB" w14:textId="2A21B44E" w:rsidR="00D81989" w:rsidRPr="00D81989" w:rsidRDefault="00D81989" w:rsidP="00956C1C">
      <w:pPr>
        <w:spacing w:before="240" w:after="240"/>
        <w:jc w:val="both"/>
        <w:rPr>
          <w:strike/>
        </w:rPr>
      </w:pPr>
    </w:p>
    <w:p w14:paraId="0B5F923E" w14:textId="0F037EA2" w:rsidR="00C959AB" w:rsidRDefault="00956C1C" w:rsidP="008F54EB">
      <w:pPr>
        <w:pStyle w:val="Titolo3"/>
        <w:rPr>
          <w:rFonts w:eastAsiaTheme="minorEastAsia"/>
        </w:rPr>
      </w:pPr>
      <w:bookmarkStart w:id="7" w:name="_Toc175914613"/>
      <w:r w:rsidRPr="00956C1C">
        <w:rPr>
          <w:rFonts w:eastAsiaTheme="minorEastAsia"/>
        </w:rPr>
        <w:t>La situazione su cui intervenire</w:t>
      </w:r>
      <w:bookmarkEnd w:id="7"/>
    </w:p>
    <w:p w14:paraId="0B55138A" w14:textId="014B4256" w:rsidR="00956C1C" w:rsidRPr="00956C1C" w:rsidRDefault="00956C1C" w:rsidP="00956C1C">
      <w:pPr>
        <w:spacing w:before="240" w:after="240"/>
        <w:jc w:val="both"/>
        <w:rPr>
          <w:rFonts w:eastAsiaTheme="minorEastAsia"/>
          <w:i/>
          <w:iCs/>
        </w:rPr>
      </w:pPr>
      <w:r w:rsidRPr="00956C1C">
        <w:rPr>
          <w:rFonts w:eastAsiaTheme="minorEastAsia"/>
          <w:i/>
          <w:iCs/>
        </w:rPr>
        <w:t>Alla luce del percorso formativo svolto e sulla base della tua esperienza nella scuola, descrivi in massimo 2.000 battute una situazione che rientra negli aspetti che sono stati indicati come da migliorare</w:t>
      </w:r>
      <w:r w:rsidR="00AD1A95">
        <w:rPr>
          <w:rFonts w:eastAsiaTheme="minorEastAsia"/>
          <w:i/>
          <w:iCs/>
        </w:rPr>
        <w:t xml:space="preserve"> e</w:t>
      </w:r>
      <w:r w:rsidRPr="00956C1C">
        <w:rPr>
          <w:rFonts w:eastAsiaTheme="minorEastAsia"/>
          <w:i/>
          <w:iCs/>
        </w:rPr>
        <w:t xml:space="preserve"> sulla quale riterresti importante intervenire come figura di sistema. </w:t>
      </w:r>
    </w:p>
    <w:p w14:paraId="4DD210DD" w14:textId="77777777" w:rsidR="00FB0AE9" w:rsidRDefault="00FB0AE9" w:rsidP="00FB0AE9">
      <w:pPr>
        <w:spacing w:before="240" w:after="240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06332D" w14:textId="4CA59888" w:rsidR="00FB0AE9" w:rsidRDefault="00FB0AE9" w:rsidP="00FB0AE9">
      <w:pPr>
        <w:spacing w:before="240" w:after="240"/>
        <w:jc w:val="both"/>
        <w:rPr>
          <w:rFonts w:eastAsiaTheme="minorEastAsia"/>
          <w:i/>
          <w:iCs/>
        </w:rPr>
      </w:pPr>
    </w:p>
    <w:p w14:paraId="23908747" w14:textId="3F3C90F1" w:rsidR="1DEBA7F9" w:rsidRPr="00956C1C" w:rsidRDefault="00956C1C" w:rsidP="2F965DEA">
      <w:pPr>
        <w:spacing w:before="240" w:after="240"/>
        <w:jc w:val="both"/>
        <w:rPr>
          <w:rFonts w:eastAsiaTheme="minorEastAsia"/>
          <w:i/>
          <w:iCs/>
        </w:rPr>
      </w:pPr>
      <w:r w:rsidRPr="00956C1C">
        <w:rPr>
          <w:rFonts w:eastAsiaTheme="minorEastAsia"/>
          <w:i/>
          <w:iCs/>
        </w:rPr>
        <w:t>Con riferimento alla situazione descritta, e richiamando il percorso formativo proposto, quali sono a tuo avviso gli interventi che potrebbero costituire elementi di innovazione per la tua scuola?  Prova a indicarli in massimo 2</w:t>
      </w:r>
      <w:r w:rsidR="00AD1A95">
        <w:rPr>
          <w:rFonts w:eastAsiaTheme="minorEastAsia"/>
          <w:i/>
          <w:iCs/>
        </w:rPr>
        <w:t>.</w:t>
      </w:r>
      <w:r w:rsidRPr="00956C1C">
        <w:rPr>
          <w:rFonts w:eastAsiaTheme="minorEastAsia"/>
          <w:i/>
          <w:iCs/>
        </w:rPr>
        <w:t>000 battute</w:t>
      </w:r>
      <w:r w:rsidR="1DEBA7F9" w:rsidRPr="00956C1C">
        <w:rPr>
          <w:rFonts w:eastAsiaTheme="minorEastAsia"/>
          <w:i/>
          <w:iCs/>
        </w:rPr>
        <w:t xml:space="preserve"> </w:t>
      </w:r>
    </w:p>
    <w:p w14:paraId="5E2508DE" w14:textId="5155EC1E" w:rsidR="00FB0AE9" w:rsidRPr="00FB0AE9" w:rsidRDefault="1DEBA7F9" w:rsidP="31364F08">
      <w:pPr>
        <w:spacing w:before="240" w:after="240"/>
        <w:jc w:val="both"/>
        <w:rPr>
          <w:rFonts w:eastAsiaTheme="minorEastAsia"/>
          <w:i/>
          <w:iCs/>
        </w:rPr>
      </w:pPr>
      <w:r w:rsidRPr="31364F08"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31364F08">
        <w:rPr>
          <w:rFonts w:eastAsiaTheme="minorEastAsia"/>
          <w:i/>
          <w:iCs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</w:t>
      </w:r>
      <w:r w:rsidR="4BF9B652" w:rsidRPr="31364F08">
        <w:rPr>
          <w:rFonts w:eastAsiaTheme="minorEastAsia"/>
          <w:i/>
          <w:iCs/>
        </w:rPr>
        <w:t>-</w:t>
      </w:r>
    </w:p>
    <w:p w14:paraId="5BC0C659" w14:textId="233C2C84" w:rsidR="00D42159" w:rsidRDefault="3801FB2F" w:rsidP="008F54EB">
      <w:pPr>
        <w:pStyle w:val="Titolo3"/>
        <w:rPr>
          <w:rFonts w:eastAsiaTheme="minorEastAsia"/>
        </w:rPr>
      </w:pPr>
      <w:bookmarkStart w:id="8" w:name="_Toc173404845"/>
      <w:bookmarkStart w:id="9" w:name="_Toc175914614"/>
      <w:r w:rsidRPr="3801FB2F">
        <w:rPr>
          <w:rFonts w:eastAsiaTheme="minorEastAsia"/>
        </w:rPr>
        <w:t>Ipotesi di attività per incidere sulla situazione individuata</w:t>
      </w:r>
      <w:bookmarkEnd w:id="8"/>
      <w:bookmarkEnd w:id="9"/>
      <w:r w:rsidRPr="3801FB2F">
        <w:rPr>
          <w:rFonts w:eastAsiaTheme="minorEastAsia"/>
        </w:rPr>
        <w:t xml:space="preserve"> </w:t>
      </w:r>
    </w:p>
    <w:p w14:paraId="7CA9F96D" w14:textId="77777777" w:rsidR="00956C1C" w:rsidRPr="00956C1C" w:rsidRDefault="00956C1C" w:rsidP="00956C1C"/>
    <w:p w14:paraId="2CBE2ED9" w14:textId="591B6F76" w:rsidR="3801FB2F" w:rsidRDefault="3801FB2F" w:rsidP="00403E78">
      <w:pPr>
        <w:pStyle w:val="Titolo3"/>
        <w:rPr>
          <w:rFonts w:eastAsiaTheme="minorEastAsia"/>
          <w:b/>
          <w:bCs/>
        </w:rPr>
      </w:pPr>
      <w:bookmarkStart w:id="10" w:name="_Toc175914615"/>
      <w:r w:rsidRPr="3801FB2F">
        <w:rPr>
          <w:rFonts w:eastAsiaTheme="minorEastAsia"/>
        </w:rPr>
        <w:t>Azioni</w:t>
      </w:r>
      <w:bookmarkEnd w:id="10"/>
      <w:r w:rsidRPr="3801FB2F">
        <w:rPr>
          <w:rFonts w:eastAsiaTheme="minorEastAsia"/>
        </w:rPr>
        <w:t xml:space="preserve"> </w:t>
      </w:r>
    </w:p>
    <w:p w14:paraId="1F3DB8FE" w14:textId="7905AD9A" w:rsidR="0081755B" w:rsidRPr="00FB0AE9" w:rsidRDefault="3801FB2F" w:rsidP="3801FB2F">
      <w:pPr>
        <w:rPr>
          <w:rFonts w:eastAsiaTheme="minorEastAsia"/>
          <w:i/>
          <w:iCs/>
        </w:rPr>
      </w:pPr>
      <w:r w:rsidRPr="00FB0AE9">
        <w:rPr>
          <w:rFonts w:eastAsiaTheme="minorEastAsia"/>
          <w:i/>
          <w:iCs/>
        </w:rPr>
        <w:t>Ti chiediamo di identificare le azioni (</w:t>
      </w:r>
      <w:r w:rsidRPr="00FB0AE9">
        <w:rPr>
          <w:rFonts w:eastAsiaTheme="minorEastAsia"/>
          <w:i/>
          <w:iCs/>
          <w:u w:val="single"/>
        </w:rPr>
        <w:t>max 3</w:t>
      </w:r>
      <w:r w:rsidRPr="00FB0AE9">
        <w:rPr>
          <w:rFonts w:eastAsiaTheme="minorEastAsia"/>
          <w:i/>
          <w:iCs/>
        </w:rPr>
        <w:t xml:space="preserve">) che ritieni prioritarie al fine di intervenire sulla situazione da te descritta. L’individuazione di ciascuna azione si </w:t>
      </w:r>
      <w:r w:rsidR="00AD1A95">
        <w:rPr>
          <w:rFonts w:eastAsiaTheme="minorEastAsia"/>
          <w:i/>
          <w:iCs/>
        </w:rPr>
        <w:t>dovrà basare</w:t>
      </w:r>
      <w:r w:rsidRPr="00FB0AE9">
        <w:rPr>
          <w:rFonts w:eastAsiaTheme="minorEastAsia"/>
          <w:i/>
          <w:iCs/>
        </w:rPr>
        <w:t xml:space="preserve"> su: </w:t>
      </w:r>
    </w:p>
    <w:p w14:paraId="510F2493" w14:textId="7AAB4EFC" w:rsidR="0081755B" w:rsidRPr="00FB0AE9" w:rsidRDefault="3801FB2F" w:rsidP="0081755B">
      <w:pPr>
        <w:pStyle w:val="Paragrafoelenco"/>
        <w:numPr>
          <w:ilvl w:val="0"/>
          <w:numId w:val="21"/>
        </w:numPr>
        <w:rPr>
          <w:i/>
          <w:iCs/>
        </w:rPr>
      </w:pPr>
      <w:r w:rsidRPr="00FB0AE9">
        <w:rPr>
          <w:i/>
          <w:iCs/>
        </w:rPr>
        <w:t>l’obiettivo che ti prefiggi (l’obiettivo può variare per ogni azione o essere lo stesso da raggiungere attraverso più azioni)</w:t>
      </w:r>
      <w:r w:rsidR="003379EF" w:rsidRPr="00FB0AE9">
        <w:rPr>
          <w:i/>
          <w:iCs/>
        </w:rPr>
        <w:t>;</w:t>
      </w:r>
    </w:p>
    <w:p w14:paraId="523D6B19" w14:textId="79B71934" w:rsidR="0081755B" w:rsidRDefault="3801FB2F" w:rsidP="0081755B">
      <w:pPr>
        <w:pStyle w:val="Paragrafoelenco"/>
        <w:numPr>
          <w:ilvl w:val="0"/>
          <w:numId w:val="21"/>
        </w:numPr>
      </w:pPr>
      <w:r w:rsidRPr="2F965DEA">
        <w:rPr>
          <w:i/>
          <w:iCs/>
        </w:rPr>
        <w:t xml:space="preserve">i destinatari principali (studenti, colleghi, istituzione scolastica, famiglie, stakeholder). </w:t>
      </w:r>
    </w:p>
    <w:p w14:paraId="05E808B5" w14:textId="4AFCFBD4" w:rsidR="00C959AB" w:rsidRPr="003379EF" w:rsidRDefault="3801FB2F" w:rsidP="003379EF">
      <w:pPr>
        <w:ind w:left="360"/>
        <w:rPr>
          <w:i/>
          <w:iCs/>
        </w:rPr>
      </w:pPr>
      <w:r w:rsidRPr="0081755B">
        <w:rPr>
          <w:i/>
          <w:iCs/>
        </w:rPr>
        <w:t>Compila la tabella utilizzando un massimo di 2</w:t>
      </w:r>
      <w:r w:rsidR="0081755B">
        <w:rPr>
          <w:i/>
          <w:iCs/>
        </w:rPr>
        <w:t>.</w:t>
      </w:r>
      <w:r w:rsidRPr="0081755B">
        <w:rPr>
          <w:i/>
          <w:iCs/>
        </w:rPr>
        <w:t>000 battute (spazi inclusi).</w:t>
      </w:r>
    </w:p>
    <w:tbl>
      <w:tblPr>
        <w:tblStyle w:val="Grigliatabella"/>
        <w:tblW w:w="8070" w:type="dxa"/>
        <w:tblLayout w:type="fixed"/>
        <w:tblLook w:val="06A0" w:firstRow="1" w:lastRow="0" w:firstColumn="1" w:lastColumn="0" w:noHBand="1" w:noVBand="1"/>
      </w:tblPr>
      <w:tblGrid>
        <w:gridCol w:w="1496"/>
        <w:gridCol w:w="2889"/>
        <w:gridCol w:w="3685"/>
      </w:tblGrid>
      <w:tr w:rsidR="00956C1C" w:rsidRPr="003379EF" w14:paraId="279F361A" w14:textId="77777777" w:rsidTr="00AD1A95">
        <w:trPr>
          <w:trHeight w:val="300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8B79C" w14:textId="6655D38C" w:rsidR="00956C1C" w:rsidRPr="003379EF" w:rsidRDefault="00956C1C" w:rsidP="003379EF">
            <w:pPr>
              <w:spacing w:line="279" w:lineRule="auto"/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Azione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685123" w14:textId="5855D103" w:rsidR="00956C1C" w:rsidRPr="003379EF" w:rsidRDefault="00956C1C" w:rsidP="003379EF">
            <w:pPr>
              <w:jc w:val="center"/>
              <w:rPr>
                <w:rFonts w:eastAsiaTheme="minorEastAsia"/>
                <w:b/>
                <w:bCs/>
                <w:i/>
                <w:i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Obiettivo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B9FBC" w14:textId="1E96D48A" w:rsidR="00956C1C" w:rsidRPr="003379EF" w:rsidRDefault="00956C1C" w:rsidP="003379EF">
            <w:pPr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Destinatari principali verso cui è indirizzata</w:t>
            </w:r>
          </w:p>
          <w:p w14:paraId="73D5FE71" w14:textId="40E0D866" w:rsidR="00956C1C" w:rsidRPr="003379EF" w:rsidRDefault="00956C1C" w:rsidP="003379EF">
            <w:pPr>
              <w:spacing w:line="279" w:lineRule="auto"/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</w:p>
        </w:tc>
      </w:tr>
      <w:tr w:rsidR="00956C1C" w14:paraId="272B7DF5" w14:textId="77777777" w:rsidTr="00AD1A95">
        <w:trPr>
          <w:trHeight w:val="300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A15B1" w14:textId="77B15DA1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29C3F" w14:textId="1C9F6A1D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08F0D" w14:textId="7435C527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</w:tr>
      <w:tr w:rsidR="00956C1C" w14:paraId="1978F134" w14:textId="77777777" w:rsidTr="00AD1A95">
        <w:trPr>
          <w:trHeight w:val="300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007D5" w14:textId="6A61F108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84504" w14:textId="2CA942E7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20B59" w14:textId="4C6CEC99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</w:tr>
      <w:tr w:rsidR="00956C1C" w14:paraId="6005BD08" w14:textId="77777777" w:rsidTr="00AD1A95">
        <w:trPr>
          <w:trHeight w:val="300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AD4C1" w14:textId="4A68B060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34DBE" w14:textId="0E9445D0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6395D" w14:textId="439E2CB0" w:rsidR="00956C1C" w:rsidRDefault="00956C1C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</w:tr>
    </w:tbl>
    <w:p w14:paraId="26B857E6" w14:textId="7D91E5A9" w:rsidR="00C959AB" w:rsidRDefault="00C959AB" w:rsidP="3801FB2F">
      <w:pPr>
        <w:spacing w:before="240" w:after="240"/>
        <w:jc w:val="both"/>
        <w:rPr>
          <w:rFonts w:eastAsiaTheme="minorEastAsia"/>
        </w:rPr>
      </w:pPr>
    </w:p>
    <w:p w14:paraId="170B4CB5" w14:textId="63D7BEE4" w:rsidR="00C959AB" w:rsidRDefault="3801FB2F" w:rsidP="00403E78">
      <w:pPr>
        <w:pStyle w:val="Titolo3"/>
        <w:rPr>
          <w:rFonts w:eastAsiaTheme="minorEastAsia"/>
          <w:b/>
          <w:bCs/>
        </w:rPr>
      </w:pPr>
      <w:bookmarkStart w:id="11" w:name="_Toc175914616"/>
      <w:r w:rsidRPr="3801FB2F">
        <w:rPr>
          <w:rFonts w:eastAsiaTheme="minorEastAsia"/>
        </w:rPr>
        <w:t>Ricadute</w:t>
      </w:r>
      <w:bookmarkEnd w:id="11"/>
      <w:r w:rsidRPr="3801FB2F">
        <w:rPr>
          <w:rFonts w:eastAsiaTheme="minorEastAsia"/>
        </w:rPr>
        <w:t xml:space="preserve">  </w:t>
      </w:r>
    </w:p>
    <w:p w14:paraId="53FC1D7D" w14:textId="2440E92D" w:rsidR="00C959AB" w:rsidRPr="00FB0AE9" w:rsidRDefault="3801FB2F" w:rsidP="00506077">
      <w:pPr>
        <w:spacing w:before="240" w:after="240" w:line="240" w:lineRule="auto"/>
        <w:jc w:val="both"/>
        <w:rPr>
          <w:rFonts w:eastAsiaTheme="minorEastAsia"/>
          <w:i/>
          <w:iCs/>
        </w:rPr>
      </w:pPr>
      <w:r w:rsidRPr="00FB0AE9">
        <w:rPr>
          <w:rFonts w:eastAsiaTheme="minorEastAsia"/>
          <w:i/>
          <w:iCs/>
        </w:rPr>
        <w:t xml:space="preserve">In relazione agli obiettivi individuati, descrivi le ricadute che prevedi per ciascuna azione. </w:t>
      </w:r>
    </w:p>
    <w:p w14:paraId="7B7DCE74" w14:textId="05A19268" w:rsidR="3801FB2F" w:rsidRPr="003379EF" w:rsidRDefault="3801FB2F" w:rsidP="3801FB2F">
      <w:pPr>
        <w:rPr>
          <w:rFonts w:eastAsiaTheme="minorEastAsia"/>
          <w:i/>
          <w:iCs/>
        </w:rPr>
      </w:pPr>
      <w:r w:rsidRPr="003379EF">
        <w:rPr>
          <w:rFonts w:eastAsiaTheme="minorEastAsia"/>
          <w:i/>
          <w:iCs/>
        </w:rPr>
        <w:t>Compila la tabella utilizzando un massimo di 2</w:t>
      </w:r>
      <w:r w:rsidR="003379EF">
        <w:rPr>
          <w:rFonts w:eastAsiaTheme="minorEastAsia"/>
          <w:i/>
          <w:iCs/>
        </w:rPr>
        <w:t>.</w:t>
      </w:r>
      <w:r w:rsidRPr="003379EF">
        <w:rPr>
          <w:rFonts w:eastAsiaTheme="minorEastAsia"/>
          <w:i/>
          <w:iCs/>
        </w:rPr>
        <w:t>000 battute (spazi inclusi)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537"/>
        <w:gridCol w:w="2502"/>
        <w:gridCol w:w="2401"/>
        <w:gridCol w:w="1853"/>
      </w:tblGrid>
      <w:tr w:rsidR="003379EF" w:rsidRPr="003379EF" w14:paraId="401D71F4" w14:textId="77777777" w:rsidTr="009B6431">
        <w:trPr>
          <w:trHeight w:val="296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20486" w14:textId="3F75BA07" w:rsidR="3801FB2F" w:rsidRPr="003379EF" w:rsidRDefault="3801FB2F" w:rsidP="003379EF">
            <w:pPr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Azione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31F6D" w14:textId="791F3C40" w:rsidR="3801FB2F" w:rsidRPr="003379EF" w:rsidRDefault="3801FB2F" w:rsidP="003379EF">
            <w:pPr>
              <w:spacing w:line="279" w:lineRule="auto"/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Ricaduta a livello macro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A536D" w14:textId="7DB4EBDC" w:rsidR="3801FB2F" w:rsidRPr="003379EF" w:rsidRDefault="3801FB2F" w:rsidP="003379EF">
            <w:pPr>
              <w:spacing w:line="279" w:lineRule="auto"/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Ricaduta a livello meso</w:t>
            </w:r>
          </w:p>
          <w:p w14:paraId="0204AEA9" w14:textId="226E62E1" w:rsidR="3801FB2F" w:rsidRPr="003379EF" w:rsidRDefault="3801FB2F" w:rsidP="003379EF">
            <w:pPr>
              <w:spacing w:line="279" w:lineRule="auto"/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</w:p>
          <w:p w14:paraId="7B6EA72A" w14:textId="14A23386" w:rsidR="3801FB2F" w:rsidRPr="003379EF" w:rsidRDefault="3801FB2F" w:rsidP="003379EF">
            <w:pPr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8BEF0" w14:textId="73840353" w:rsidR="3801FB2F" w:rsidRPr="003379EF" w:rsidRDefault="3801FB2F" w:rsidP="003379EF">
            <w:pPr>
              <w:spacing w:line="279" w:lineRule="auto"/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  <w:r w:rsidRPr="003379EF">
              <w:rPr>
                <w:rFonts w:eastAsiaTheme="minorEastAsia"/>
                <w:b/>
                <w:bCs/>
                <w:color w:val="0F4761" w:themeColor="accent1" w:themeShade="BF"/>
              </w:rPr>
              <w:t>Ricaduta a livello micro</w:t>
            </w:r>
          </w:p>
          <w:p w14:paraId="698F8D4D" w14:textId="5C61E80E" w:rsidR="3801FB2F" w:rsidRPr="003379EF" w:rsidRDefault="3801FB2F" w:rsidP="003379EF">
            <w:pPr>
              <w:jc w:val="center"/>
              <w:rPr>
                <w:rFonts w:eastAsiaTheme="minorEastAsia"/>
                <w:b/>
                <w:bCs/>
                <w:color w:val="0F4761" w:themeColor="accent1" w:themeShade="BF"/>
              </w:rPr>
            </w:pPr>
          </w:p>
        </w:tc>
      </w:tr>
      <w:tr w:rsidR="3801FB2F" w14:paraId="6F7A4FE1" w14:textId="77777777" w:rsidTr="009B6431">
        <w:trPr>
          <w:trHeight w:val="296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92306" w14:textId="0223F362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D4F37" w14:textId="1C9F6A1D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E9E45" w14:textId="3D37895A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5AD60" w14:textId="7435C527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</w:tr>
      <w:tr w:rsidR="3801FB2F" w14:paraId="3EF9085D" w14:textId="77777777" w:rsidTr="009B6431">
        <w:trPr>
          <w:trHeight w:val="296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10959" w14:textId="1C8394CC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>2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CA886" w14:textId="2CA942E7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7176E" w14:textId="7443A12C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A8840" w14:textId="4C6CEC99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</w:tr>
      <w:tr w:rsidR="3801FB2F" w14:paraId="3709660A" w14:textId="77777777" w:rsidTr="009B6431">
        <w:trPr>
          <w:trHeight w:val="296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35BBC" w14:textId="31FFF5CC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>3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F5185" w14:textId="0E9445D0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01966" w14:textId="36D23492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BFC3F" w14:textId="439E2CB0" w:rsidR="3801FB2F" w:rsidRDefault="3801FB2F" w:rsidP="3801FB2F">
            <w:pPr>
              <w:rPr>
                <w:rFonts w:eastAsiaTheme="minorEastAsia"/>
              </w:rPr>
            </w:pPr>
            <w:r w:rsidRPr="3801FB2F">
              <w:rPr>
                <w:rFonts w:eastAsiaTheme="minorEastAsia"/>
              </w:rPr>
              <w:t xml:space="preserve"> </w:t>
            </w:r>
          </w:p>
        </w:tc>
      </w:tr>
    </w:tbl>
    <w:p w14:paraId="6E86A80C" w14:textId="56849998" w:rsidR="3801FB2F" w:rsidRDefault="3801FB2F"/>
    <w:p w14:paraId="4DA4B15E" w14:textId="08530A9A" w:rsidR="00C959AB" w:rsidRDefault="3801FB2F" w:rsidP="00403E78">
      <w:pPr>
        <w:pStyle w:val="Titolo2"/>
        <w:rPr>
          <w:rFonts w:eastAsiaTheme="minorEastAsia"/>
        </w:rPr>
      </w:pPr>
      <w:bookmarkStart w:id="12" w:name="_Toc173404846"/>
      <w:bookmarkStart w:id="13" w:name="_Toc175914617"/>
      <w:r w:rsidRPr="3801FB2F">
        <w:rPr>
          <w:rFonts w:eastAsiaTheme="minorEastAsia"/>
        </w:rPr>
        <w:t>Riferimenti ai materiali utilizzati dell’offerta formativa</w:t>
      </w:r>
      <w:bookmarkEnd w:id="12"/>
      <w:bookmarkEnd w:id="13"/>
      <w:r w:rsidRPr="3801FB2F">
        <w:rPr>
          <w:rFonts w:eastAsiaTheme="minorEastAsia"/>
        </w:rPr>
        <w:t xml:space="preserve"> </w:t>
      </w:r>
    </w:p>
    <w:p w14:paraId="1F41A559" w14:textId="794A80A2" w:rsidR="00506077" w:rsidRDefault="3801FB2F" w:rsidP="003379EF">
      <w:pPr>
        <w:spacing w:before="240" w:after="240"/>
        <w:jc w:val="both"/>
        <w:rPr>
          <w:rFonts w:eastAsiaTheme="minorEastAsia"/>
          <w:i/>
          <w:iCs/>
        </w:rPr>
      </w:pPr>
      <w:r w:rsidRPr="003379EF">
        <w:rPr>
          <w:rFonts w:eastAsiaTheme="minorEastAsia"/>
          <w:i/>
          <w:iCs/>
        </w:rPr>
        <w:t xml:space="preserve">Richiama i contenuti dell’offerta formativa che hai utilizzato </w:t>
      </w:r>
      <w:r w:rsidR="00095DCF">
        <w:rPr>
          <w:rFonts w:eastAsiaTheme="minorEastAsia"/>
          <w:i/>
          <w:iCs/>
        </w:rPr>
        <w:t xml:space="preserve">principalmente </w:t>
      </w:r>
      <w:r w:rsidRPr="003379EF">
        <w:rPr>
          <w:rFonts w:eastAsiaTheme="minorEastAsia"/>
          <w:i/>
          <w:iCs/>
        </w:rPr>
        <w:t>dandone una motivazione sintetica. Utilizza massimo 1</w:t>
      </w:r>
      <w:r w:rsidR="003379EF" w:rsidRPr="003379EF">
        <w:rPr>
          <w:rFonts w:eastAsiaTheme="minorEastAsia"/>
          <w:i/>
          <w:iCs/>
        </w:rPr>
        <w:t>.</w:t>
      </w:r>
      <w:r w:rsidRPr="003379EF">
        <w:rPr>
          <w:rFonts w:eastAsiaTheme="minorEastAsia"/>
          <w:i/>
          <w:iCs/>
        </w:rPr>
        <w:t>000 battute (spazi inclusi).</w:t>
      </w:r>
    </w:p>
    <w:p w14:paraId="6EA8B97B" w14:textId="2976C6B4" w:rsidR="00506077" w:rsidRDefault="00506077" w:rsidP="003379EF">
      <w:pPr>
        <w:spacing w:before="240" w:after="240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1A666C" w14:textId="77777777" w:rsidR="00506077" w:rsidRDefault="00506077" w:rsidP="00506077">
      <w:pPr>
        <w:spacing w:before="240" w:after="240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40CD8C" w14:textId="77777777" w:rsidR="00506077" w:rsidRDefault="00506077" w:rsidP="003379EF">
      <w:pPr>
        <w:spacing w:before="240" w:after="240"/>
        <w:jc w:val="both"/>
        <w:rPr>
          <w:rFonts w:eastAsiaTheme="minorEastAsia"/>
          <w:i/>
          <w:iCs/>
        </w:rPr>
      </w:pPr>
    </w:p>
    <w:p w14:paraId="05A0984C" w14:textId="347103BA" w:rsidR="3801FB2F" w:rsidRPr="003379EF" w:rsidRDefault="3801FB2F" w:rsidP="003379EF">
      <w:pPr>
        <w:spacing w:before="240" w:after="240"/>
        <w:jc w:val="both"/>
        <w:rPr>
          <w:rFonts w:eastAsiaTheme="minorEastAsia"/>
          <w:i/>
          <w:iCs/>
        </w:rPr>
      </w:pPr>
      <w:r w:rsidRPr="3801FB2F">
        <w:rPr>
          <w:rFonts w:eastAsiaTheme="minorEastAsia"/>
        </w:rPr>
        <w:br w:type="page"/>
      </w:r>
    </w:p>
    <w:p w14:paraId="3CBC0507" w14:textId="650F7EDD" w:rsidR="3801FB2F" w:rsidRDefault="003329A4" w:rsidP="528406CC">
      <w:pPr>
        <w:pStyle w:val="Titolo1"/>
        <w:rPr>
          <w:rFonts w:eastAsiaTheme="minorEastAsia"/>
        </w:rPr>
      </w:pPr>
      <w:bookmarkStart w:id="14" w:name="_Toc173404847"/>
      <w:bookmarkStart w:id="15" w:name="_Toc175914618"/>
      <w:r>
        <w:rPr>
          <w:rFonts w:eastAsiaTheme="minorEastAsia"/>
        </w:rPr>
        <w:lastRenderedPageBreak/>
        <w:t>R</w:t>
      </w:r>
      <w:r w:rsidR="3801FB2F" w:rsidRPr="528406CC">
        <w:rPr>
          <w:rFonts w:eastAsiaTheme="minorEastAsia"/>
        </w:rPr>
        <w:t>ubrica per l’analisi</w:t>
      </w:r>
      <w:bookmarkEnd w:id="14"/>
      <w:r w:rsidR="3801FB2F" w:rsidRPr="528406CC">
        <w:rPr>
          <w:rFonts w:eastAsiaTheme="minorEastAsia"/>
        </w:rPr>
        <w:t xml:space="preserve"> </w:t>
      </w:r>
      <w:r>
        <w:rPr>
          <w:rFonts w:eastAsiaTheme="minorEastAsia"/>
        </w:rPr>
        <w:t>dell’elaborato</w:t>
      </w:r>
      <w:bookmarkEnd w:id="15"/>
    </w:p>
    <w:p w14:paraId="5DCC1EAC" w14:textId="3C616BB1" w:rsidR="3801FB2F" w:rsidRDefault="3801FB2F" w:rsidP="318758D8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18758D8">
        <w:rPr>
          <w:color w:val="000000" w:themeColor="text1"/>
        </w:rPr>
        <w:t>Per sostenere l</w:t>
      </w:r>
      <w:r w:rsidR="00D93A00" w:rsidRPr="318758D8">
        <w:rPr>
          <w:color w:val="000000" w:themeColor="text1"/>
        </w:rPr>
        <w:t>’auto-</w:t>
      </w:r>
      <w:r w:rsidRPr="318758D8">
        <w:rPr>
          <w:color w:val="000000" w:themeColor="text1"/>
        </w:rPr>
        <w:t xml:space="preserve">riflessione sull’elaborato finale richiesto, mettiamo a tua disposizione una </w:t>
      </w:r>
      <w:r w:rsidR="00FC14A4">
        <w:rPr>
          <w:color w:val="000000" w:themeColor="text1"/>
        </w:rPr>
        <w:t>rubrica</w:t>
      </w:r>
      <w:r w:rsidRPr="318758D8">
        <w:rPr>
          <w:color w:val="000000" w:themeColor="text1"/>
        </w:rPr>
        <w:t xml:space="preserve"> d’analisi per leggerne:</w:t>
      </w:r>
    </w:p>
    <w:p w14:paraId="1A5EFD1A" w14:textId="7CD5901F" w:rsidR="3801FB2F" w:rsidRDefault="3801FB2F" w:rsidP="3801FB2F">
      <w:p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</w:p>
    <w:p w14:paraId="466664E2" w14:textId="2D745BF1" w:rsidR="3801FB2F" w:rsidRDefault="3801FB2F" w:rsidP="3801FB2F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1.</w:t>
      </w:r>
      <w:r w:rsidR="00FB0AE9">
        <w:rPr>
          <w:color w:val="000000" w:themeColor="text1"/>
        </w:rPr>
        <w:t xml:space="preserve"> </w:t>
      </w:r>
      <w:r w:rsidR="00761424">
        <w:rPr>
          <w:color w:val="000000" w:themeColor="text1"/>
        </w:rPr>
        <w:t>Caratteristiche generali dell’elaborato</w:t>
      </w:r>
      <w:r w:rsidR="00FB0AE9">
        <w:rPr>
          <w:color w:val="000000" w:themeColor="text1"/>
        </w:rPr>
        <w:t>:</w:t>
      </w:r>
    </w:p>
    <w:p w14:paraId="535F465C" w14:textId="5CDD3797" w:rsidR="3801FB2F" w:rsidRDefault="3801FB2F" w:rsidP="3801FB2F">
      <w:pPr>
        <w:pStyle w:val="paragraph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completezza della compilazione;</w:t>
      </w:r>
    </w:p>
    <w:p w14:paraId="5D196DBA" w14:textId="77B0F5DF" w:rsidR="3801FB2F" w:rsidRDefault="3801FB2F" w:rsidP="3801FB2F">
      <w:pPr>
        <w:pStyle w:val="paragraph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coerenza complessiva;</w:t>
      </w:r>
    </w:p>
    <w:p w14:paraId="44A539B6" w14:textId="7D43C019" w:rsidR="3801FB2F" w:rsidRDefault="3801FB2F" w:rsidP="3801FB2F">
      <w:pPr>
        <w:pStyle w:val="paragraph"/>
        <w:numPr>
          <w:ilvl w:val="0"/>
          <w:numId w:val="6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chiarezza e</w:t>
      </w:r>
      <w:r w:rsidR="00014D4B">
        <w:rPr>
          <w:color w:val="000000" w:themeColor="text1"/>
        </w:rPr>
        <w:t>d</w:t>
      </w:r>
      <w:r w:rsidRPr="3801FB2F">
        <w:rPr>
          <w:color w:val="000000" w:themeColor="text1"/>
        </w:rPr>
        <w:t xml:space="preserve"> esaustività.</w:t>
      </w:r>
    </w:p>
    <w:p w14:paraId="293B96B2" w14:textId="1AADB851" w:rsidR="3801FB2F" w:rsidRDefault="3801FB2F" w:rsidP="3801FB2F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 </w:t>
      </w:r>
    </w:p>
    <w:p w14:paraId="329A2A5F" w14:textId="63BAA128" w:rsidR="3801FB2F" w:rsidRDefault="3801FB2F" w:rsidP="3801FB2F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2.</w:t>
      </w:r>
      <w:r w:rsidR="00FB0AE9">
        <w:rPr>
          <w:color w:val="000000" w:themeColor="text1"/>
        </w:rPr>
        <w:t xml:space="preserve"> </w:t>
      </w:r>
      <w:r w:rsidR="00F4242D">
        <w:rPr>
          <w:color w:val="000000" w:themeColor="text1"/>
        </w:rPr>
        <w:t>E</w:t>
      </w:r>
      <w:r w:rsidRPr="3801FB2F">
        <w:rPr>
          <w:color w:val="000000" w:themeColor="text1"/>
        </w:rPr>
        <w:t>lementi specifici di analisi relativi a:</w:t>
      </w:r>
    </w:p>
    <w:p w14:paraId="4FBFB8E2" w14:textId="25CA435F" w:rsidR="3801FB2F" w:rsidRDefault="3801FB2F" w:rsidP="3801FB2F">
      <w:pPr>
        <w:pStyle w:val="paragraph"/>
        <w:numPr>
          <w:ilvl w:val="0"/>
          <w:numId w:val="5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situazione</w:t>
      </w:r>
      <w:r w:rsidR="006717C5">
        <w:rPr>
          <w:color w:val="000000" w:themeColor="text1"/>
        </w:rPr>
        <w:t xml:space="preserve"> su cui inter</w:t>
      </w:r>
      <w:r w:rsidR="00E82531">
        <w:rPr>
          <w:color w:val="000000" w:themeColor="text1"/>
        </w:rPr>
        <w:t>venire</w:t>
      </w:r>
      <w:r w:rsidR="009B6431">
        <w:rPr>
          <w:color w:val="000000" w:themeColor="text1"/>
        </w:rPr>
        <w:t>;</w:t>
      </w:r>
    </w:p>
    <w:p w14:paraId="2460B344" w14:textId="07E7032C" w:rsidR="3801FB2F" w:rsidRDefault="3801FB2F" w:rsidP="3801FB2F">
      <w:pPr>
        <w:pStyle w:val="paragraph"/>
        <w:numPr>
          <w:ilvl w:val="0"/>
          <w:numId w:val="5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attività</w:t>
      </w:r>
      <w:r w:rsidR="00E82531">
        <w:rPr>
          <w:color w:val="000000" w:themeColor="text1"/>
        </w:rPr>
        <w:t xml:space="preserve"> </w:t>
      </w:r>
      <w:r w:rsidR="00754EA6">
        <w:rPr>
          <w:color w:val="000000" w:themeColor="text1"/>
        </w:rPr>
        <w:t>da attuare</w:t>
      </w:r>
      <w:r w:rsidR="009B6431">
        <w:rPr>
          <w:color w:val="000000" w:themeColor="text1"/>
        </w:rPr>
        <w:t>.</w:t>
      </w:r>
    </w:p>
    <w:p w14:paraId="65E5B5C9" w14:textId="3857A073" w:rsidR="3801FB2F" w:rsidRDefault="3801FB2F" w:rsidP="3801FB2F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 </w:t>
      </w:r>
    </w:p>
    <w:p w14:paraId="01DC3CD5" w14:textId="4C5BC3A2" w:rsidR="3801FB2F" w:rsidRDefault="3801FB2F" w:rsidP="3801FB2F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La griglia costituisce una traccia per: </w:t>
      </w:r>
    </w:p>
    <w:p w14:paraId="4C3FE186" w14:textId="77777777" w:rsidR="00754EA6" w:rsidRDefault="00754EA6" w:rsidP="3801FB2F">
      <w:pPr>
        <w:pStyle w:val="paragraph"/>
        <w:shd w:val="clear" w:color="auto" w:fill="FFFFFF" w:themeFill="background1"/>
        <w:spacing w:beforeAutospacing="0" w:afterAutospacing="0"/>
        <w:rPr>
          <w:color w:val="000000" w:themeColor="text1"/>
        </w:rPr>
      </w:pPr>
    </w:p>
    <w:p w14:paraId="47DC4939" w14:textId="50AE30C7" w:rsidR="3801FB2F" w:rsidRDefault="3801FB2F" w:rsidP="009B6431">
      <w:pPr>
        <w:pStyle w:val="paragraph"/>
        <w:numPr>
          <w:ilvl w:val="0"/>
          <w:numId w:val="21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riflettere su quello che stai facendo nel corso della scrittura dell’elaborato;  </w:t>
      </w:r>
    </w:p>
    <w:p w14:paraId="2F0D7DDF" w14:textId="424AF590" w:rsidR="3801FB2F" w:rsidRDefault="3801FB2F" w:rsidP="009B6431">
      <w:pPr>
        <w:pStyle w:val="paragraph"/>
        <w:numPr>
          <w:ilvl w:val="0"/>
          <w:numId w:val="21"/>
        </w:numPr>
        <w:shd w:val="clear" w:color="auto" w:fill="FFFFFF" w:themeFill="background1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 xml:space="preserve">conoscere gli indicatori </w:t>
      </w:r>
      <w:r w:rsidR="002A5D1E">
        <w:rPr>
          <w:color w:val="000000" w:themeColor="text1"/>
        </w:rPr>
        <w:t>da utilizzare</w:t>
      </w:r>
      <w:r w:rsidRPr="3801FB2F">
        <w:rPr>
          <w:color w:val="000000" w:themeColor="text1"/>
        </w:rPr>
        <w:t xml:space="preserve"> per l’autovalutazione dell’elaborato stesso. </w:t>
      </w:r>
    </w:p>
    <w:p w14:paraId="7A87849D" w14:textId="420CAC25" w:rsidR="3801FB2F" w:rsidRDefault="3801FB2F" w:rsidP="3801FB2F">
      <w:pPr>
        <w:pStyle w:val="paragraph"/>
        <w:spacing w:beforeAutospacing="0" w:afterAutospacing="0"/>
        <w:rPr>
          <w:b/>
          <w:bCs/>
          <w:color w:val="000000" w:themeColor="text1"/>
        </w:rPr>
      </w:pPr>
    </w:p>
    <w:p w14:paraId="1F413F0F" w14:textId="77777777" w:rsidR="00791245" w:rsidRDefault="00791245">
      <w:pPr>
        <w:rPr>
          <w:rFonts w:asciiTheme="majorHAnsi" w:eastAsiaTheme="minorEastAsia" w:hAnsiTheme="majorHAnsi" w:cstheme="majorBidi"/>
          <w:color w:val="0F4761" w:themeColor="accent1" w:themeShade="BF"/>
          <w:sz w:val="26"/>
          <w:szCs w:val="26"/>
        </w:rPr>
      </w:pPr>
      <w:bookmarkStart w:id="16" w:name="_Toc173404848"/>
      <w:r>
        <w:rPr>
          <w:rFonts w:eastAsiaTheme="minorEastAsia"/>
        </w:rPr>
        <w:br w:type="page"/>
      </w:r>
    </w:p>
    <w:p w14:paraId="44A8FB1E" w14:textId="349E51D1" w:rsidR="3801FB2F" w:rsidRDefault="00F46581" w:rsidP="00095DCF">
      <w:pPr>
        <w:pStyle w:val="Titolo2"/>
        <w:rPr>
          <w:rFonts w:eastAsiaTheme="minorEastAsia"/>
        </w:rPr>
      </w:pPr>
      <w:bookmarkStart w:id="17" w:name="_Toc175914619"/>
      <w:bookmarkEnd w:id="16"/>
      <w:r w:rsidRPr="00F46581">
        <w:rPr>
          <w:rFonts w:eastAsiaTheme="minorEastAsia"/>
        </w:rPr>
        <w:lastRenderedPageBreak/>
        <w:t>Caratteristiche generali dell’elaborato</w:t>
      </w:r>
      <w:bookmarkEnd w:id="17"/>
    </w:p>
    <w:p w14:paraId="38B58F79" w14:textId="77777777" w:rsidR="00F46581" w:rsidRDefault="00F46581" w:rsidP="3801FB2F">
      <w:pPr>
        <w:spacing w:after="0" w:line="240" w:lineRule="auto"/>
        <w:rPr>
          <w:rFonts w:eastAsiaTheme="minorEastAsia"/>
          <w:color w:val="000000" w:themeColor="text1"/>
        </w:rPr>
      </w:pPr>
    </w:p>
    <w:p w14:paraId="6A2E918D" w14:textId="37852FCA" w:rsidR="3801FB2F" w:rsidRDefault="3801FB2F" w:rsidP="00403E78">
      <w:pPr>
        <w:pStyle w:val="Titolo3"/>
      </w:pPr>
      <w:bookmarkStart w:id="18" w:name="_Toc175914620"/>
      <w:r w:rsidRPr="3801FB2F">
        <w:rPr>
          <w:rFonts w:eastAsiaTheme="minorEastAsia"/>
        </w:rPr>
        <w:t>Completezza della compilazione</w:t>
      </w:r>
      <w:bookmarkEnd w:id="18"/>
    </w:p>
    <w:p w14:paraId="5252E852" w14:textId="77777777" w:rsidR="00F46581" w:rsidRDefault="00F46581" w:rsidP="3801FB2F">
      <w:pPr>
        <w:pStyle w:val="paragraph"/>
        <w:spacing w:beforeAutospacing="0" w:afterAutospacing="0"/>
        <w:rPr>
          <w:color w:val="000000" w:themeColor="text1"/>
        </w:rPr>
      </w:pPr>
    </w:p>
    <w:p w14:paraId="21C5F6B4" w14:textId="665C3A30" w:rsidR="3801FB2F" w:rsidRDefault="00F46581" w:rsidP="3801FB2F">
      <w:pPr>
        <w:pStyle w:val="paragraph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L’elaborato è</w:t>
      </w:r>
      <w:r w:rsidR="3801FB2F" w:rsidRPr="3801FB2F">
        <w:rPr>
          <w:color w:val="000000" w:themeColor="text1"/>
        </w:rPr>
        <w:t xml:space="preserve"> stat</w:t>
      </w:r>
      <w:r>
        <w:rPr>
          <w:color w:val="000000" w:themeColor="text1"/>
        </w:rPr>
        <w:t>o</w:t>
      </w:r>
      <w:r w:rsidR="3801FB2F" w:rsidRPr="3801FB2F">
        <w:rPr>
          <w:color w:val="000000" w:themeColor="text1"/>
        </w:rPr>
        <w:t xml:space="preserve"> compilat</w:t>
      </w:r>
      <w:r>
        <w:rPr>
          <w:color w:val="000000" w:themeColor="text1"/>
        </w:rPr>
        <w:t>o</w:t>
      </w:r>
      <w:r w:rsidR="3801FB2F" w:rsidRPr="3801FB2F">
        <w:rPr>
          <w:color w:val="000000" w:themeColor="text1"/>
        </w:rPr>
        <w:t xml:space="preserve"> in ogni sua parte</w:t>
      </w:r>
      <w:r>
        <w:rPr>
          <w:color w:val="000000" w:themeColor="text1"/>
        </w:rPr>
        <w:t>:</w:t>
      </w:r>
    </w:p>
    <w:p w14:paraId="0F60EABF" w14:textId="68F073FD" w:rsidR="3801FB2F" w:rsidRDefault="3801FB2F" w:rsidP="3801FB2F">
      <w:pPr>
        <w:pStyle w:val="paragraph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  </w:t>
      </w:r>
    </w:p>
    <w:p w14:paraId="6B9E8D12" w14:textId="5DF3D307" w:rsidR="00F46581" w:rsidRDefault="00F46581" w:rsidP="007458EA">
      <w:pPr>
        <w:pStyle w:val="paragraph"/>
        <w:numPr>
          <w:ilvl w:val="0"/>
          <w:numId w:val="45"/>
        </w:numPr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Sì</w:t>
      </w:r>
    </w:p>
    <w:p w14:paraId="6DF39CAA" w14:textId="3FAA4AAA" w:rsidR="00F46581" w:rsidRDefault="00F46581" w:rsidP="007458EA">
      <w:pPr>
        <w:pStyle w:val="paragraph"/>
        <w:numPr>
          <w:ilvl w:val="0"/>
          <w:numId w:val="45"/>
        </w:numPr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No</w:t>
      </w:r>
    </w:p>
    <w:p w14:paraId="616A3C3F" w14:textId="3734FAA2" w:rsidR="00A951C6" w:rsidRDefault="3801FB2F" w:rsidP="3801FB2F">
      <w:pPr>
        <w:pStyle w:val="paragraph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 </w:t>
      </w:r>
    </w:p>
    <w:p w14:paraId="73AE4D60" w14:textId="28F3A6D4" w:rsidR="3801FB2F" w:rsidRDefault="3801FB2F" w:rsidP="00403E78">
      <w:pPr>
        <w:pStyle w:val="Titolo3"/>
      </w:pPr>
      <w:bookmarkStart w:id="19" w:name="_Toc175914621"/>
      <w:r w:rsidRPr="3801FB2F">
        <w:rPr>
          <w:rFonts w:eastAsiaTheme="minorEastAsia"/>
        </w:rPr>
        <w:t>Coerenza complessiva</w:t>
      </w:r>
      <w:bookmarkEnd w:id="19"/>
    </w:p>
    <w:p w14:paraId="3573A701" w14:textId="36B05AAB" w:rsidR="3801FB2F" w:rsidRDefault="3801FB2F" w:rsidP="3801FB2F">
      <w:pPr>
        <w:pStyle w:val="paragraph"/>
        <w:spacing w:beforeAutospacing="0" w:afterAutospacing="0"/>
        <w:rPr>
          <w:color w:val="000000" w:themeColor="text1"/>
        </w:rPr>
      </w:pPr>
    </w:p>
    <w:p w14:paraId="39F52B51" w14:textId="54B36993" w:rsidR="00F46581" w:rsidRDefault="00F46581" w:rsidP="007458EA">
      <w:pPr>
        <w:pStyle w:val="paragraph"/>
        <w:numPr>
          <w:ilvl w:val="0"/>
          <w:numId w:val="44"/>
        </w:numPr>
        <w:spacing w:beforeAutospacing="0" w:afterAutospacing="0"/>
      </w:pPr>
      <w:r>
        <w:t xml:space="preserve">Gli elementi del percorso ideato </w:t>
      </w:r>
      <w:r w:rsidRPr="3801FB2F">
        <w:t xml:space="preserve">non </w:t>
      </w:r>
      <w:r>
        <w:t>sono coerenti</w:t>
      </w:r>
      <w:r w:rsidRPr="3801FB2F">
        <w:t xml:space="preserve"> tra loro</w:t>
      </w:r>
      <w:r>
        <w:t>;</w:t>
      </w:r>
      <w:r w:rsidRPr="3801FB2F">
        <w:t>  </w:t>
      </w:r>
    </w:p>
    <w:p w14:paraId="26933028" w14:textId="2520B165" w:rsidR="00F46581" w:rsidRPr="00F46581" w:rsidRDefault="00F46581" w:rsidP="007458EA">
      <w:pPr>
        <w:pStyle w:val="paragraph"/>
        <w:numPr>
          <w:ilvl w:val="0"/>
          <w:numId w:val="44"/>
        </w:numPr>
        <w:spacing w:beforeAutospacing="0" w:afterAutospacing="0"/>
        <w:rPr>
          <w:color w:val="000000" w:themeColor="text1"/>
        </w:rPr>
      </w:pPr>
      <w:r>
        <w:t xml:space="preserve">Gli elementi del percorso ideato </w:t>
      </w:r>
      <w:r w:rsidRPr="3801FB2F">
        <w:t>sono coerenti tra loro</w:t>
      </w:r>
      <w:r>
        <w:t>;</w:t>
      </w:r>
      <w:r w:rsidRPr="3801FB2F">
        <w:t>  </w:t>
      </w:r>
    </w:p>
    <w:p w14:paraId="1E7FE90A" w14:textId="02703151" w:rsidR="00F46581" w:rsidRDefault="00F46581" w:rsidP="007458EA">
      <w:pPr>
        <w:pStyle w:val="paragraph"/>
        <w:numPr>
          <w:ilvl w:val="0"/>
          <w:numId w:val="44"/>
        </w:numPr>
        <w:spacing w:beforeAutospacing="0" w:afterAutospacing="0"/>
        <w:rPr>
          <w:color w:val="000000" w:themeColor="text1"/>
        </w:rPr>
      </w:pPr>
      <w:r>
        <w:t xml:space="preserve">Gli elementi del percorso ideato </w:t>
      </w:r>
      <w:r w:rsidRPr="3801FB2F">
        <w:t xml:space="preserve">sono coerenti e </w:t>
      </w:r>
      <w:r>
        <w:t>correlati</w:t>
      </w:r>
      <w:r w:rsidRPr="3801FB2F">
        <w:t xml:space="preserve"> tra loro.    </w:t>
      </w:r>
    </w:p>
    <w:p w14:paraId="0CB766FC" w14:textId="7242264F" w:rsidR="3801FB2F" w:rsidRDefault="3801FB2F" w:rsidP="3801FB2F">
      <w:pPr>
        <w:pStyle w:val="paragraph"/>
        <w:spacing w:beforeAutospacing="0" w:afterAutospacing="0"/>
        <w:rPr>
          <w:color w:val="000000" w:themeColor="text1"/>
        </w:rPr>
      </w:pPr>
    </w:p>
    <w:p w14:paraId="5CB33E7D" w14:textId="4B0B72E8" w:rsidR="3801FB2F" w:rsidRDefault="3801FB2F" w:rsidP="00403E78">
      <w:pPr>
        <w:pStyle w:val="Titolo3"/>
      </w:pPr>
      <w:bookmarkStart w:id="20" w:name="_Toc175914622"/>
      <w:r w:rsidRPr="3801FB2F">
        <w:rPr>
          <w:rFonts w:eastAsiaTheme="minorEastAsia"/>
        </w:rPr>
        <w:t>Chiarezza e</w:t>
      </w:r>
      <w:r w:rsidR="00F46581">
        <w:rPr>
          <w:rFonts w:eastAsiaTheme="minorEastAsia"/>
        </w:rPr>
        <w:t>d</w:t>
      </w:r>
      <w:r w:rsidRPr="3801FB2F">
        <w:rPr>
          <w:rFonts w:eastAsiaTheme="minorEastAsia"/>
        </w:rPr>
        <w:t xml:space="preserve"> esaustività</w:t>
      </w:r>
      <w:bookmarkEnd w:id="20"/>
    </w:p>
    <w:p w14:paraId="1C558E22" w14:textId="2E66DA67" w:rsidR="3801FB2F" w:rsidRDefault="3801FB2F" w:rsidP="3801FB2F">
      <w:pPr>
        <w:spacing w:after="0" w:line="240" w:lineRule="auto"/>
        <w:rPr>
          <w:rFonts w:eastAsiaTheme="minorEastAsia"/>
          <w:color w:val="000000" w:themeColor="text1"/>
        </w:rPr>
      </w:pPr>
    </w:p>
    <w:p w14:paraId="53E2A47C" w14:textId="77777777" w:rsidR="00F46581" w:rsidRPr="00F46581" w:rsidRDefault="00F46581" w:rsidP="007458EA">
      <w:pPr>
        <w:pStyle w:val="Paragrafoelenco"/>
        <w:numPr>
          <w:ilvl w:val="0"/>
          <w:numId w:val="43"/>
        </w:numPr>
        <w:spacing w:after="0" w:line="240" w:lineRule="auto"/>
        <w:rPr>
          <w:color w:val="000000" w:themeColor="text1"/>
        </w:rPr>
      </w:pPr>
      <w:r w:rsidRPr="3801FB2F">
        <w:t>Il percorso ideato non è chiaro</w:t>
      </w:r>
      <w:r>
        <w:t>;</w:t>
      </w:r>
    </w:p>
    <w:p w14:paraId="3AD573FD" w14:textId="36E37452" w:rsidR="00F46581" w:rsidRPr="00F46581" w:rsidRDefault="00F46581" w:rsidP="007458EA">
      <w:pPr>
        <w:pStyle w:val="Paragrafoelenco"/>
        <w:numPr>
          <w:ilvl w:val="0"/>
          <w:numId w:val="43"/>
        </w:numPr>
        <w:spacing w:after="0" w:line="240" w:lineRule="auto"/>
        <w:rPr>
          <w:color w:val="000000" w:themeColor="text1"/>
        </w:rPr>
      </w:pPr>
      <w:r w:rsidRPr="3801FB2F">
        <w:t>Il percorso ideato è chiar</w:t>
      </w:r>
      <w:r>
        <w:t>o;</w:t>
      </w:r>
    </w:p>
    <w:p w14:paraId="1564A8E2" w14:textId="4D84E885" w:rsidR="00F46581" w:rsidRPr="00F46581" w:rsidRDefault="00F46581" w:rsidP="007458EA">
      <w:pPr>
        <w:pStyle w:val="Paragrafoelenco"/>
        <w:numPr>
          <w:ilvl w:val="0"/>
          <w:numId w:val="43"/>
        </w:numPr>
        <w:spacing w:after="0" w:line="240" w:lineRule="auto"/>
        <w:rPr>
          <w:color w:val="000000" w:themeColor="text1"/>
        </w:rPr>
      </w:pPr>
      <w:r w:rsidRPr="3801FB2F">
        <w:t>Il percorso ideato è chiaro e dettagliato anche in relazione agli temi trattati e alle scelte effettuate. </w:t>
      </w:r>
    </w:p>
    <w:p w14:paraId="0C262505" w14:textId="77777777" w:rsidR="00F46581" w:rsidRDefault="00F46581" w:rsidP="3801FB2F">
      <w:pPr>
        <w:spacing w:after="0" w:line="240" w:lineRule="auto"/>
        <w:rPr>
          <w:rFonts w:eastAsiaTheme="minorEastAsia"/>
          <w:color w:val="000000" w:themeColor="text1"/>
        </w:rPr>
      </w:pPr>
    </w:p>
    <w:p w14:paraId="40848A3A" w14:textId="3A4E963E" w:rsidR="3801FB2F" w:rsidRDefault="3801FB2F" w:rsidP="3801FB2F">
      <w:pPr>
        <w:pStyle w:val="paragraph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 </w:t>
      </w:r>
    </w:p>
    <w:p w14:paraId="70231E00" w14:textId="6E421C46" w:rsidR="3801FB2F" w:rsidRDefault="00403E78" w:rsidP="00403E78">
      <w:pPr>
        <w:pStyle w:val="Titolo2"/>
      </w:pPr>
      <w:bookmarkStart w:id="21" w:name="_Toc173404849"/>
      <w:bookmarkStart w:id="22" w:name="_Toc175914623"/>
      <w:r>
        <w:rPr>
          <w:rFonts w:eastAsiaTheme="minorEastAsia"/>
        </w:rPr>
        <w:t>E</w:t>
      </w:r>
      <w:r w:rsidRPr="3801FB2F">
        <w:rPr>
          <w:rFonts w:eastAsiaTheme="minorEastAsia"/>
        </w:rPr>
        <w:t xml:space="preserve">lementi specifici </w:t>
      </w:r>
      <w:bookmarkEnd w:id="21"/>
      <w:r w:rsidR="00F46581" w:rsidRPr="00F46581">
        <w:rPr>
          <w:rFonts w:eastAsiaTheme="minorEastAsia"/>
        </w:rPr>
        <w:t>di analisi</w:t>
      </w:r>
      <w:bookmarkEnd w:id="22"/>
    </w:p>
    <w:p w14:paraId="33D478AB" w14:textId="40EA57D6" w:rsidR="3801FB2F" w:rsidRDefault="3801FB2F" w:rsidP="3801FB2F">
      <w:pPr>
        <w:pStyle w:val="paragraph"/>
        <w:spacing w:beforeAutospacing="0" w:afterAutospacing="0"/>
        <w:rPr>
          <w:color w:val="000000" w:themeColor="text1"/>
        </w:rPr>
      </w:pPr>
      <w:r w:rsidRPr="3801FB2F">
        <w:rPr>
          <w:color w:val="000000" w:themeColor="text1"/>
        </w:rPr>
        <w:t> </w:t>
      </w:r>
    </w:p>
    <w:p w14:paraId="40FC0D83" w14:textId="1061F302" w:rsidR="3801FB2F" w:rsidRDefault="3801FB2F" w:rsidP="00403E78">
      <w:pPr>
        <w:pStyle w:val="Titolo3"/>
      </w:pPr>
      <w:bookmarkStart w:id="23" w:name="_Toc175914624"/>
      <w:r w:rsidRPr="3801FB2F">
        <w:rPr>
          <w:rFonts w:eastAsiaTheme="minorEastAsia"/>
        </w:rPr>
        <w:t>La situazione individuata</w:t>
      </w:r>
      <w:bookmarkEnd w:id="23"/>
      <w:r w:rsidRPr="3801FB2F">
        <w:rPr>
          <w:rFonts w:eastAsiaTheme="minorEastAsia"/>
        </w:rPr>
        <w:t> </w:t>
      </w:r>
    </w:p>
    <w:p w14:paraId="6C1CC9AA" w14:textId="7943989F" w:rsidR="3801FB2F" w:rsidRDefault="3801FB2F" w:rsidP="3801FB2F">
      <w:pPr>
        <w:pStyle w:val="paragraph"/>
        <w:spacing w:beforeAutospacing="0" w:afterAutospacing="0"/>
        <w:rPr>
          <w:b/>
          <w:bCs/>
          <w:color w:val="000000" w:themeColor="text1"/>
        </w:rPr>
      </w:pPr>
    </w:p>
    <w:p w14:paraId="3142FAE2" w14:textId="7B82E4A1" w:rsidR="00F46581" w:rsidRPr="00F46581" w:rsidRDefault="00F46581" w:rsidP="007458EA">
      <w:pPr>
        <w:pStyle w:val="paragraph"/>
        <w:numPr>
          <w:ilvl w:val="0"/>
          <w:numId w:val="42"/>
        </w:numPr>
        <w:spacing w:beforeAutospacing="0" w:afterAutospacing="0"/>
        <w:rPr>
          <w:b/>
          <w:bCs/>
          <w:color w:val="000000" w:themeColor="text1"/>
        </w:rPr>
      </w:pPr>
      <w:r>
        <w:t>L</w:t>
      </w:r>
      <w:r w:rsidRPr="3801FB2F">
        <w:t>a situazione individuata non è esplicitata in relazione al ruolo della figura di sistema nel proprio contesto scuola.</w:t>
      </w:r>
    </w:p>
    <w:p w14:paraId="51EBDACD" w14:textId="77777777" w:rsidR="00F46581" w:rsidRPr="00F46581" w:rsidRDefault="00F46581" w:rsidP="007458EA">
      <w:pPr>
        <w:pStyle w:val="paragraph"/>
        <w:numPr>
          <w:ilvl w:val="0"/>
          <w:numId w:val="42"/>
        </w:numPr>
        <w:spacing w:beforeAutospacing="0" w:afterAutospacing="0"/>
        <w:rPr>
          <w:b/>
          <w:bCs/>
          <w:color w:val="000000" w:themeColor="text1"/>
        </w:rPr>
      </w:pPr>
      <w:r>
        <w:t>L</w:t>
      </w:r>
      <w:r w:rsidRPr="3801FB2F">
        <w:t>a situazione individuata è esplicitata in relazione al ruolo della figura di sistema nel proprio contesto scuola.  </w:t>
      </w:r>
    </w:p>
    <w:p w14:paraId="343B0EB6" w14:textId="29AFA223" w:rsidR="00F46581" w:rsidRPr="00F46581" w:rsidRDefault="00F46581" w:rsidP="007458EA">
      <w:pPr>
        <w:pStyle w:val="paragraph"/>
        <w:numPr>
          <w:ilvl w:val="0"/>
          <w:numId w:val="42"/>
        </w:numPr>
        <w:spacing w:beforeAutospacing="0" w:afterAutospacing="0"/>
        <w:rPr>
          <w:b/>
          <w:bCs/>
          <w:color w:val="000000" w:themeColor="text1"/>
        </w:rPr>
      </w:pPr>
      <w:r>
        <w:lastRenderedPageBreak/>
        <w:t>L</w:t>
      </w:r>
      <w:r w:rsidRPr="3801FB2F">
        <w:t>a situazione individuata è approfondita in relazione al ruolo della figura di sistema nel proprio contesto scuola.   </w:t>
      </w:r>
    </w:p>
    <w:p w14:paraId="799FD1A3" w14:textId="63FD58FC" w:rsidR="3801FB2F" w:rsidRDefault="3801FB2F" w:rsidP="00403E78">
      <w:pPr>
        <w:pStyle w:val="Titolo3"/>
      </w:pPr>
      <w:bookmarkStart w:id="24" w:name="_Toc175914625"/>
      <w:r w:rsidRPr="3801FB2F">
        <w:rPr>
          <w:rFonts w:eastAsiaTheme="minorEastAsia"/>
        </w:rPr>
        <w:t>Attività</w:t>
      </w:r>
      <w:bookmarkEnd w:id="24"/>
      <w:r w:rsidRPr="3801FB2F">
        <w:rPr>
          <w:rFonts w:eastAsiaTheme="minorEastAsia"/>
        </w:rPr>
        <w:t xml:space="preserve"> </w:t>
      </w:r>
    </w:p>
    <w:p w14:paraId="3446E407" w14:textId="77777777" w:rsidR="007458EA" w:rsidRDefault="007458EA" w:rsidP="3801FB2F">
      <w:pPr>
        <w:pStyle w:val="paragraph"/>
        <w:spacing w:beforeAutospacing="0" w:afterAutospacing="0"/>
        <w:rPr>
          <w:color w:val="000000" w:themeColor="text1"/>
        </w:rPr>
      </w:pPr>
    </w:p>
    <w:p w14:paraId="372CA382" w14:textId="4CE4D0F1" w:rsidR="3801FB2F" w:rsidRDefault="007458EA" w:rsidP="007458EA">
      <w:pPr>
        <w:pStyle w:val="Titolo3"/>
      </w:pPr>
      <w:bookmarkStart w:id="25" w:name="_Toc175914626"/>
      <w:r>
        <w:t>Priorità</w:t>
      </w:r>
      <w:bookmarkEnd w:id="25"/>
      <w:r>
        <w:t xml:space="preserve"> </w:t>
      </w:r>
      <w:r w:rsidR="3801FB2F" w:rsidRPr="3801FB2F">
        <w:t> </w:t>
      </w:r>
    </w:p>
    <w:p w14:paraId="710CEC12" w14:textId="66555891" w:rsidR="007458EA" w:rsidRPr="007458EA" w:rsidRDefault="007458EA" w:rsidP="007458EA">
      <w:pPr>
        <w:pStyle w:val="paragraph"/>
        <w:numPr>
          <w:ilvl w:val="0"/>
          <w:numId w:val="37"/>
        </w:numPr>
        <w:spacing w:beforeAutospacing="0" w:afterAutospacing="0"/>
        <w:rPr>
          <w:color w:val="000000" w:themeColor="text1"/>
        </w:rPr>
      </w:pPr>
      <w:r w:rsidRPr="3801FB2F">
        <w:t>La scelta delle azioni prioritarie non è coerente con la descrizione della situazione.</w:t>
      </w:r>
      <w:r>
        <w:t>;</w:t>
      </w:r>
    </w:p>
    <w:p w14:paraId="6074819D" w14:textId="77777777" w:rsidR="007458EA" w:rsidRPr="007458EA" w:rsidRDefault="007458EA" w:rsidP="007458EA">
      <w:pPr>
        <w:pStyle w:val="paragraph"/>
        <w:numPr>
          <w:ilvl w:val="0"/>
          <w:numId w:val="37"/>
        </w:numPr>
        <w:spacing w:beforeAutospacing="0" w:afterAutospacing="0"/>
        <w:rPr>
          <w:color w:val="000000" w:themeColor="text1"/>
        </w:rPr>
      </w:pPr>
      <w:r w:rsidRPr="3801FB2F">
        <w:t>La scelta delle azioni prioritarie è coerente con la descrizione della situazione</w:t>
      </w:r>
      <w:r>
        <w:t>;</w:t>
      </w:r>
    </w:p>
    <w:p w14:paraId="73339581" w14:textId="55549DA6" w:rsidR="007458EA" w:rsidRDefault="007458EA" w:rsidP="007458EA">
      <w:pPr>
        <w:pStyle w:val="paragraph"/>
        <w:numPr>
          <w:ilvl w:val="0"/>
          <w:numId w:val="37"/>
        </w:numPr>
        <w:spacing w:beforeAutospacing="0" w:afterAutospacing="0"/>
        <w:rPr>
          <w:color w:val="000000" w:themeColor="text1"/>
        </w:rPr>
      </w:pPr>
      <w:r w:rsidRPr="3801FB2F">
        <w:t> La scelta delle azioni prioritarie è coerente con la descrizione della situazione e rispondente ai punti d’attenzione esplicitati. </w:t>
      </w:r>
    </w:p>
    <w:p w14:paraId="35D0D5FA" w14:textId="653D39EC" w:rsidR="007458EA" w:rsidRDefault="007458EA" w:rsidP="007458EA">
      <w:pPr>
        <w:pStyle w:val="Titolo3"/>
      </w:pPr>
      <w:bookmarkStart w:id="26" w:name="_Toc175914627"/>
      <w:r>
        <w:t>Coerenza con i livelli ecosistemici</w:t>
      </w:r>
      <w:bookmarkEnd w:id="26"/>
    </w:p>
    <w:p w14:paraId="4EFE7532" w14:textId="4725B905" w:rsidR="3801FB2F" w:rsidRDefault="007458EA" w:rsidP="007458EA">
      <w:pPr>
        <w:pStyle w:val="paragraph"/>
        <w:numPr>
          <w:ilvl w:val="0"/>
          <w:numId w:val="38"/>
        </w:numPr>
        <w:spacing w:beforeAutospacing="0" w:afterAutospacing="0"/>
        <w:rPr>
          <w:color w:val="000000" w:themeColor="text1"/>
        </w:rPr>
      </w:pPr>
      <w:r w:rsidRPr="3801FB2F">
        <w:t>Le azioni previste non sono coerenti con i livelli ecosistemici dell’organizzazione scuola coinvolti.</w:t>
      </w:r>
      <w:r w:rsidR="3801FB2F" w:rsidRPr="3801FB2F">
        <w:rPr>
          <w:color w:val="000000" w:themeColor="text1"/>
        </w:rPr>
        <w:t> </w:t>
      </w:r>
    </w:p>
    <w:p w14:paraId="2B67C1D4" w14:textId="4683B111" w:rsidR="007458EA" w:rsidRDefault="007458EA" w:rsidP="007458EA">
      <w:pPr>
        <w:pStyle w:val="paragraph"/>
        <w:numPr>
          <w:ilvl w:val="0"/>
          <w:numId w:val="38"/>
        </w:numPr>
        <w:spacing w:beforeAutospacing="0" w:afterAutospacing="0"/>
      </w:pPr>
      <w:r w:rsidRPr="3801FB2F">
        <w:t>Le azioni previste sono coerenti con i livelli dell’organizzazione scuola coinvolti.</w:t>
      </w:r>
    </w:p>
    <w:p w14:paraId="3A2D61C8" w14:textId="77777777" w:rsidR="007458EA" w:rsidRDefault="007458EA" w:rsidP="007458EA">
      <w:pPr>
        <w:pStyle w:val="paragraph"/>
        <w:numPr>
          <w:ilvl w:val="0"/>
          <w:numId w:val="38"/>
        </w:numPr>
        <w:spacing w:beforeAutospacing="0" w:afterAutospacing="0"/>
      </w:pPr>
      <w:r w:rsidRPr="3801FB2F">
        <w:t>Le azioni previste sono coerenti con i livelli dell’organizzazione scuola coinvolti e rispondono alle priorità individuate.</w:t>
      </w:r>
    </w:p>
    <w:p w14:paraId="245969DE" w14:textId="6A073E39" w:rsidR="007458EA" w:rsidRDefault="007458EA" w:rsidP="007458EA">
      <w:pPr>
        <w:pStyle w:val="Titolo3"/>
      </w:pPr>
      <w:bookmarkStart w:id="27" w:name="_Toc175914628"/>
      <w:r>
        <w:t>Coerenza con gli obiettivi individuati</w:t>
      </w:r>
      <w:bookmarkEnd w:id="27"/>
    </w:p>
    <w:p w14:paraId="32EB11CF" w14:textId="739D9EB9" w:rsidR="007458EA" w:rsidRDefault="007458EA" w:rsidP="007458EA">
      <w:pPr>
        <w:pStyle w:val="Paragrafoelenco"/>
        <w:numPr>
          <w:ilvl w:val="0"/>
          <w:numId w:val="39"/>
        </w:numPr>
      </w:pPr>
      <w:r w:rsidRPr="3801FB2F">
        <w:t>Le azioni previste non sono coerenti con gli obiettivi individuati</w:t>
      </w:r>
      <w:r>
        <w:t>;</w:t>
      </w:r>
    </w:p>
    <w:p w14:paraId="3D6082ED" w14:textId="6A1A479A" w:rsidR="007458EA" w:rsidRDefault="007458EA" w:rsidP="007458EA">
      <w:pPr>
        <w:pStyle w:val="paragraph"/>
        <w:numPr>
          <w:ilvl w:val="0"/>
          <w:numId w:val="39"/>
        </w:numPr>
        <w:spacing w:beforeAutospacing="0" w:afterAutospacing="0"/>
      </w:pPr>
      <w:r w:rsidRPr="3801FB2F">
        <w:t>Le azioni previste sono coerenti con gli obiettivi individuati</w:t>
      </w:r>
      <w:r>
        <w:t>;</w:t>
      </w:r>
    </w:p>
    <w:p w14:paraId="0D39D808" w14:textId="62AE9CD6" w:rsidR="007458EA" w:rsidRDefault="007458EA" w:rsidP="007458EA">
      <w:pPr>
        <w:pStyle w:val="paragraph"/>
        <w:numPr>
          <w:ilvl w:val="0"/>
          <w:numId w:val="39"/>
        </w:numPr>
        <w:spacing w:beforeAutospacing="0" w:afterAutospacing="0"/>
      </w:pPr>
      <w:r w:rsidRPr="3801FB2F">
        <w:t>Le azioni previste sono coerenti con gli obiettivi e rispondono alle priorità individuate</w:t>
      </w:r>
      <w:r>
        <w:t>.</w:t>
      </w:r>
    </w:p>
    <w:p w14:paraId="288A5E86" w14:textId="43B72E47" w:rsidR="007458EA" w:rsidRDefault="007458EA" w:rsidP="007458EA">
      <w:pPr>
        <w:pStyle w:val="Titolo3"/>
      </w:pPr>
      <w:bookmarkStart w:id="28" w:name="_Toc175914629"/>
      <w:r>
        <w:t>Coerenza con i destinatari</w:t>
      </w:r>
      <w:bookmarkEnd w:id="28"/>
    </w:p>
    <w:p w14:paraId="67BBF1AF" w14:textId="0023F520" w:rsidR="007458EA" w:rsidRDefault="007458EA" w:rsidP="007458EA">
      <w:pPr>
        <w:pStyle w:val="Paragrafoelenco"/>
        <w:numPr>
          <w:ilvl w:val="0"/>
          <w:numId w:val="40"/>
        </w:numPr>
      </w:pPr>
      <w:r w:rsidRPr="3801FB2F">
        <w:t>Le azioni previste non sono coerenti con i destinata</w:t>
      </w:r>
      <w:r>
        <w:t>r</w:t>
      </w:r>
      <w:r w:rsidRPr="3801FB2F">
        <w:t>i individuati</w:t>
      </w:r>
      <w:r>
        <w:t>;</w:t>
      </w:r>
    </w:p>
    <w:p w14:paraId="7BB9E260" w14:textId="180DCA71" w:rsidR="007458EA" w:rsidRDefault="007458EA" w:rsidP="007458EA">
      <w:pPr>
        <w:pStyle w:val="paragraph"/>
        <w:numPr>
          <w:ilvl w:val="0"/>
          <w:numId w:val="40"/>
        </w:numPr>
        <w:spacing w:beforeAutospacing="0" w:afterAutospacing="0"/>
      </w:pPr>
      <w:r w:rsidRPr="3801FB2F">
        <w:t>Le azioni previste sono coerenti con i destinata</w:t>
      </w:r>
      <w:r>
        <w:t>r</w:t>
      </w:r>
      <w:r w:rsidRPr="3801FB2F">
        <w:t>i individuati</w:t>
      </w:r>
      <w:r>
        <w:t>;</w:t>
      </w:r>
    </w:p>
    <w:p w14:paraId="7E7F79BA" w14:textId="5342B9BC" w:rsidR="007458EA" w:rsidRPr="007458EA" w:rsidRDefault="007458EA" w:rsidP="007458EA">
      <w:pPr>
        <w:pStyle w:val="paragraph"/>
        <w:numPr>
          <w:ilvl w:val="0"/>
          <w:numId w:val="40"/>
        </w:numPr>
        <w:spacing w:beforeAutospacing="0" w:afterAutospacing="0"/>
      </w:pPr>
      <w:r w:rsidRPr="3801FB2F">
        <w:t>Le azioni previste sono coerenti con i destinata</w:t>
      </w:r>
      <w:r>
        <w:t>r</w:t>
      </w:r>
      <w:r w:rsidRPr="3801FB2F">
        <w:t>i individuati e rispondono alle priorità.</w:t>
      </w:r>
    </w:p>
    <w:p w14:paraId="00DF20B0" w14:textId="3E644A7C" w:rsidR="007458EA" w:rsidRDefault="007458EA" w:rsidP="007458EA">
      <w:pPr>
        <w:pStyle w:val="Titolo3"/>
      </w:pPr>
      <w:bookmarkStart w:id="29" w:name="_Toc175914630"/>
      <w:r>
        <w:t>Ricadute</w:t>
      </w:r>
      <w:bookmarkEnd w:id="29"/>
    </w:p>
    <w:p w14:paraId="57C6E56E" w14:textId="0445B672" w:rsidR="007458EA" w:rsidRDefault="007458EA" w:rsidP="007458EA">
      <w:pPr>
        <w:pStyle w:val="Paragrafoelenco"/>
        <w:numPr>
          <w:ilvl w:val="0"/>
          <w:numId w:val="41"/>
        </w:numPr>
      </w:pPr>
      <w:r w:rsidRPr="3801FB2F">
        <w:t>Le ricadute previste non sono coerenti con gli obiettivi individuati</w:t>
      </w:r>
      <w:r>
        <w:t>;</w:t>
      </w:r>
    </w:p>
    <w:p w14:paraId="67507BEB" w14:textId="5193C165" w:rsidR="007458EA" w:rsidRDefault="007458EA" w:rsidP="007458EA">
      <w:pPr>
        <w:pStyle w:val="paragraph"/>
        <w:numPr>
          <w:ilvl w:val="0"/>
          <w:numId w:val="41"/>
        </w:numPr>
        <w:spacing w:beforeAutospacing="0" w:afterAutospacing="0"/>
      </w:pPr>
      <w:r w:rsidRPr="3801FB2F">
        <w:t>Le ricadute previste sono coerenti con gli obiettivi individuati</w:t>
      </w:r>
      <w:r>
        <w:t>;</w:t>
      </w:r>
    </w:p>
    <w:p w14:paraId="3A2073FB" w14:textId="498E70C6" w:rsidR="3801FB2F" w:rsidRPr="007458EA" w:rsidRDefault="007458EA" w:rsidP="007458EA">
      <w:pPr>
        <w:pStyle w:val="paragraph"/>
        <w:numPr>
          <w:ilvl w:val="0"/>
          <w:numId w:val="41"/>
        </w:numPr>
        <w:spacing w:beforeAutospacing="0" w:afterAutospacing="0"/>
      </w:pPr>
      <w:r w:rsidRPr="3801FB2F">
        <w:t>Le ricadute previste sono coerenti con gli obiettivi individuati e rispondono alle priorità.</w:t>
      </w:r>
    </w:p>
    <w:sectPr w:rsidR="3801FB2F" w:rsidRPr="007458EA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4AF77" w14:textId="77777777" w:rsidR="00DF37B5" w:rsidRDefault="00DF37B5" w:rsidP="008A7312">
      <w:pPr>
        <w:spacing w:after="0" w:line="240" w:lineRule="auto"/>
      </w:pPr>
      <w:r>
        <w:separator/>
      </w:r>
    </w:p>
  </w:endnote>
  <w:endnote w:type="continuationSeparator" w:id="0">
    <w:p w14:paraId="6B207D1E" w14:textId="77777777" w:rsidR="00DF37B5" w:rsidRDefault="00DF37B5" w:rsidP="008A7312">
      <w:pPr>
        <w:spacing w:after="0" w:line="240" w:lineRule="auto"/>
      </w:pPr>
      <w:r>
        <w:continuationSeparator/>
      </w:r>
    </w:p>
  </w:endnote>
  <w:endnote w:type="continuationNotice" w:id="1">
    <w:p w14:paraId="631FB57D" w14:textId="77777777" w:rsidR="00DF37B5" w:rsidRDefault="00DF3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9FB7" w14:textId="3FCB5906" w:rsidR="00506077" w:rsidRDefault="00506077">
    <w:pPr>
      <w:pStyle w:val="Pidipa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720104" wp14:editId="27AD1433">
          <wp:simplePos x="0" y="0"/>
          <wp:positionH relativeFrom="margin">
            <wp:align>left</wp:align>
          </wp:positionH>
          <wp:positionV relativeFrom="paragraph">
            <wp:posOffset>13599</wp:posOffset>
          </wp:positionV>
          <wp:extent cx="6791423" cy="981446"/>
          <wp:effectExtent l="0" t="0" r="0" b="9525"/>
          <wp:wrapNone/>
          <wp:docPr id="103637480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374800" name="Immagine 1036374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423" cy="98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2D910" w14:textId="77777777" w:rsidR="00506077" w:rsidRDefault="005060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B4917" w14:textId="77777777" w:rsidR="00DF37B5" w:rsidRDefault="00DF37B5" w:rsidP="008A7312">
      <w:pPr>
        <w:spacing w:after="0" w:line="240" w:lineRule="auto"/>
      </w:pPr>
      <w:r>
        <w:separator/>
      </w:r>
    </w:p>
  </w:footnote>
  <w:footnote w:type="continuationSeparator" w:id="0">
    <w:p w14:paraId="7E273F04" w14:textId="77777777" w:rsidR="00DF37B5" w:rsidRDefault="00DF37B5" w:rsidP="008A7312">
      <w:pPr>
        <w:spacing w:after="0" w:line="240" w:lineRule="auto"/>
      </w:pPr>
      <w:r>
        <w:continuationSeparator/>
      </w:r>
    </w:p>
  </w:footnote>
  <w:footnote w:type="continuationNotice" w:id="1">
    <w:p w14:paraId="790F2292" w14:textId="77777777" w:rsidR="00DF37B5" w:rsidRDefault="00DF37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F83E0" w14:textId="7A1EC199" w:rsidR="008A7312" w:rsidRDefault="00066D4D" w:rsidP="0006337F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0B10E" wp14:editId="3B445444">
          <wp:simplePos x="0" y="0"/>
          <wp:positionH relativeFrom="column">
            <wp:posOffset>-952066</wp:posOffset>
          </wp:positionH>
          <wp:positionV relativeFrom="paragraph">
            <wp:posOffset>-450850</wp:posOffset>
          </wp:positionV>
          <wp:extent cx="7713465" cy="1257300"/>
          <wp:effectExtent l="0" t="0" r="1905" b="0"/>
          <wp:wrapNone/>
          <wp:docPr id="20176823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682381" name="Immagine 2017682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43" cy="126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37F">
      <w:rPr>
        <w:noProof/>
      </w:rPr>
      <w:t xml:space="preserve">                                                                                     </w:t>
    </w:r>
  </w:p>
  <w:p w14:paraId="2AF80CE2" w14:textId="77777777" w:rsidR="004F10EB" w:rsidRDefault="004F10EB" w:rsidP="0006337F">
    <w:pPr>
      <w:pStyle w:val="Intestazione"/>
      <w:jc w:val="center"/>
      <w:rPr>
        <w:noProof/>
      </w:rPr>
    </w:pPr>
  </w:p>
  <w:p w14:paraId="3B69BC4D" w14:textId="77777777" w:rsidR="004F10EB" w:rsidRDefault="004F10EB" w:rsidP="0006337F">
    <w:pPr>
      <w:pStyle w:val="Intestazione"/>
      <w:jc w:val="center"/>
    </w:pPr>
  </w:p>
  <w:p w14:paraId="585AF791" w14:textId="7C3CA148" w:rsidR="008A7312" w:rsidRDefault="008A7312">
    <w:pPr>
      <w:pStyle w:val="Intestazione"/>
    </w:pPr>
  </w:p>
  <w:p w14:paraId="12F979DE" w14:textId="77777777" w:rsidR="00506077" w:rsidRDefault="00506077">
    <w:pPr>
      <w:pStyle w:val="Intestazione"/>
    </w:pPr>
  </w:p>
  <w:p w14:paraId="2745A7C2" w14:textId="77777777" w:rsidR="00506077" w:rsidRDefault="00506077">
    <w:pPr>
      <w:pStyle w:val="Intestazione"/>
    </w:pPr>
  </w:p>
  <w:p w14:paraId="0A6891DB" w14:textId="77777777" w:rsidR="00506077" w:rsidRDefault="005060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4BDF"/>
    <w:multiLevelType w:val="hybridMultilevel"/>
    <w:tmpl w:val="8B2E08F2"/>
    <w:lvl w:ilvl="0" w:tplc="92F64B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1CBA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D8D3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6CB7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76B6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7A97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EC44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B4E0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E48C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C6F00"/>
    <w:multiLevelType w:val="hybridMultilevel"/>
    <w:tmpl w:val="62BC4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C325"/>
    <w:multiLevelType w:val="hybridMultilevel"/>
    <w:tmpl w:val="C130C5AC"/>
    <w:lvl w:ilvl="0" w:tplc="FBD49DF2">
      <w:start w:val="1"/>
      <w:numFmt w:val="decimal"/>
      <w:lvlText w:val="%1)"/>
      <w:lvlJc w:val="left"/>
      <w:pPr>
        <w:ind w:left="720" w:hanging="360"/>
      </w:pPr>
    </w:lvl>
    <w:lvl w:ilvl="1" w:tplc="D8561E48">
      <w:start w:val="1"/>
      <w:numFmt w:val="lowerLetter"/>
      <w:lvlText w:val="%2."/>
      <w:lvlJc w:val="left"/>
      <w:pPr>
        <w:ind w:left="1440" w:hanging="360"/>
      </w:pPr>
    </w:lvl>
    <w:lvl w:ilvl="2" w:tplc="3A74DB34">
      <w:start w:val="1"/>
      <w:numFmt w:val="lowerRoman"/>
      <w:lvlText w:val="%3."/>
      <w:lvlJc w:val="right"/>
      <w:pPr>
        <w:ind w:left="2160" w:hanging="180"/>
      </w:pPr>
    </w:lvl>
    <w:lvl w:ilvl="3" w:tplc="FFFAE222">
      <w:start w:val="1"/>
      <w:numFmt w:val="decimal"/>
      <w:lvlText w:val="%4."/>
      <w:lvlJc w:val="left"/>
      <w:pPr>
        <w:ind w:left="2880" w:hanging="360"/>
      </w:pPr>
    </w:lvl>
    <w:lvl w:ilvl="4" w:tplc="E7949BA8">
      <w:start w:val="1"/>
      <w:numFmt w:val="lowerLetter"/>
      <w:lvlText w:val="%5."/>
      <w:lvlJc w:val="left"/>
      <w:pPr>
        <w:ind w:left="3600" w:hanging="360"/>
      </w:pPr>
    </w:lvl>
    <w:lvl w:ilvl="5" w:tplc="11404094">
      <w:start w:val="1"/>
      <w:numFmt w:val="lowerRoman"/>
      <w:lvlText w:val="%6."/>
      <w:lvlJc w:val="right"/>
      <w:pPr>
        <w:ind w:left="4320" w:hanging="180"/>
      </w:pPr>
    </w:lvl>
    <w:lvl w:ilvl="6" w:tplc="E078107A">
      <w:start w:val="1"/>
      <w:numFmt w:val="decimal"/>
      <w:lvlText w:val="%7."/>
      <w:lvlJc w:val="left"/>
      <w:pPr>
        <w:ind w:left="5040" w:hanging="360"/>
      </w:pPr>
    </w:lvl>
    <w:lvl w:ilvl="7" w:tplc="8548A1FC">
      <w:start w:val="1"/>
      <w:numFmt w:val="lowerLetter"/>
      <w:lvlText w:val="%8."/>
      <w:lvlJc w:val="left"/>
      <w:pPr>
        <w:ind w:left="5760" w:hanging="360"/>
      </w:pPr>
    </w:lvl>
    <w:lvl w:ilvl="8" w:tplc="B87273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DF6C"/>
    <w:multiLevelType w:val="hybridMultilevel"/>
    <w:tmpl w:val="0E181242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6C4F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C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F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9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A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B6E9"/>
    <w:multiLevelType w:val="hybridMultilevel"/>
    <w:tmpl w:val="F03AA2A2"/>
    <w:lvl w:ilvl="0" w:tplc="887C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EF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42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6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2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60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47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556"/>
    <w:multiLevelType w:val="hybridMultilevel"/>
    <w:tmpl w:val="83EA4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D79"/>
    <w:multiLevelType w:val="multilevel"/>
    <w:tmpl w:val="2BA48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4628"/>
    <w:multiLevelType w:val="hybridMultilevel"/>
    <w:tmpl w:val="761444D8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1E1D"/>
    <w:multiLevelType w:val="hybridMultilevel"/>
    <w:tmpl w:val="167CD046"/>
    <w:lvl w:ilvl="0" w:tplc="C7F473A4">
      <w:start w:val="1"/>
      <w:numFmt w:val="decimal"/>
      <w:lvlText w:val="%1."/>
      <w:lvlJc w:val="left"/>
      <w:pPr>
        <w:ind w:left="720" w:hanging="360"/>
      </w:pPr>
    </w:lvl>
    <w:lvl w:ilvl="1" w:tplc="EA0A36B8">
      <w:start w:val="1"/>
      <w:numFmt w:val="lowerLetter"/>
      <w:lvlText w:val="%2."/>
      <w:lvlJc w:val="left"/>
      <w:pPr>
        <w:ind w:left="1440" w:hanging="360"/>
      </w:pPr>
    </w:lvl>
    <w:lvl w:ilvl="2" w:tplc="AF943C02">
      <w:start w:val="1"/>
      <w:numFmt w:val="lowerRoman"/>
      <w:lvlText w:val="%3."/>
      <w:lvlJc w:val="right"/>
      <w:pPr>
        <w:ind w:left="2160" w:hanging="180"/>
      </w:pPr>
    </w:lvl>
    <w:lvl w:ilvl="3" w:tplc="AD1C7F48">
      <w:start w:val="1"/>
      <w:numFmt w:val="decimal"/>
      <w:lvlText w:val="%4."/>
      <w:lvlJc w:val="left"/>
      <w:pPr>
        <w:ind w:left="2880" w:hanging="360"/>
      </w:pPr>
    </w:lvl>
    <w:lvl w:ilvl="4" w:tplc="8F262E36">
      <w:start w:val="1"/>
      <w:numFmt w:val="lowerLetter"/>
      <w:lvlText w:val="%5."/>
      <w:lvlJc w:val="left"/>
      <w:pPr>
        <w:ind w:left="3600" w:hanging="360"/>
      </w:pPr>
    </w:lvl>
    <w:lvl w:ilvl="5" w:tplc="4FF00582">
      <w:start w:val="1"/>
      <w:numFmt w:val="lowerRoman"/>
      <w:lvlText w:val="%6."/>
      <w:lvlJc w:val="right"/>
      <w:pPr>
        <w:ind w:left="4320" w:hanging="180"/>
      </w:pPr>
    </w:lvl>
    <w:lvl w:ilvl="6" w:tplc="CC60FC58">
      <w:start w:val="1"/>
      <w:numFmt w:val="decimal"/>
      <w:lvlText w:val="%7."/>
      <w:lvlJc w:val="left"/>
      <w:pPr>
        <w:ind w:left="5040" w:hanging="360"/>
      </w:pPr>
    </w:lvl>
    <w:lvl w:ilvl="7" w:tplc="7A243DB2">
      <w:start w:val="1"/>
      <w:numFmt w:val="lowerLetter"/>
      <w:lvlText w:val="%8."/>
      <w:lvlJc w:val="left"/>
      <w:pPr>
        <w:ind w:left="5760" w:hanging="360"/>
      </w:pPr>
    </w:lvl>
    <w:lvl w:ilvl="8" w:tplc="203AD7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0216"/>
    <w:multiLevelType w:val="hybridMultilevel"/>
    <w:tmpl w:val="72CA4B80"/>
    <w:lvl w:ilvl="0" w:tplc="D732228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40A7"/>
    <w:multiLevelType w:val="hybridMultilevel"/>
    <w:tmpl w:val="1E3E7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0E86"/>
    <w:multiLevelType w:val="hybridMultilevel"/>
    <w:tmpl w:val="661CBDA4"/>
    <w:lvl w:ilvl="0" w:tplc="A54843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9C6F"/>
    <w:multiLevelType w:val="hybridMultilevel"/>
    <w:tmpl w:val="B79EDA4A"/>
    <w:lvl w:ilvl="0" w:tplc="059E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49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3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2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A2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7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0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22DC"/>
    <w:multiLevelType w:val="hybridMultilevel"/>
    <w:tmpl w:val="55808DDC"/>
    <w:lvl w:ilvl="0" w:tplc="A12EEA30">
      <w:start w:val="1"/>
      <w:numFmt w:val="decimal"/>
      <w:lvlText w:val="%1."/>
      <w:lvlJc w:val="left"/>
      <w:pPr>
        <w:ind w:left="720" w:hanging="360"/>
      </w:pPr>
    </w:lvl>
    <w:lvl w:ilvl="1" w:tplc="E26845B8">
      <w:start w:val="1"/>
      <w:numFmt w:val="lowerLetter"/>
      <w:lvlText w:val="%2."/>
      <w:lvlJc w:val="left"/>
      <w:pPr>
        <w:ind w:left="1440" w:hanging="360"/>
      </w:pPr>
    </w:lvl>
    <w:lvl w:ilvl="2" w:tplc="FD1CA0DC">
      <w:start w:val="1"/>
      <w:numFmt w:val="lowerRoman"/>
      <w:lvlText w:val="%3."/>
      <w:lvlJc w:val="right"/>
      <w:pPr>
        <w:ind w:left="2160" w:hanging="180"/>
      </w:pPr>
    </w:lvl>
    <w:lvl w:ilvl="3" w:tplc="CA1C28D8">
      <w:start w:val="1"/>
      <w:numFmt w:val="decimal"/>
      <w:lvlText w:val="%4."/>
      <w:lvlJc w:val="left"/>
      <w:pPr>
        <w:ind w:left="2880" w:hanging="360"/>
      </w:pPr>
    </w:lvl>
    <w:lvl w:ilvl="4" w:tplc="43104EDE">
      <w:start w:val="1"/>
      <w:numFmt w:val="lowerLetter"/>
      <w:lvlText w:val="%5."/>
      <w:lvlJc w:val="left"/>
      <w:pPr>
        <w:ind w:left="3600" w:hanging="360"/>
      </w:pPr>
    </w:lvl>
    <w:lvl w:ilvl="5" w:tplc="E8F0E6BA">
      <w:start w:val="1"/>
      <w:numFmt w:val="lowerRoman"/>
      <w:lvlText w:val="%6."/>
      <w:lvlJc w:val="right"/>
      <w:pPr>
        <w:ind w:left="4320" w:hanging="180"/>
      </w:pPr>
    </w:lvl>
    <w:lvl w:ilvl="6" w:tplc="33DAB84E">
      <w:start w:val="1"/>
      <w:numFmt w:val="decimal"/>
      <w:lvlText w:val="%7."/>
      <w:lvlJc w:val="left"/>
      <w:pPr>
        <w:ind w:left="5040" w:hanging="360"/>
      </w:pPr>
    </w:lvl>
    <w:lvl w:ilvl="7" w:tplc="36DCF14A">
      <w:start w:val="1"/>
      <w:numFmt w:val="lowerLetter"/>
      <w:lvlText w:val="%8."/>
      <w:lvlJc w:val="left"/>
      <w:pPr>
        <w:ind w:left="5760" w:hanging="360"/>
      </w:pPr>
    </w:lvl>
    <w:lvl w:ilvl="8" w:tplc="45FADF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1B01"/>
    <w:multiLevelType w:val="hybridMultilevel"/>
    <w:tmpl w:val="683E8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E1F39"/>
    <w:multiLevelType w:val="hybridMultilevel"/>
    <w:tmpl w:val="0F4E79D8"/>
    <w:lvl w:ilvl="0" w:tplc="D732228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1271"/>
    <w:multiLevelType w:val="hybridMultilevel"/>
    <w:tmpl w:val="722EB332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F111"/>
    <w:multiLevelType w:val="hybridMultilevel"/>
    <w:tmpl w:val="5A0E42C2"/>
    <w:lvl w:ilvl="0" w:tplc="5ADE7C5C">
      <w:start w:val="1"/>
      <w:numFmt w:val="decimal"/>
      <w:lvlText w:val="%1."/>
      <w:lvlJc w:val="left"/>
      <w:pPr>
        <w:ind w:left="720" w:hanging="360"/>
      </w:pPr>
    </w:lvl>
    <w:lvl w:ilvl="1" w:tplc="37D42DA6">
      <w:start w:val="1"/>
      <w:numFmt w:val="lowerLetter"/>
      <w:lvlText w:val="%2."/>
      <w:lvlJc w:val="left"/>
      <w:pPr>
        <w:ind w:left="1440" w:hanging="360"/>
      </w:pPr>
    </w:lvl>
    <w:lvl w:ilvl="2" w:tplc="B214518A">
      <w:start w:val="1"/>
      <w:numFmt w:val="lowerRoman"/>
      <w:lvlText w:val="%3."/>
      <w:lvlJc w:val="right"/>
      <w:pPr>
        <w:ind w:left="2160" w:hanging="180"/>
      </w:pPr>
    </w:lvl>
    <w:lvl w:ilvl="3" w:tplc="8CB8F7BA">
      <w:start w:val="1"/>
      <w:numFmt w:val="decimal"/>
      <w:lvlText w:val="%4."/>
      <w:lvlJc w:val="left"/>
      <w:pPr>
        <w:ind w:left="2880" w:hanging="360"/>
      </w:pPr>
    </w:lvl>
    <w:lvl w:ilvl="4" w:tplc="28B0302E">
      <w:start w:val="1"/>
      <w:numFmt w:val="lowerLetter"/>
      <w:lvlText w:val="%5."/>
      <w:lvlJc w:val="left"/>
      <w:pPr>
        <w:ind w:left="3600" w:hanging="360"/>
      </w:pPr>
    </w:lvl>
    <w:lvl w:ilvl="5" w:tplc="D8CA47AE">
      <w:start w:val="1"/>
      <w:numFmt w:val="lowerRoman"/>
      <w:lvlText w:val="%6."/>
      <w:lvlJc w:val="right"/>
      <w:pPr>
        <w:ind w:left="4320" w:hanging="180"/>
      </w:pPr>
    </w:lvl>
    <w:lvl w:ilvl="6" w:tplc="6F2ECF0A">
      <w:start w:val="1"/>
      <w:numFmt w:val="decimal"/>
      <w:lvlText w:val="%7."/>
      <w:lvlJc w:val="left"/>
      <w:pPr>
        <w:ind w:left="5040" w:hanging="360"/>
      </w:pPr>
    </w:lvl>
    <w:lvl w:ilvl="7" w:tplc="6554B144">
      <w:start w:val="1"/>
      <w:numFmt w:val="lowerLetter"/>
      <w:lvlText w:val="%8."/>
      <w:lvlJc w:val="left"/>
      <w:pPr>
        <w:ind w:left="5760" w:hanging="360"/>
      </w:pPr>
    </w:lvl>
    <w:lvl w:ilvl="8" w:tplc="15D274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4335"/>
    <w:multiLevelType w:val="hybridMultilevel"/>
    <w:tmpl w:val="094E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38F2"/>
    <w:multiLevelType w:val="hybridMultilevel"/>
    <w:tmpl w:val="B61CC0FE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0BB9"/>
    <w:multiLevelType w:val="multilevel"/>
    <w:tmpl w:val="F05EF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9EE1"/>
    <w:multiLevelType w:val="multilevel"/>
    <w:tmpl w:val="7552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A424"/>
    <w:multiLevelType w:val="multilevel"/>
    <w:tmpl w:val="6D362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B019"/>
    <w:multiLevelType w:val="multilevel"/>
    <w:tmpl w:val="0436C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5D58"/>
    <w:multiLevelType w:val="multilevel"/>
    <w:tmpl w:val="C9DA3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90175"/>
    <w:multiLevelType w:val="hybridMultilevel"/>
    <w:tmpl w:val="49884EC6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00FF3"/>
    <w:multiLevelType w:val="hybridMultilevel"/>
    <w:tmpl w:val="AD30A8E4"/>
    <w:lvl w:ilvl="0" w:tplc="98B24FA4">
      <w:start w:val="2"/>
      <w:numFmt w:val="bullet"/>
      <w:lvlText w:val="-"/>
      <w:lvlJc w:val="left"/>
      <w:pPr>
        <w:ind w:left="720" w:hanging="360"/>
      </w:pPr>
      <w:rPr>
        <w:rFonts w:ascii="Titillium Web" w:eastAsiaTheme="minorEastAsia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C74"/>
    <w:multiLevelType w:val="hybridMultilevel"/>
    <w:tmpl w:val="76A4C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FCCF"/>
    <w:multiLevelType w:val="multilevel"/>
    <w:tmpl w:val="73DC1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5A7E"/>
    <w:multiLevelType w:val="hybridMultilevel"/>
    <w:tmpl w:val="BA3E5020"/>
    <w:lvl w:ilvl="0" w:tplc="2F2E5740">
      <w:start w:val="1"/>
      <w:numFmt w:val="decimal"/>
      <w:lvlText w:val="%1."/>
      <w:lvlJc w:val="left"/>
      <w:pPr>
        <w:ind w:left="1080" w:hanging="360"/>
      </w:pPr>
    </w:lvl>
    <w:lvl w:ilvl="1" w:tplc="89363E68">
      <w:start w:val="1"/>
      <w:numFmt w:val="lowerLetter"/>
      <w:lvlText w:val="%2."/>
      <w:lvlJc w:val="left"/>
      <w:pPr>
        <w:ind w:left="1800" w:hanging="360"/>
      </w:pPr>
    </w:lvl>
    <w:lvl w:ilvl="2" w:tplc="7F6E1DBE">
      <w:start w:val="1"/>
      <w:numFmt w:val="lowerRoman"/>
      <w:lvlText w:val="%3."/>
      <w:lvlJc w:val="right"/>
      <w:pPr>
        <w:ind w:left="2520" w:hanging="180"/>
      </w:pPr>
    </w:lvl>
    <w:lvl w:ilvl="3" w:tplc="6BEA909E">
      <w:start w:val="1"/>
      <w:numFmt w:val="decimal"/>
      <w:lvlText w:val="%4."/>
      <w:lvlJc w:val="left"/>
      <w:pPr>
        <w:ind w:left="3240" w:hanging="360"/>
      </w:pPr>
    </w:lvl>
    <w:lvl w:ilvl="4" w:tplc="6110100E">
      <w:start w:val="1"/>
      <w:numFmt w:val="lowerLetter"/>
      <w:lvlText w:val="%5."/>
      <w:lvlJc w:val="left"/>
      <w:pPr>
        <w:ind w:left="3960" w:hanging="360"/>
      </w:pPr>
    </w:lvl>
    <w:lvl w:ilvl="5" w:tplc="283858E4">
      <w:start w:val="1"/>
      <w:numFmt w:val="lowerRoman"/>
      <w:lvlText w:val="%6."/>
      <w:lvlJc w:val="right"/>
      <w:pPr>
        <w:ind w:left="4680" w:hanging="180"/>
      </w:pPr>
    </w:lvl>
    <w:lvl w:ilvl="6" w:tplc="89D41A5E">
      <w:start w:val="1"/>
      <w:numFmt w:val="decimal"/>
      <w:lvlText w:val="%7."/>
      <w:lvlJc w:val="left"/>
      <w:pPr>
        <w:ind w:left="5400" w:hanging="360"/>
      </w:pPr>
    </w:lvl>
    <w:lvl w:ilvl="7" w:tplc="FDC29A02">
      <w:start w:val="1"/>
      <w:numFmt w:val="lowerLetter"/>
      <w:lvlText w:val="%8."/>
      <w:lvlJc w:val="left"/>
      <w:pPr>
        <w:ind w:left="6120" w:hanging="360"/>
      </w:pPr>
    </w:lvl>
    <w:lvl w:ilvl="8" w:tplc="A68484E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07BFFA"/>
    <w:multiLevelType w:val="hybridMultilevel"/>
    <w:tmpl w:val="019E705C"/>
    <w:lvl w:ilvl="0" w:tplc="D6249FE4">
      <w:start w:val="1"/>
      <w:numFmt w:val="decimal"/>
      <w:lvlText w:val="%1."/>
      <w:lvlJc w:val="left"/>
      <w:pPr>
        <w:ind w:left="720" w:hanging="360"/>
      </w:pPr>
    </w:lvl>
    <w:lvl w:ilvl="1" w:tplc="81AE616C">
      <w:start w:val="1"/>
      <w:numFmt w:val="lowerLetter"/>
      <w:lvlText w:val="%2."/>
      <w:lvlJc w:val="left"/>
      <w:pPr>
        <w:ind w:left="1440" w:hanging="360"/>
      </w:pPr>
    </w:lvl>
    <w:lvl w:ilvl="2" w:tplc="F5E60CD2">
      <w:start w:val="1"/>
      <w:numFmt w:val="lowerRoman"/>
      <w:lvlText w:val="%3."/>
      <w:lvlJc w:val="right"/>
      <w:pPr>
        <w:ind w:left="2160" w:hanging="180"/>
      </w:pPr>
    </w:lvl>
    <w:lvl w:ilvl="3" w:tplc="43D25404">
      <w:start w:val="1"/>
      <w:numFmt w:val="decimal"/>
      <w:lvlText w:val="%4."/>
      <w:lvlJc w:val="left"/>
      <w:pPr>
        <w:ind w:left="2880" w:hanging="360"/>
      </w:pPr>
    </w:lvl>
    <w:lvl w:ilvl="4" w:tplc="A44C7AC6">
      <w:start w:val="1"/>
      <w:numFmt w:val="lowerLetter"/>
      <w:lvlText w:val="%5."/>
      <w:lvlJc w:val="left"/>
      <w:pPr>
        <w:ind w:left="3600" w:hanging="360"/>
      </w:pPr>
    </w:lvl>
    <w:lvl w:ilvl="5" w:tplc="A49ED66A">
      <w:start w:val="1"/>
      <w:numFmt w:val="lowerRoman"/>
      <w:lvlText w:val="%6."/>
      <w:lvlJc w:val="right"/>
      <w:pPr>
        <w:ind w:left="4320" w:hanging="180"/>
      </w:pPr>
    </w:lvl>
    <w:lvl w:ilvl="6" w:tplc="55E47C0A">
      <w:start w:val="1"/>
      <w:numFmt w:val="decimal"/>
      <w:lvlText w:val="%7."/>
      <w:lvlJc w:val="left"/>
      <w:pPr>
        <w:ind w:left="5040" w:hanging="360"/>
      </w:pPr>
    </w:lvl>
    <w:lvl w:ilvl="7" w:tplc="F2D8E2AC">
      <w:start w:val="1"/>
      <w:numFmt w:val="lowerLetter"/>
      <w:lvlText w:val="%8."/>
      <w:lvlJc w:val="left"/>
      <w:pPr>
        <w:ind w:left="5760" w:hanging="360"/>
      </w:pPr>
    </w:lvl>
    <w:lvl w:ilvl="8" w:tplc="6D3ACBD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0A01"/>
    <w:multiLevelType w:val="hybridMultilevel"/>
    <w:tmpl w:val="ECE848F8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8CA8F"/>
    <w:multiLevelType w:val="hybridMultilevel"/>
    <w:tmpl w:val="410CE4A2"/>
    <w:lvl w:ilvl="0" w:tplc="A79C9DE6">
      <w:start w:val="1"/>
      <w:numFmt w:val="decimal"/>
      <w:lvlText w:val="%1."/>
      <w:lvlJc w:val="left"/>
      <w:pPr>
        <w:ind w:left="720" w:hanging="360"/>
      </w:pPr>
    </w:lvl>
    <w:lvl w:ilvl="1" w:tplc="FDB0D1BE">
      <w:start w:val="1"/>
      <w:numFmt w:val="lowerLetter"/>
      <w:lvlText w:val="%2."/>
      <w:lvlJc w:val="left"/>
      <w:pPr>
        <w:ind w:left="1440" w:hanging="360"/>
      </w:pPr>
    </w:lvl>
    <w:lvl w:ilvl="2" w:tplc="1904F160">
      <w:start w:val="1"/>
      <w:numFmt w:val="lowerRoman"/>
      <w:lvlText w:val="%3."/>
      <w:lvlJc w:val="right"/>
      <w:pPr>
        <w:ind w:left="2160" w:hanging="180"/>
      </w:pPr>
    </w:lvl>
    <w:lvl w:ilvl="3" w:tplc="B114CF1A">
      <w:start w:val="1"/>
      <w:numFmt w:val="decimal"/>
      <w:lvlText w:val="%4."/>
      <w:lvlJc w:val="left"/>
      <w:pPr>
        <w:ind w:left="2880" w:hanging="360"/>
      </w:pPr>
    </w:lvl>
    <w:lvl w:ilvl="4" w:tplc="C4B4E81C">
      <w:start w:val="1"/>
      <w:numFmt w:val="lowerLetter"/>
      <w:lvlText w:val="%5."/>
      <w:lvlJc w:val="left"/>
      <w:pPr>
        <w:ind w:left="3600" w:hanging="360"/>
      </w:pPr>
    </w:lvl>
    <w:lvl w:ilvl="5" w:tplc="3A764270">
      <w:start w:val="1"/>
      <w:numFmt w:val="lowerRoman"/>
      <w:lvlText w:val="%6."/>
      <w:lvlJc w:val="right"/>
      <w:pPr>
        <w:ind w:left="4320" w:hanging="180"/>
      </w:pPr>
    </w:lvl>
    <w:lvl w:ilvl="6" w:tplc="1652BDD8">
      <w:start w:val="1"/>
      <w:numFmt w:val="decimal"/>
      <w:lvlText w:val="%7."/>
      <w:lvlJc w:val="left"/>
      <w:pPr>
        <w:ind w:left="5040" w:hanging="360"/>
      </w:pPr>
    </w:lvl>
    <w:lvl w:ilvl="7" w:tplc="B3786F64">
      <w:start w:val="1"/>
      <w:numFmt w:val="lowerLetter"/>
      <w:lvlText w:val="%8."/>
      <w:lvlJc w:val="left"/>
      <w:pPr>
        <w:ind w:left="5760" w:hanging="360"/>
      </w:pPr>
    </w:lvl>
    <w:lvl w:ilvl="8" w:tplc="BFE418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E45BF"/>
    <w:multiLevelType w:val="hybridMultilevel"/>
    <w:tmpl w:val="4BF69600"/>
    <w:lvl w:ilvl="0" w:tplc="07F6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AA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A3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6A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0D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87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E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6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232F"/>
    <w:multiLevelType w:val="hybridMultilevel"/>
    <w:tmpl w:val="DAF21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E9BE7"/>
    <w:multiLevelType w:val="hybridMultilevel"/>
    <w:tmpl w:val="385C9DB8"/>
    <w:lvl w:ilvl="0" w:tplc="110E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7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2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A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A2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A5AEC"/>
    <w:multiLevelType w:val="hybridMultilevel"/>
    <w:tmpl w:val="D6260074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8091A"/>
    <w:multiLevelType w:val="hybridMultilevel"/>
    <w:tmpl w:val="B2B680B4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2AAD"/>
    <w:multiLevelType w:val="hybridMultilevel"/>
    <w:tmpl w:val="E43A0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33847"/>
    <w:multiLevelType w:val="hybridMultilevel"/>
    <w:tmpl w:val="7ED63B22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F201B"/>
    <w:multiLevelType w:val="hybridMultilevel"/>
    <w:tmpl w:val="DBDE7746"/>
    <w:lvl w:ilvl="0" w:tplc="E10ADA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F76DC"/>
    <w:multiLevelType w:val="multilevel"/>
    <w:tmpl w:val="4EBA9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0CE3"/>
    <w:multiLevelType w:val="hybridMultilevel"/>
    <w:tmpl w:val="39722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D87CE"/>
    <w:multiLevelType w:val="hybridMultilevel"/>
    <w:tmpl w:val="C5222002"/>
    <w:lvl w:ilvl="0" w:tplc="6A5E22F6">
      <w:start w:val="1"/>
      <w:numFmt w:val="decimal"/>
      <w:lvlText w:val="%1."/>
      <w:lvlJc w:val="left"/>
      <w:pPr>
        <w:ind w:left="720" w:hanging="360"/>
      </w:pPr>
    </w:lvl>
    <w:lvl w:ilvl="1" w:tplc="8BA0E63E">
      <w:start w:val="1"/>
      <w:numFmt w:val="lowerLetter"/>
      <w:lvlText w:val="%2."/>
      <w:lvlJc w:val="left"/>
      <w:pPr>
        <w:ind w:left="1440" w:hanging="360"/>
      </w:pPr>
    </w:lvl>
    <w:lvl w:ilvl="2" w:tplc="7AA81300">
      <w:start w:val="1"/>
      <w:numFmt w:val="lowerRoman"/>
      <w:lvlText w:val="%3."/>
      <w:lvlJc w:val="right"/>
      <w:pPr>
        <w:ind w:left="2160" w:hanging="180"/>
      </w:pPr>
    </w:lvl>
    <w:lvl w:ilvl="3" w:tplc="48567F36">
      <w:start w:val="1"/>
      <w:numFmt w:val="decimal"/>
      <w:lvlText w:val="%4."/>
      <w:lvlJc w:val="left"/>
      <w:pPr>
        <w:ind w:left="2880" w:hanging="360"/>
      </w:pPr>
    </w:lvl>
    <w:lvl w:ilvl="4" w:tplc="CBDAF8F6">
      <w:start w:val="1"/>
      <w:numFmt w:val="lowerLetter"/>
      <w:lvlText w:val="%5."/>
      <w:lvlJc w:val="left"/>
      <w:pPr>
        <w:ind w:left="3600" w:hanging="360"/>
      </w:pPr>
    </w:lvl>
    <w:lvl w:ilvl="5" w:tplc="8BF80EDA">
      <w:start w:val="1"/>
      <w:numFmt w:val="lowerRoman"/>
      <w:lvlText w:val="%6."/>
      <w:lvlJc w:val="right"/>
      <w:pPr>
        <w:ind w:left="4320" w:hanging="180"/>
      </w:pPr>
    </w:lvl>
    <w:lvl w:ilvl="6" w:tplc="04825E6A">
      <w:start w:val="1"/>
      <w:numFmt w:val="decimal"/>
      <w:lvlText w:val="%7."/>
      <w:lvlJc w:val="left"/>
      <w:pPr>
        <w:ind w:left="5040" w:hanging="360"/>
      </w:pPr>
    </w:lvl>
    <w:lvl w:ilvl="7" w:tplc="A1FE2586">
      <w:start w:val="1"/>
      <w:numFmt w:val="lowerLetter"/>
      <w:lvlText w:val="%8."/>
      <w:lvlJc w:val="left"/>
      <w:pPr>
        <w:ind w:left="5760" w:hanging="360"/>
      </w:pPr>
    </w:lvl>
    <w:lvl w:ilvl="8" w:tplc="E0DCEB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0C7"/>
    <w:multiLevelType w:val="hybridMultilevel"/>
    <w:tmpl w:val="1BB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63204"/>
    <w:multiLevelType w:val="hybridMultilevel"/>
    <w:tmpl w:val="FB30F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2696">
    <w:abstractNumId w:val="13"/>
  </w:num>
  <w:num w:numId="2" w16cid:durableId="265231333">
    <w:abstractNumId w:val="43"/>
  </w:num>
  <w:num w:numId="3" w16cid:durableId="1808737186">
    <w:abstractNumId w:val="17"/>
  </w:num>
  <w:num w:numId="4" w16cid:durableId="1855414199">
    <w:abstractNumId w:val="33"/>
  </w:num>
  <w:num w:numId="5" w16cid:durableId="542209230">
    <w:abstractNumId w:val="35"/>
  </w:num>
  <w:num w:numId="6" w16cid:durableId="591738437">
    <w:abstractNumId w:val="4"/>
  </w:num>
  <w:num w:numId="7" w16cid:durableId="767117595">
    <w:abstractNumId w:val="20"/>
  </w:num>
  <w:num w:numId="8" w16cid:durableId="1225213075">
    <w:abstractNumId w:val="41"/>
  </w:num>
  <w:num w:numId="9" w16cid:durableId="1404722707">
    <w:abstractNumId w:val="6"/>
  </w:num>
  <w:num w:numId="10" w16cid:durableId="1525707695">
    <w:abstractNumId w:val="23"/>
  </w:num>
  <w:num w:numId="11" w16cid:durableId="1213544437">
    <w:abstractNumId w:val="24"/>
  </w:num>
  <w:num w:numId="12" w16cid:durableId="1860847612">
    <w:abstractNumId w:val="22"/>
  </w:num>
  <w:num w:numId="13" w16cid:durableId="1224559651">
    <w:abstractNumId w:val="28"/>
  </w:num>
  <w:num w:numId="14" w16cid:durableId="1707364957">
    <w:abstractNumId w:val="21"/>
  </w:num>
  <w:num w:numId="15" w16cid:durableId="462120684">
    <w:abstractNumId w:val="29"/>
  </w:num>
  <w:num w:numId="16" w16cid:durableId="465702968">
    <w:abstractNumId w:val="32"/>
  </w:num>
  <w:num w:numId="17" w16cid:durableId="1085304745">
    <w:abstractNumId w:val="8"/>
  </w:num>
  <w:num w:numId="18" w16cid:durableId="1207642459">
    <w:abstractNumId w:val="30"/>
  </w:num>
  <w:num w:numId="19" w16cid:durableId="108286146">
    <w:abstractNumId w:val="2"/>
  </w:num>
  <w:num w:numId="20" w16cid:durableId="1300451976">
    <w:abstractNumId w:val="12"/>
  </w:num>
  <w:num w:numId="21" w16cid:durableId="252059172">
    <w:abstractNumId w:val="15"/>
  </w:num>
  <w:num w:numId="22" w16cid:durableId="1707946086">
    <w:abstractNumId w:val="9"/>
  </w:num>
  <w:num w:numId="23" w16cid:durableId="938290016">
    <w:abstractNumId w:val="27"/>
  </w:num>
  <w:num w:numId="24" w16cid:durableId="367074189">
    <w:abstractNumId w:val="11"/>
  </w:num>
  <w:num w:numId="25" w16cid:durableId="298150190">
    <w:abstractNumId w:val="0"/>
  </w:num>
  <w:num w:numId="26" w16cid:durableId="279071029">
    <w:abstractNumId w:val="3"/>
  </w:num>
  <w:num w:numId="27" w16cid:durableId="1766535874">
    <w:abstractNumId w:val="18"/>
  </w:num>
  <w:num w:numId="28" w16cid:durableId="1870291956">
    <w:abstractNumId w:val="44"/>
  </w:num>
  <w:num w:numId="29" w16cid:durableId="1376585339">
    <w:abstractNumId w:val="14"/>
  </w:num>
  <w:num w:numId="30" w16cid:durableId="1607035770">
    <w:abstractNumId w:val="42"/>
  </w:num>
  <w:num w:numId="31" w16cid:durableId="1850294862">
    <w:abstractNumId w:val="10"/>
  </w:num>
  <w:num w:numId="32" w16cid:durableId="1847087993">
    <w:abstractNumId w:val="5"/>
  </w:num>
  <w:num w:numId="33" w16cid:durableId="263612701">
    <w:abstractNumId w:val="34"/>
  </w:num>
  <w:num w:numId="34" w16cid:durableId="1528905920">
    <w:abstractNumId w:val="45"/>
  </w:num>
  <w:num w:numId="35" w16cid:durableId="1117216436">
    <w:abstractNumId w:val="1"/>
  </w:num>
  <w:num w:numId="36" w16cid:durableId="1571115549">
    <w:abstractNumId w:val="38"/>
  </w:num>
  <w:num w:numId="37" w16cid:durableId="1900675168">
    <w:abstractNumId w:val="25"/>
  </w:num>
  <w:num w:numId="38" w16cid:durableId="540898825">
    <w:abstractNumId w:val="37"/>
  </w:num>
  <w:num w:numId="39" w16cid:durableId="162284985">
    <w:abstractNumId w:val="40"/>
  </w:num>
  <w:num w:numId="40" w16cid:durableId="2088960263">
    <w:abstractNumId w:val="36"/>
  </w:num>
  <w:num w:numId="41" w16cid:durableId="141970596">
    <w:abstractNumId w:val="16"/>
  </w:num>
  <w:num w:numId="42" w16cid:durableId="2008317508">
    <w:abstractNumId w:val="31"/>
  </w:num>
  <w:num w:numId="43" w16cid:durableId="1461846679">
    <w:abstractNumId w:val="7"/>
  </w:num>
  <w:num w:numId="44" w16cid:durableId="63843163">
    <w:abstractNumId w:val="19"/>
  </w:num>
  <w:num w:numId="45" w16cid:durableId="29649117">
    <w:abstractNumId w:val="39"/>
  </w:num>
  <w:num w:numId="46" w16cid:durableId="11299812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F8FB5F"/>
    <w:rsid w:val="000136DD"/>
    <w:rsid w:val="00014D4B"/>
    <w:rsid w:val="000320B2"/>
    <w:rsid w:val="000432E0"/>
    <w:rsid w:val="00046447"/>
    <w:rsid w:val="000514FE"/>
    <w:rsid w:val="00052A46"/>
    <w:rsid w:val="00055732"/>
    <w:rsid w:val="00055895"/>
    <w:rsid w:val="00060393"/>
    <w:rsid w:val="0006337F"/>
    <w:rsid w:val="00066D4D"/>
    <w:rsid w:val="00069D2A"/>
    <w:rsid w:val="00095DCF"/>
    <w:rsid w:val="000A3F5A"/>
    <w:rsid w:val="000B133F"/>
    <w:rsid w:val="000B138D"/>
    <w:rsid w:val="000F3D07"/>
    <w:rsid w:val="00140729"/>
    <w:rsid w:val="001756DA"/>
    <w:rsid w:val="001828E1"/>
    <w:rsid w:val="001929B8"/>
    <w:rsid w:val="001B77B3"/>
    <w:rsid w:val="001F30BF"/>
    <w:rsid w:val="00231D90"/>
    <w:rsid w:val="002A25E9"/>
    <w:rsid w:val="002A5D1E"/>
    <w:rsid w:val="002A7BC7"/>
    <w:rsid w:val="002B4AAB"/>
    <w:rsid w:val="002D4471"/>
    <w:rsid w:val="003212A6"/>
    <w:rsid w:val="003329A4"/>
    <w:rsid w:val="003379EF"/>
    <w:rsid w:val="00376552"/>
    <w:rsid w:val="00382684"/>
    <w:rsid w:val="003C5E86"/>
    <w:rsid w:val="003E1392"/>
    <w:rsid w:val="003E77E6"/>
    <w:rsid w:val="00403E78"/>
    <w:rsid w:val="004047E4"/>
    <w:rsid w:val="00424CD9"/>
    <w:rsid w:val="0044454D"/>
    <w:rsid w:val="004700D6"/>
    <w:rsid w:val="004E1608"/>
    <w:rsid w:val="004F10EB"/>
    <w:rsid w:val="004F16DF"/>
    <w:rsid w:val="004F2065"/>
    <w:rsid w:val="004F4453"/>
    <w:rsid w:val="00506077"/>
    <w:rsid w:val="00547228"/>
    <w:rsid w:val="0056531D"/>
    <w:rsid w:val="00565C08"/>
    <w:rsid w:val="00571AAA"/>
    <w:rsid w:val="00595018"/>
    <w:rsid w:val="005C12E3"/>
    <w:rsid w:val="005F38E2"/>
    <w:rsid w:val="005F6671"/>
    <w:rsid w:val="00600C4F"/>
    <w:rsid w:val="00604F9A"/>
    <w:rsid w:val="0063764B"/>
    <w:rsid w:val="00647254"/>
    <w:rsid w:val="00653F27"/>
    <w:rsid w:val="006717C5"/>
    <w:rsid w:val="006841D7"/>
    <w:rsid w:val="006B6B2B"/>
    <w:rsid w:val="006C6DB9"/>
    <w:rsid w:val="006C7DFD"/>
    <w:rsid w:val="006D6400"/>
    <w:rsid w:val="006E6075"/>
    <w:rsid w:val="00722147"/>
    <w:rsid w:val="00736F2E"/>
    <w:rsid w:val="007458EA"/>
    <w:rsid w:val="00754EA6"/>
    <w:rsid w:val="00761424"/>
    <w:rsid w:val="00761FDA"/>
    <w:rsid w:val="00791245"/>
    <w:rsid w:val="007924E0"/>
    <w:rsid w:val="00802F03"/>
    <w:rsid w:val="00812F68"/>
    <w:rsid w:val="0081755B"/>
    <w:rsid w:val="008315D3"/>
    <w:rsid w:val="00844BBF"/>
    <w:rsid w:val="00853738"/>
    <w:rsid w:val="0085392A"/>
    <w:rsid w:val="008A7312"/>
    <w:rsid w:val="008B2DF1"/>
    <w:rsid w:val="008B741B"/>
    <w:rsid w:val="008D5065"/>
    <w:rsid w:val="008D578D"/>
    <w:rsid w:val="008F54EB"/>
    <w:rsid w:val="00912EAD"/>
    <w:rsid w:val="00921DF7"/>
    <w:rsid w:val="00926F32"/>
    <w:rsid w:val="009305C4"/>
    <w:rsid w:val="00942002"/>
    <w:rsid w:val="009552B7"/>
    <w:rsid w:val="00955F43"/>
    <w:rsid w:val="00956C1C"/>
    <w:rsid w:val="00964DED"/>
    <w:rsid w:val="009674E0"/>
    <w:rsid w:val="009B1E61"/>
    <w:rsid w:val="009B6431"/>
    <w:rsid w:val="009D07D0"/>
    <w:rsid w:val="009E1E44"/>
    <w:rsid w:val="009F03B5"/>
    <w:rsid w:val="00A41415"/>
    <w:rsid w:val="00A951C6"/>
    <w:rsid w:val="00AC4047"/>
    <w:rsid w:val="00AC6C3D"/>
    <w:rsid w:val="00AD1A95"/>
    <w:rsid w:val="00AE1BBC"/>
    <w:rsid w:val="00B05C35"/>
    <w:rsid w:val="00B10AB4"/>
    <w:rsid w:val="00B339A9"/>
    <w:rsid w:val="00B37010"/>
    <w:rsid w:val="00B40A63"/>
    <w:rsid w:val="00B90634"/>
    <w:rsid w:val="00B90AE7"/>
    <w:rsid w:val="00BD4919"/>
    <w:rsid w:val="00BE50AE"/>
    <w:rsid w:val="00C06A0C"/>
    <w:rsid w:val="00C1043B"/>
    <w:rsid w:val="00C17C03"/>
    <w:rsid w:val="00C41127"/>
    <w:rsid w:val="00C71D0E"/>
    <w:rsid w:val="00C80310"/>
    <w:rsid w:val="00C959AB"/>
    <w:rsid w:val="00CB7D85"/>
    <w:rsid w:val="00CC7D71"/>
    <w:rsid w:val="00CD340D"/>
    <w:rsid w:val="00D158EF"/>
    <w:rsid w:val="00D174A5"/>
    <w:rsid w:val="00D42159"/>
    <w:rsid w:val="00D6CDD7"/>
    <w:rsid w:val="00D81989"/>
    <w:rsid w:val="00D93A00"/>
    <w:rsid w:val="00D95130"/>
    <w:rsid w:val="00DE31E2"/>
    <w:rsid w:val="00DE48BC"/>
    <w:rsid w:val="00DE6291"/>
    <w:rsid w:val="00DF37B5"/>
    <w:rsid w:val="00DF39BD"/>
    <w:rsid w:val="00E12E8A"/>
    <w:rsid w:val="00E33E44"/>
    <w:rsid w:val="00E37E05"/>
    <w:rsid w:val="00E82531"/>
    <w:rsid w:val="00ED5465"/>
    <w:rsid w:val="00EE0959"/>
    <w:rsid w:val="00F10CA2"/>
    <w:rsid w:val="00F16FD9"/>
    <w:rsid w:val="00F20D99"/>
    <w:rsid w:val="00F2269B"/>
    <w:rsid w:val="00F40D40"/>
    <w:rsid w:val="00F4242D"/>
    <w:rsid w:val="00F44BF6"/>
    <w:rsid w:val="00F46581"/>
    <w:rsid w:val="00F53142"/>
    <w:rsid w:val="00F53551"/>
    <w:rsid w:val="00F84F02"/>
    <w:rsid w:val="00FB0AE9"/>
    <w:rsid w:val="00FC14A4"/>
    <w:rsid w:val="00FC6FD8"/>
    <w:rsid w:val="00FE41EB"/>
    <w:rsid w:val="00FF25B4"/>
    <w:rsid w:val="014A0717"/>
    <w:rsid w:val="016FC141"/>
    <w:rsid w:val="018C6EDC"/>
    <w:rsid w:val="01C10FFB"/>
    <w:rsid w:val="02D7240A"/>
    <w:rsid w:val="02DA83DE"/>
    <w:rsid w:val="02E67B63"/>
    <w:rsid w:val="02F34B93"/>
    <w:rsid w:val="0384C9F7"/>
    <w:rsid w:val="0393EDBC"/>
    <w:rsid w:val="03B5AD0A"/>
    <w:rsid w:val="04BB5B28"/>
    <w:rsid w:val="04E1BE50"/>
    <w:rsid w:val="06F68D47"/>
    <w:rsid w:val="077C9A74"/>
    <w:rsid w:val="07846806"/>
    <w:rsid w:val="07B5FE3E"/>
    <w:rsid w:val="07D04544"/>
    <w:rsid w:val="07D63FB8"/>
    <w:rsid w:val="0882B25F"/>
    <w:rsid w:val="08A1C977"/>
    <w:rsid w:val="099386C3"/>
    <w:rsid w:val="09BC54F8"/>
    <w:rsid w:val="09F59306"/>
    <w:rsid w:val="0A05E43E"/>
    <w:rsid w:val="0A435454"/>
    <w:rsid w:val="0A87CE11"/>
    <w:rsid w:val="0B0611C1"/>
    <w:rsid w:val="0B5F696F"/>
    <w:rsid w:val="0BDECE5A"/>
    <w:rsid w:val="0C733580"/>
    <w:rsid w:val="0D0DDBA5"/>
    <w:rsid w:val="0D10B121"/>
    <w:rsid w:val="0DF84A0A"/>
    <w:rsid w:val="0E08A9FF"/>
    <w:rsid w:val="0E24DDEC"/>
    <w:rsid w:val="0E3C3674"/>
    <w:rsid w:val="0E450515"/>
    <w:rsid w:val="0E7B389B"/>
    <w:rsid w:val="0F39FC11"/>
    <w:rsid w:val="0F4FD949"/>
    <w:rsid w:val="1010618D"/>
    <w:rsid w:val="10355B91"/>
    <w:rsid w:val="104284B5"/>
    <w:rsid w:val="10BD1E12"/>
    <w:rsid w:val="10C4B9C5"/>
    <w:rsid w:val="11204AA7"/>
    <w:rsid w:val="1125E0F5"/>
    <w:rsid w:val="11CEE9F9"/>
    <w:rsid w:val="11D84B3A"/>
    <w:rsid w:val="121435CF"/>
    <w:rsid w:val="12B91561"/>
    <w:rsid w:val="140D3F5E"/>
    <w:rsid w:val="141FE4F7"/>
    <w:rsid w:val="14EA208D"/>
    <w:rsid w:val="153BFD6A"/>
    <w:rsid w:val="15AA1362"/>
    <w:rsid w:val="168AAED8"/>
    <w:rsid w:val="184732AB"/>
    <w:rsid w:val="194B2622"/>
    <w:rsid w:val="194E1B3B"/>
    <w:rsid w:val="1985E6A3"/>
    <w:rsid w:val="1A074EB6"/>
    <w:rsid w:val="1A8AADD1"/>
    <w:rsid w:val="1B607A15"/>
    <w:rsid w:val="1B6BE0E1"/>
    <w:rsid w:val="1B700E22"/>
    <w:rsid w:val="1B703186"/>
    <w:rsid w:val="1B9B32F0"/>
    <w:rsid w:val="1BBBADED"/>
    <w:rsid w:val="1BDC410F"/>
    <w:rsid w:val="1BF2C73E"/>
    <w:rsid w:val="1D5C5B66"/>
    <w:rsid w:val="1D79B00A"/>
    <w:rsid w:val="1D84F9B5"/>
    <w:rsid w:val="1DC1F23C"/>
    <w:rsid w:val="1DD1FB23"/>
    <w:rsid w:val="1DEBA7F9"/>
    <w:rsid w:val="1E2C63C0"/>
    <w:rsid w:val="1E5B6D0A"/>
    <w:rsid w:val="1EBE3B13"/>
    <w:rsid w:val="1ED39E24"/>
    <w:rsid w:val="1F7F39D7"/>
    <w:rsid w:val="1F859D1D"/>
    <w:rsid w:val="1FFA5783"/>
    <w:rsid w:val="20BA25A9"/>
    <w:rsid w:val="20F52053"/>
    <w:rsid w:val="22290F60"/>
    <w:rsid w:val="226E7175"/>
    <w:rsid w:val="228125B2"/>
    <w:rsid w:val="24A53D11"/>
    <w:rsid w:val="250ABABD"/>
    <w:rsid w:val="250BE9BD"/>
    <w:rsid w:val="257425C9"/>
    <w:rsid w:val="25905323"/>
    <w:rsid w:val="25B3C362"/>
    <w:rsid w:val="2682F201"/>
    <w:rsid w:val="26876ABB"/>
    <w:rsid w:val="26B85D89"/>
    <w:rsid w:val="26E87C21"/>
    <w:rsid w:val="26F95DEA"/>
    <w:rsid w:val="2747DDA6"/>
    <w:rsid w:val="288780BE"/>
    <w:rsid w:val="29931DEC"/>
    <w:rsid w:val="2B1D9165"/>
    <w:rsid w:val="2B3196FC"/>
    <w:rsid w:val="2B7DCC56"/>
    <w:rsid w:val="2B81E103"/>
    <w:rsid w:val="2BCEB776"/>
    <w:rsid w:val="2BED765C"/>
    <w:rsid w:val="2C4E2892"/>
    <w:rsid w:val="2C69A0F8"/>
    <w:rsid w:val="2CD0CA0E"/>
    <w:rsid w:val="2CE00669"/>
    <w:rsid w:val="2D062948"/>
    <w:rsid w:val="2D35BD96"/>
    <w:rsid w:val="2D888E14"/>
    <w:rsid w:val="2DD974B8"/>
    <w:rsid w:val="2E191C8F"/>
    <w:rsid w:val="2E3CDD15"/>
    <w:rsid w:val="2F3F67B8"/>
    <w:rsid w:val="2F965DEA"/>
    <w:rsid w:val="2F9EBA74"/>
    <w:rsid w:val="2F9FDF8E"/>
    <w:rsid w:val="2FC434CE"/>
    <w:rsid w:val="3059778A"/>
    <w:rsid w:val="307D5DFC"/>
    <w:rsid w:val="30CAC2E5"/>
    <w:rsid w:val="30D90695"/>
    <w:rsid w:val="31364F08"/>
    <w:rsid w:val="313B6F36"/>
    <w:rsid w:val="318758D8"/>
    <w:rsid w:val="31C12888"/>
    <w:rsid w:val="320A7CC0"/>
    <w:rsid w:val="320D7E22"/>
    <w:rsid w:val="3235C887"/>
    <w:rsid w:val="3254DF29"/>
    <w:rsid w:val="32844D92"/>
    <w:rsid w:val="329027B1"/>
    <w:rsid w:val="32F1401B"/>
    <w:rsid w:val="3453C40F"/>
    <w:rsid w:val="353CC447"/>
    <w:rsid w:val="3596C51B"/>
    <w:rsid w:val="35C36A7E"/>
    <w:rsid w:val="36B56D6A"/>
    <w:rsid w:val="36E0A68A"/>
    <w:rsid w:val="3776551C"/>
    <w:rsid w:val="3801FB2F"/>
    <w:rsid w:val="389CA145"/>
    <w:rsid w:val="38E31A0C"/>
    <w:rsid w:val="38EF1632"/>
    <w:rsid w:val="38FB4444"/>
    <w:rsid w:val="3A2E7D70"/>
    <w:rsid w:val="3A46D3F9"/>
    <w:rsid w:val="3A4F9E9F"/>
    <w:rsid w:val="3A8E8F80"/>
    <w:rsid w:val="3BE1C704"/>
    <w:rsid w:val="3CB1951D"/>
    <w:rsid w:val="3D1A292F"/>
    <w:rsid w:val="3D530AA7"/>
    <w:rsid w:val="3D95E01E"/>
    <w:rsid w:val="3DD20683"/>
    <w:rsid w:val="3DD7F1E3"/>
    <w:rsid w:val="3DDD906F"/>
    <w:rsid w:val="3DEA8B26"/>
    <w:rsid w:val="3E85D871"/>
    <w:rsid w:val="3EB28900"/>
    <w:rsid w:val="3EDBA1F0"/>
    <w:rsid w:val="3EEBBBF2"/>
    <w:rsid w:val="3F25FC46"/>
    <w:rsid w:val="3F623BB3"/>
    <w:rsid w:val="3FCC1B06"/>
    <w:rsid w:val="4004E981"/>
    <w:rsid w:val="4092AB19"/>
    <w:rsid w:val="40AFCB80"/>
    <w:rsid w:val="40EF4C5B"/>
    <w:rsid w:val="40FA93F1"/>
    <w:rsid w:val="4145655C"/>
    <w:rsid w:val="4174ED1F"/>
    <w:rsid w:val="419B6B94"/>
    <w:rsid w:val="41ECCE82"/>
    <w:rsid w:val="4232A556"/>
    <w:rsid w:val="428ECFEE"/>
    <w:rsid w:val="42A97863"/>
    <w:rsid w:val="42AE6B12"/>
    <w:rsid w:val="4307F9C6"/>
    <w:rsid w:val="4343FE59"/>
    <w:rsid w:val="43C1C090"/>
    <w:rsid w:val="43FA8710"/>
    <w:rsid w:val="43FC56F6"/>
    <w:rsid w:val="444514FC"/>
    <w:rsid w:val="444B580B"/>
    <w:rsid w:val="44908E69"/>
    <w:rsid w:val="4555B75A"/>
    <w:rsid w:val="45C47614"/>
    <w:rsid w:val="46192A85"/>
    <w:rsid w:val="46396B91"/>
    <w:rsid w:val="463B096C"/>
    <w:rsid w:val="4769072B"/>
    <w:rsid w:val="47FD2DF5"/>
    <w:rsid w:val="489ECD40"/>
    <w:rsid w:val="48F0EEA3"/>
    <w:rsid w:val="4968316A"/>
    <w:rsid w:val="497ABA71"/>
    <w:rsid w:val="4B7FC9B2"/>
    <w:rsid w:val="4BF9B652"/>
    <w:rsid w:val="4C41142B"/>
    <w:rsid w:val="4C778330"/>
    <w:rsid w:val="4C9965DA"/>
    <w:rsid w:val="4CF8A7D2"/>
    <w:rsid w:val="4D93C55A"/>
    <w:rsid w:val="4DF8FB5F"/>
    <w:rsid w:val="4E664C3F"/>
    <w:rsid w:val="4E6ED779"/>
    <w:rsid w:val="4E72B9D2"/>
    <w:rsid w:val="4F05B4C2"/>
    <w:rsid w:val="4FDA3493"/>
    <w:rsid w:val="50661211"/>
    <w:rsid w:val="513FC2CA"/>
    <w:rsid w:val="515E032F"/>
    <w:rsid w:val="51839590"/>
    <w:rsid w:val="51DDCF33"/>
    <w:rsid w:val="521B6AF6"/>
    <w:rsid w:val="526EDCF4"/>
    <w:rsid w:val="528406CC"/>
    <w:rsid w:val="529A6499"/>
    <w:rsid w:val="52BB8877"/>
    <w:rsid w:val="52E623BC"/>
    <w:rsid w:val="535963D6"/>
    <w:rsid w:val="536D0E99"/>
    <w:rsid w:val="53E78899"/>
    <w:rsid w:val="549CCF5E"/>
    <w:rsid w:val="55056149"/>
    <w:rsid w:val="55554560"/>
    <w:rsid w:val="56655645"/>
    <w:rsid w:val="56A44A23"/>
    <w:rsid w:val="56C3855A"/>
    <w:rsid w:val="57489A54"/>
    <w:rsid w:val="57AD40E2"/>
    <w:rsid w:val="5844E51A"/>
    <w:rsid w:val="58A63788"/>
    <w:rsid w:val="595F7FA1"/>
    <w:rsid w:val="59C385AB"/>
    <w:rsid w:val="59E2C2BE"/>
    <w:rsid w:val="59E40BA0"/>
    <w:rsid w:val="59FC576F"/>
    <w:rsid w:val="5A2D6976"/>
    <w:rsid w:val="5BC206F2"/>
    <w:rsid w:val="5C35BB5E"/>
    <w:rsid w:val="5CDAE668"/>
    <w:rsid w:val="5DAE88B6"/>
    <w:rsid w:val="5F032A9D"/>
    <w:rsid w:val="601DC314"/>
    <w:rsid w:val="606F8D9E"/>
    <w:rsid w:val="611222B1"/>
    <w:rsid w:val="617F63CD"/>
    <w:rsid w:val="61DE6D9A"/>
    <w:rsid w:val="6227EFD6"/>
    <w:rsid w:val="623A5004"/>
    <w:rsid w:val="62B66A25"/>
    <w:rsid w:val="62C8A543"/>
    <w:rsid w:val="62DF8099"/>
    <w:rsid w:val="62E85990"/>
    <w:rsid w:val="6378628E"/>
    <w:rsid w:val="639D0396"/>
    <w:rsid w:val="63A3A654"/>
    <w:rsid w:val="641ABCAB"/>
    <w:rsid w:val="655B9825"/>
    <w:rsid w:val="65B6FCC1"/>
    <w:rsid w:val="65D3CC76"/>
    <w:rsid w:val="665264BF"/>
    <w:rsid w:val="666E98B1"/>
    <w:rsid w:val="66A68BD5"/>
    <w:rsid w:val="6780B48A"/>
    <w:rsid w:val="6782E405"/>
    <w:rsid w:val="6783F35A"/>
    <w:rsid w:val="681199EA"/>
    <w:rsid w:val="6916140C"/>
    <w:rsid w:val="693DFD3C"/>
    <w:rsid w:val="69B1CA04"/>
    <w:rsid w:val="6A2B3E48"/>
    <w:rsid w:val="6A4D9677"/>
    <w:rsid w:val="6AAAF2BE"/>
    <w:rsid w:val="6ABF3F96"/>
    <w:rsid w:val="6B088FC8"/>
    <w:rsid w:val="6BBC83C1"/>
    <w:rsid w:val="6BEA2260"/>
    <w:rsid w:val="6BEE93DC"/>
    <w:rsid w:val="6C09A8FC"/>
    <w:rsid w:val="6DFD4108"/>
    <w:rsid w:val="6E462A5E"/>
    <w:rsid w:val="6F36C113"/>
    <w:rsid w:val="6F630BBD"/>
    <w:rsid w:val="6F71B919"/>
    <w:rsid w:val="6F784636"/>
    <w:rsid w:val="6F89BF5B"/>
    <w:rsid w:val="6F8EC71C"/>
    <w:rsid w:val="7041B600"/>
    <w:rsid w:val="70780D54"/>
    <w:rsid w:val="70BDED4F"/>
    <w:rsid w:val="7193B544"/>
    <w:rsid w:val="71E2B083"/>
    <w:rsid w:val="7213B22E"/>
    <w:rsid w:val="725B438C"/>
    <w:rsid w:val="72A73ED6"/>
    <w:rsid w:val="7315B7FE"/>
    <w:rsid w:val="732BD55C"/>
    <w:rsid w:val="733B6B7F"/>
    <w:rsid w:val="7392D152"/>
    <w:rsid w:val="740F0B8A"/>
    <w:rsid w:val="743835CE"/>
    <w:rsid w:val="74609023"/>
    <w:rsid w:val="74C2AB97"/>
    <w:rsid w:val="7626B36E"/>
    <w:rsid w:val="77069438"/>
    <w:rsid w:val="77856E22"/>
    <w:rsid w:val="778E1582"/>
    <w:rsid w:val="77C5F8AA"/>
    <w:rsid w:val="78651FC8"/>
    <w:rsid w:val="7899D4D8"/>
    <w:rsid w:val="78A9512B"/>
    <w:rsid w:val="7977DB4C"/>
    <w:rsid w:val="79BCB944"/>
    <w:rsid w:val="7ADA6638"/>
    <w:rsid w:val="7B0A9D69"/>
    <w:rsid w:val="7B3F9A41"/>
    <w:rsid w:val="7BC5E59C"/>
    <w:rsid w:val="7CD16101"/>
    <w:rsid w:val="7D5B971D"/>
    <w:rsid w:val="7D64111B"/>
    <w:rsid w:val="7F37B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FB5F"/>
  <w15:chartTrackingRefBased/>
  <w15:docId w15:val="{1A6391E8-0972-436B-8954-83754130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19"/>
    <w:rPr>
      <w:rFonts w:ascii="Titillium Web" w:hAnsi="Titillium We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2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2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2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2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55554560"/>
    <w:pPr>
      <w:ind w:left="720"/>
      <w:contextualSpacing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uiPriority w:val="1"/>
    <w:rsid w:val="3801FB2F"/>
    <w:pPr>
      <w:spacing w:beforeAutospacing="1" w:after="0" w:afterAutospacing="1" w:line="240" w:lineRule="auto"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29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29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29B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9B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40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40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40D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D340D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CD340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761FD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A7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312"/>
  </w:style>
  <w:style w:type="paragraph" w:styleId="Pidipagina">
    <w:name w:val="footer"/>
    <w:basedOn w:val="Normale"/>
    <w:link w:val="PidipaginaCarattere"/>
    <w:uiPriority w:val="99"/>
    <w:unhideWhenUsed/>
    <w:rsid w:val="008A7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312"/>
  </w:style>
  <w:style w:type="paragraph" w:styleId="Nessunaspaziatura">
    <w:name w:val="No Spacing"/>
    <w:uiPriority w:val="1"/>
    <w:qFormat/>
    <w:rsid w:val="00403E7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67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4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4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4E0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653F27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956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6694b-ac8a-4fb0-936b-652add643894">
      <Terms xmlns="http://schemas.microsoft.com/office/infopath/2007/PartnerControls"/>
    </lcf76f155ced4ddcb4097134ff3c332f>
    <TaxCatchAll xmlns="90a393d1-d34f-4fd8-9325-861cc77a35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0A8E2062B22489342BC80C7F80DC2" ma:contentTypeVersion="14" ma:contentTypeDescription="Creare un nuovo documento." ma:contentTypeScope="" ma:versionID="4214a04e00ec999aebe200cbdb4c6a96">
  <xsd:schema xmlns:xsd="http://www.w3.org/2001/XMLSchema" xmlns:xs="http://www.w3.org/2001/XMLSchema" xmlns:p="http://schemas.microsoft.com/office/2006/metadata/properties" xmlns:ns2="b466694b-ac8a-4fb0-936b-652add643894" xmlns:ns3="90a393d1-d34f-4fd8-9325-861cc77a3552" targetNamespace="http://schemas.microsoft.com/office/2006/metadata/properties" ma:root="true" ma:fieldsID="58018495d9a1dad338b06ba7e9f830dd" ns2:_="" ns3:_="">
    <xsd:import namespace="b466694b-ac8a-4fb0-936b-652add643894"/>
    <xsd:import namespace="90a393d1-d34f-4fd8-9325-861cc77a3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694b-ac8a-4fb0-936b-652add64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93d1-d34f-4fd8-9325-861cc77a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c289e05-774d-4efa-a2e0-8dccbc0e83b2}" ma:internalName="TaxCatchAll" ma:showField="CatchAllData" ma:web="90a393d1-d34f-4fd8-9325-861cc77a3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C0E76-C034-440E-B505-D2EE985F53AA}">
  <ds:schemaRefs>
    <ds:schemaRef ds:uri="http://schemas.microsoft.com/office/2006/metadata/properties"/>
    <ds:schemaRef ds:uri="http://schemas.microsoft.com/office/infopath/2007/PartnerControls"/>
    <ds:schemaRef ds:uri="b466694b-ac8a-4fb0-936b-652add643894"/>
    <ds:schemaRef ds:uri="90a393d1-d34f-4fd8-9325-861cc77a3552"/>
  </ds:schemaRefs>
</ds:datastoreItem>
</file>

<file path=customXml/itemProps2.xml><?xml version="1.0" encoding="utf-8"?>
<ds:datastoreItem xmlns:ds="http://schemas.openxmlformats.org/officeDocument/2006/customXml" ds:itemID="{E20E7792-72D2-47B3-BDB4-516875D6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ADECA-7A5C-4DBE-8F50-EF7798510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72289-8C66-49DE-B851-3C8164182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Di Stasio</dc:creator>
  <cp:keywords/>
  <dc:description/>
  <cp:lastModifiedBy>Maria Chiara Pettenati</cp:lastModifiedBy>
  <cp:revision>3</cp:revision>
  <cp:lastPrinted>2024-08-30T12:35:00Z</cp:lastPrinted>
  <dcterms:created xsi:type="dcterms:W3CDTF">2024-08-30T12:35:00Z</dcterms:created>
  <dcterms:modified xsi:type="dcterms:W3CDTF">2024-08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0A8E2062B22489342BC80C7F80DC2</vt:lpwstr>
  </property>
  <property fmtid="{D5CDD505-2E9C-101B-9397-08002B2CF9AE}" pid="3" name="MediaServiceImageTags">
    <vt:lpwstr/>
  </property>
</Properties>
</file>